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76F" w:rsidRDefault="00E2676F" w:rsidP="00E2676F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 wp14:anchorId="581554B7" wp14:editId="455FD81B">
            <wp:extent cx="64770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E2676F" w:rsidTr="00BC58CD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676F" w:rsidRDefault="00E2676F" w:rsidP="00BC58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СПОРТА КАМЧАТСКОГО КРАЯ</w:t>
            </w:r>
          </w:p>
          <w:p w:rsidR="00E2676F" w:rsidRPr="001672C5" w:rsidRDefault="00E2676F" w:rsidP="00BC58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E2676F" w:rsidRPr="000B5015" w:rsidRDefault="00E2676F" w:rsidP="00BC58C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F3DA1">
              <w:rPr>
                <w:rFonts w:ascii="Times New Roman" w:hAnsi="Times New Roman" w:cs="Times New Roman"/>
                <w:sz w:val="30"/>
                <w:szCs w:val="30"/>
              </w:rPr>
              <w:t>ПРИКАЗ №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E2676F" w:rsidRPr="001672C5" w:rsidRDefault="00E2676F" w:rsidP="00BC58CD">
            <w:pPr>
              <w:pStyle w:val="ConsPlusNormal"/>
              <w:widowControl/>
              <w:jc w:val="center"/>
              <w:rPr>
                <w:sz w:val="12"/>
                <w:szCs w:val="12"/>
              </w:rPr>
            </w:pPr>
          </w:p>
        </w:tc>
      </w:tr>
    </w:tbl>
    <w:p w:rsidR="00E2676F" w:rsidRDefault="00E2676F" w:rsidP="00E2676F">
      <w:pPr>
        <w:widowControl w:val="0"/>
        <w:spacing w:after="0" w:line="240" w:lineRule="auto"/>
        <w:rPr>
          <w:sz w:val="28"/>
          <w:szCs w:val="28"/>
        </w:rPr>
      </w:pPr>
    </w:p>
    <w:tbl>
      <w:tblPr>
        <w:tblW w:w="14377" w:type="dxa"/>
        <w:tblLook w:val="01E0" w:firstRow="1" w:lastRow="1" w:firstColumn="1" w:lastColumn="1" w:noHBand="0" w:noVBand="0"/>
      </w:tblPr>
      <w:tblGrid>
        <w:gridCol w:w="5117"/>
        <w:gridCol w:w="4630"/>
        <w:gridCol w:w="4630"/>
      </w:tblGrid>
      <w:tr w:rsidR="00E2676F" w:rsidRPr="000237E2" w:rsidTr="00BC58CD">
        <w:tc>
          <w:tcPr>
            <w:tcW w:w="5117" w:type="dxa"/>
          </w:tcPr>
          <w:p w:rsidR="00E2676F" w:rsidRPr="000237E2" w:rsidRDefault="00E2676F" w:rsidP="00BC58CD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</w:tcPr>
          <w:p w:rsidR="00E2676F" w:rsidRDefault="00E2676F" w:rsidP="00BC58CD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</w:p>
        </w:tc>
        <w:tc>
          <w:tcPr>
            <w:tcW w:w="4630" w:type="dxa"/>
          </w:tcPr>
          <w:p w:rsidR="00E2676F" w:rsidRPr="000237E2" w:rsidRDefault="00E2676F" w:rsidP="00BC58CD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</w:rPr>
              <w:t>06.08.2021</w:t>
            </w:r>
          </w:p>
        </w:tc>
      </w:tr>
    </w:tbl>
    <w:p w:rsidR="00E2676F" w:rsidRDefault="00E2676F" w:rsidP="00E2676F">
      <w:pPr>
        <w:spacing w:after="0" w:line="240" w:lineRule="auto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415"/>
      </w:tblGrid>
      <w:tr w:rsidR="00E2676F" w:rsidRPr="00C04EB7" w:rsidTr="00E2676F">
        <w:trPr>
          <w:trHeight w:hRule="exact" w:val="2063"/>
        </w:trPr>
        <w:tc>
          <w:tcPr>
            <w:tcW w:w="4415" w:type="dxa"/>
            <w:shd w:val="clear" w:color="auto" w:fill="auto"/>
          </w:tcPr>
          <w:p w:rsidR="00E2676F" w:rsidRPr="00C04EB7" w:rsidRDefault="00E2676F" w:rsidP="00BC58CD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1858E2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формирования Календарного плана физкультурных мероприятий и спортивных мероприятий Камчат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76F">
              <w:rPr>
                <w:rFonts w:ascii="Times New Roman" w:hAnsi="Times New Roman" w:cs="Times New Roman"/>
                <w:bCs/>
                <w:sz w:val="24"/>
                <w:szCs w:val="24"/>
              </w:rPr>
              <w:t>(в том числе значимых официальных физкультурных</w:t>
            </w:r>
            <w:r w:rsidRPr="008A1E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2676F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й и спортивных мероприятий)</w:t>
            </w:r>
            <w:bookmarkEnd w:id="0"/>
          </w:p>
        </w:tc>
      </w:tr>
    </w:tbl>
    <w:p w:rsidR="00E2676F" w:rsidRDefault="00E2676F" w:rsidP="00E267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8E2">
        <w:rPr>
          <w:rFonts w:ascii="Times New Roman" w:hAnsi="Times New Roman" w:cs="Times New Roman"/>
          <w:sz w:val="28"/>
          <w:szCs w:val="28"/>
        </w:rPr>
        <w:t>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Федеральным законом от 04.12.</w:t>
      </w:r>
      <w:r w:rsidRPr="001858E2">
        <w:rPr>
          <w:rFonts w:ascii="Times New Roman" w:hAnsi="Times New Roman" w:cs="Times New Roman"/>
          <w:sz w:val="28"/>
          <w:szCs w:val="28"/>
        </w:rPr>
        <w:t xml:space="preserve">2007 № 329-ФЗ «О физической культуре и спорте в Российской Федерации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ом «в» пункта 11</w:t>
      </w:r>
      <w:r w:rsidRPr="00EB0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2</w:t>
      </w:r>
      <w:r w:rsidRPr="00EB0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B0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EB0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чатского края </w:t>
      </w:r>
      <w:r w:rsidRPr="00EB0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EB06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Pr="00EB06D6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EB0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25</w:t>
      </w:r>
      <w:r w:rsidRPr="00EB0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 отдельных вопросах в области физической культуры и спорта в Камчатском крае»</w:t>
      </w:r>
    </w:p>
    <w:p w:rsidR="00E2676F" w:rsidRPr="001858E2" w:rsidRDefault="00E2676F" w:rsidP="00E267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676F" w:rsidRPr="001858E2" w:rsidRDefault="00E2676F" w:rsidP="00E267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8E2">
        <w:rPr>
          <w:rFonts w:ascii="Times New Roman" w:hAnsi="Times New Roman" w:cs="Times New Roman"/>
          <w:sz w:val="28"/>
          <w:szCs w:val="28"/>
        </w:rPr>
        <w:t>ПРИКАЗЫВАЮ:</w:t>
      </w:r>
    </w:p>
    <w:p w:rsidR="00E2676F" w:rsidRPr="001858E2" w:rsidRDefault="00E2676F" w:rsidP="00E267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676F" w:rsidRPr="001858E2" w:rsidRDefault="00E2676F" w:rsidP="00E2676F">
      <w:pPr>
        <w:pStyle w:val="ConsPlusTitle"/>
        <w:widowControl/>
        <w:numPr>
          <w:ilvl w:val="0"/>
          <w:numId w:val="4"/>
        </w:numPr>
        <w:tabs>
          <w:tab w:val="clear" w:pos="1080"/>
          <w:tab w:val="num" w:pos="0"/>
        </w:tabs>
        <w:autoSpaceDN/>
        <w:ind w:left="0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858E2">
        <w:rPr>
          <w:rFonts w:ascii="Times New Roman" w:hAnsi="Times New Roman" w:cs="Times New Roman"/>
          <w:b w:val="0"/>
          <w:sz w:val="28"/>
          <w:szCs w:val="28"/>
        </w:rPr>
        <w:t xml:space="preserve">Утвердить Порядок </w:t>
      </w:r>
      <w:r w:rsidRPr="00E2676F">
        <w:rPr>
          <w:rFonts w:ascii="Times New Roman" w:hAnsi="Times New Roman" w:cs="Times New Roman"/>
          <w:b w:val="0"/>
          <w:sz w:val="28"/>
          <w:szCs w:val="28"/>
        </w:rPr>
        <w:t xml:space="preserve">формирования Календарного плана физкультурных мероприятий и спортивных мероприятий Камчатского края </w:t>
      </w:r>
      <w:r w:rsidRPr="00E2676F">
        <w:rPr>
          <w:rFonts w:ascii="Times New Roman" w:hAnsi="Times New Roman" w:cs="Times New Roman"/>
          <w:b w:val="0"/>
          <w:bCs/>
          <w:sz w:val="28"/>
          <w:szCs w:val="28"/>
        </w:rPr>
        <w:t>(в том числе значимых официальных физкультурных мероприятий и спортивных мероприятий)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1858E2">
        <w:rPr>
          <w:rFonts w:ascii="Times New Roman" w:hAnsi="Times New Roman" w:cs="Times New Roman"/>
          <w:b w:val="0"/>
          <w:sz w:val="28"/>
          <w:szCs w:val="28"/>
        </w:rPr>
        <w:t xml:space="preserve">согласно </w:t>
      </w:r>
      <w:proofErr w:type="gramStart"/>
      <w:r w:rsidRPr="001858E2">
        <w:rPr>
          <w:rFonts w:ascii="Times New Roman" w:hAnsi="Times New Roman" w:cs="Times New Roman"/>
          <w:b w:val="0"/>
          <w:sz w:val="28"/>
          <w:szCs w:val="28"/>
        </w:rPr>
        <w:t>приложению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к настоящему приказу</w:t>
      </w:r>
      <w:r w:rsidRPr="001858E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2676F" w:rsidRDefault="00E2676F" w:rsidP="00E2676F">
      <w:pPr>
        <w:numPr>
          <w:ilvl w:val="0"/>
          <w:numId w:val="4"/>
        </w:numPr>
        <w:tabs>
          <w:tab w:val="clear" w:pos="1080"/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утратившим силу приказ Министерства спорта Камчатского края от 11.06.2019 № 233 «Об </w:t>
      </w:r>
      <w:r w:rsidRPr="001858E2">
        <w:rPr>
          <w:rFonts w:ascii="Times New Roman" w:hAnsi="Times New Roman" w:cs="Times New Roman"/>
          <w:sz w:val="28"/>
          <w:szCs w:val="28"/>
        </w:rPr>
        <w:t>утверждении Порядка формирования Календарного плана физкультурных мероприятий и спортивных мероприятий Камчатского кра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2676F" w:rsidRPr="001858E2" w:rsidRDefault="00E2676F" w:rsidP="00E2676F">
      <w:pPr>
        <w:pStyle w:val="ConsPlusTitle"/>
        <w:widowControl/>
        <w:numPr>
          <w:ilvl w:val="0"/>
          <w:numId w:val="4"/>
        </w:numPr>
        <w:tabs>
          <w:tab w:val="clear" w:pos="1080"/>
          <w:tab w:val="num" w:pos="0"/>
        </w:tabs>
        <w:autoSpaceDN/>
        <w:ind w:left="0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858E2">
        <w:rPr>
          <w:rFonts w:ascii="Times New Roman" w:hAnsi="Times New Roman" w:cs="Times New Roman"/>
          <w:b w:val="0"/>
          <w:sz w:val="28"/>
          <w:szCs w:val="28"/>
        </w:rPr>
        <w:t>Контроль за выполнением настоящего приказа возложить на начальника отдела развития видов спорта и высшего спортивного мастерств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инистерства спорта Камчатского края</w:t>
      </w:r>
      <w:r w:rsidRPr="001858E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2676F" w:rsidRPr="00E2676F" w:rsidRDefault="00E2676F" w:rsidP="00E2676F">
      <w:pPr>
        <w:numPr>
          <w:ilvl w:val="0"/>
          <w:numId w:val="4"/>
        </w:numPr>
        <w:tabs>
          <w:tab w:val="clear" w:pos="1080"/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58E2">
        <w:rPr>
          <w:rFonts w:ascii="Times New Roman" w:hAnsi="Times New Roman" w:cs="Times New Roman"/>
          <w:sz w:val="28"/>
          <w:szCs w:val="28"/>
        </w:rPr>
        <w:t>Настоящий приказ вступает в силу через 10 дней после дня его официального опубликования.</w:t>
      </w:r>
    </w:p>
    <w:p w:rsidR="00E2676F" w:rsidRDefault="00E2676F" w:rsidP="00E267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2676F" w:rsidRDefault="00E2676F" w:rsidP="00E267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2676F" w:rsidRDefault="00E2676F" w:rsidP="00E267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Style w:val="af"/>
        <w:tblW w:w="10910" w:type="dxa"/>
        <w:tblInd w:w="-567" w:type="dxa"/>
        <w:tblLook w:val="04A0" w:firstRow="1" w:lastRow="0" w:firstColumn="1" w:lastColumn="0" w:noHBand="0" w:noVBand="1"/>
      </w:tblPr>
      <w:tblGrid>
        <w:gridCol w:w="567"/>
        <w:gridCol w:w="2980"/>
        <w:gridCol w:w="567"/>
        <w:gridCol w:w="2831"/>
        <w:gridCol w:w="567"/>
        <w:gridCol w:w="2831"/>
        <w:gridCol w:w="567"/>
      </w:tblGrid>
      <w:tr w:rsidR="00E2676F" w:rsidRPr="00076132" w:rsidTr="00E2676F">
        <w:trPr>
          <w:gridBefore w:val="1"/>
          <w:wBefore w:w="567" w:type="dxa"/>
          <w:trHeight w:val="1737"/>
        </w:trPr>
        <w:tc>
          <w:tcPr>
            <w:tcW w:w="3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676F" w:rsidRPr="000D74A6" w:rsidRDefault="00E2676F" w:rsidP="00E2676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D74A6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676F" w:rsidRPr="00076132" w:rsidRDefault="00E2676F" w:rsidP="00BC58CD">
            <w:pPr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1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1"/>
          <w:p w:rsidR="00E2676F" w:rsidRPr="00076132" w:rsidRDefault="00E2676F" w:rsidP="00BC58CD">
            <w:pPr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676F" w:rsidRPr="002F3844" w:rsidRDefault="00E2676F" w:rsidP="00BC58CD">
            <w:pPr>
              <w:ind w:right="-6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В. Хмелевский</w:t>
            </w:r>
          </w:p>
        </w:tc>
      </w:tr>
      <w:tr w:rsidR="00E2676F" w:rsidRPr="00DD2D19" w:rsidTr="00E267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67" w:type="dxa"/>
        </w:trPr>
        <w:tc>
          <w:tcPr>
            <w:tcW w:w="3547" w:type="dxa"/>
            <w:gridSpan w:val="2"/>
          </w:tcPr>
          <w:p w:rsidR="00E2676F" w:rsidRPr="00DD2D19" w:rsidRDefault="00E2676F" w:rsidP="00BC58CD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8" w:type="dxa"/>
            <w:gridSpan w:val="2"/>
          </w:tcPr>
          <w:p w:rsidR="00E2676F" w:rsidRPr="00DD2D19" w:rsidRDefault="00E2676F" w:rsidP="00BC58CD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8" w:type="dxa"/>
            <w:gridSpan w:val="2"/>
          </w:tcPr>
          <w:p w:rsidR="00E2676F" w:rsidRPr="00DD2D19" w:rsidRDefault="00E2676F" w:rsidP="00BC58CD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676F" w:rsidRPr="00E2676F" w:rsidRDefault="00B504ED" w:rsidP="00E2676F">
      <w:pPr>
        <w:autoSpaceDE w:val="0"/>
        <w:spacing w:after="0" w:line="240" w:lineRule="auto"/>
        <w:ind w:left="6379"/>
        <w:rPr>
          <w:rFonts w:ascii="Times New Roman" w:hAnsi="Times New Roman" w:cs="Times New Roman"/>
          <w:color w:val="000000"/>
          <w:sz w:val="24"/>
          <w:szCs w:val="24"/>
        </w:rPr>
      </w:pPr>
      <w:r w:rsidRPr="00E2676F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</w:p>
    <w:p w:rsidR="00E2676F" w:rsidRDefault="00E2676F" w:rsidP="00E2676F">
      <w:pPr>
        <w:autoSpaceDE w:val="0"/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  <w:r w:rsidRPr="001858E2">
        <w:rPr>
          <w:rFonts w:ascii="Times New Roman" w:hAnsi="Times New Roman" w:cs="Times New Roman"/>
          <w:sz w:val="24"/>
          <w:szCs w:val="24"/>
        </w:rPr>
        <w:t xml:space="preserve">к приказу Министерства спорта </w:t>
      </w:r>
    </w:p>
    <w:p w:rsidR="00E2676F" w:rsidRPr="001858E2" w:rsidRDefault="00E2676F" w:rsidP="00E2676F">
      <w:pPr>
        <w:autoSpaceDE w:val="0"/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  <w:r w:rsidRPr="001858E2">
        <w:rPr>
          <w:rFonts w:ascii="Times New Roman" w:hAnsi="Times New Roman" w:cs="Times New Roman"/>
          <w:sz w:val="24"/>
          <w:szCs w:val="24"/>
        </w:rPr>
        <w:t xml:space="preserve">Камчатского края </w:t>
      </w:r>
    </w:p>
    <w:p w:rsidR="00154BCE" w:rsidRPr="00B504ED" w:rsidRDefault="00154BCE" w:rsidP="00D3138F">
      <w:pPr>
        <w:pStyle w:val="a3"/>
        <w:ind w:left="425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05E13" w:rsidRDefault="00F05E13" w:rsidP="00D3138F">
      <w:pPr>
        <w:pStyle w:val="a3"/>
        <w:ind w:left="425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0712C" w:rsidRPr="008A1ECE" w:rsidRDefault="003624AA" w:rsidP="008A1E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FA8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="00F16F3B">
        <w:rPr>
          <w:rFonts w:ascii="Times New Roman" w:hAnsi="Times New Roman" w:cs="Times New Roman"/>
          <w:b/>
          <w:sz w:val="28"/>
          <w:szCs w:val="28"/>
        </w:rPr>
        <w:t xml:space="preserve">формирования и утверждения </w:t>
      </w:r>
      <w:r w:rsidR="003138D8">
        <w:rPr>
          <w:rFonts w:ascii="Times New Roman" w:hAnsi="Times New Roman" w:cs="Times New Roman"/>
          <w:b/>
          <w:sz w:val="28"/>
          <w:szCs w:val="28"/>
        </w:rPr>
        <w:t>К</w:t>
      </w:r>
      <w:r w:rsidR="00F16F3B">
        <w:rPr>
          <w:rFonts w:ascii="Times New Roman" w:hAnsi="Times New Roman" w:cs="Times New Roman"/>
          <w:b/>
          <w:sz w:val="28"/>
          <w:szCs w:val="28"/>
        </w:rPr>
        <w:t>алендарного плана</w:t>
      </w:r>
      <w:r w:rsidRPr="008A1ECE">
        <w:rPr>
          <w:rFonts w:ascii="Times New Roman" w:hAnsi="Times New Roman" w:cs="Times New Roman"/>
          <w:b/>
          <w:sz w:val="28"/>
          <w:szCs w:val="28"/>
        </w:rPr>
        <w:t xml:space="preserve"> физкультурных мероприятий и спортивных мероприятий</w:t>
      </w:r>
      <w:r w:rsidR="00F16F3B">
        <w:rPr>
          <w:rFonts w:ascii="Times New Roman" w:hAnsi="Times New Roman" w:cs="Times New Roman"/>
          <w:b/>
          <w:sz w:val="28"/>
          <w:szCs w:val="28"/>
        </w:rPr>
        <w:t xml:space="preserve"> Камчатского края </w:t>
      </w:r>
      <w:r w:rsidR="00F16F3B" w:rsidRPr="008A1ECE">
        <w:rPr>
          <w:rFonts w:ascii="Times New Roman" w:hAnsi="Times New Roman" w:cs="Times New Roman"/>
          <w:b/>
          <w:bCs/>
          <w:sz w:val="28"/>
          <w:szCs w:val="28"/>
        </w:rPr>
        <w:t>(в том числе значимых официальных физкультурных мероприятий и спортивных мероприятий)</w:t>
      </w:r>
    </w:p>
    <w:p w:rsidR="0070712C" w:rsidRPr="008A1ECE" w:rsidRDefault="0070712C" w:rsidP="008A1ECE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4AA" w:rsidRPr="008A1ECE" w:rsidRDefault="003624AA" w:rsidP="008A1EC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A1ECE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3624AA" w:rsidRPr="008A1ECE" w:rsidRDefault="003624AA" w:rsidP="008A1E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7F73" w:rsidRPr="003E4AB4" w:rsidRDefault="0082025B" w:rsidP="004F0A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C7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7F73" w:rsidRPr="001E1054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A47F73">
        <w:rPr>
          <w:rFonts w:ascii="Times New Roman" w:hAnsi="Times New Roman" w:cs="Times New Roman"/>
          <w:sz w:val="28"/>
          <w:szCs w:val="28"/>
        </w:rPr>
        <w:t xml:space="preserve">формирования </w:t>
      </w:r>
      <w:r w:rsidR="004F0AE4" w:rsidRPr="00746BE1">
        <w:rPr>
          <w:rFonts w:ascii="Times New Roman" w:hAnsi="Times New Roman" w:cs="Times New Roman"/>
          <w:sz w:val="28"/>
          <w:szCs w:val="28"/>
        </w:rPr>
        <w:t>и утверждения</w:t>
      </w:r>
      <w:r w:rsidR="004F0A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38D8">
        <w:rPr>
          <w:rFonts w:ascii="Times New Roman" w:hAnsi="Times New Roman" w:cs="Times New Roman"/>
          <w:sz w:val="28"/>
          <w:szCs w:val="28"/>
        </w:rPr>
        <w:t>К</w:t>
      </w:r>
      <w:r w:rsidR="00A47F73">
        <w:rPr>
          <w:rFonts w:ascii="Times New Roman" w:hAnsi="Times New Roman" w:cs="Times New Roman"/>
          <w:sz w:val="28"/>
          <w:szCs w:val="28"/>
        </w:rPr>
        <w:t>алендарного плана</w:t>
      </w:r>
      <w:r w:rsidR="00A47F73" w:rsidRPr="001E1054">
        <w:rPr>
          <w:rFonts w:ascii="Times New Roman" w:hAnsi="Times New Roman" w:cs="Times New Roman"/>
          <w:sz w:val="28"/>
          <w:szCs w:val="28"/>
        </w:rPr>
        <w:t xml:space="preserve"> физкультурных мероприятий и спортивных мероприятий </w:t>
      </w:r>
      <w:r w:rsidR="00A47F73" w:rsidRPr="00CB4EF0">
        <w:rPr>
          <w:rFonts w:ascii="Times New Roman" w:eastAsia="Arial" w:hAnsi="Times New Roman" w:cs="Times New Roman"/>
          <w:bCs/>
          <w:sz w:val="28"/>
          <w:szCs w:val="28"/>
        </w:rPr>
        <w:t>Камчатского края</w:t>
      </w:r>
      <w:r w:rsidR="00A47F73" w:rsidRPr="001E1054">
        <w:rPr>
          <w:rFonts w:ascii="Times New Roman" w:hAnsi="Times New Roman" w:cs="Times New Roman"/>
          <w:sz w:val="28"/>
          <w:szCs w:val="28"/>
        </w:rPr>
        <w:t xml:space="preserve"> </w:t>
      </w:r>
      <w:r w:rsidR="004F0AE4" w:rsidRPr="003E4AB4">
        <w:rPr>
          <w:rFonts w:ascii="Times New Roman" w:hAnsi="Times New Roman" w:cs="Times New Roman"/>
          <w:bCs/>
          <w:sz w:val="28"/>
          <w:szCs w:val="28"/>
        </w:rPr>
        <w:t xml:space="preserve">(в том числе значимых официальных физкультурных мероприятий и спортивных мероприятий) </w:t>
      </w:r>
      <w:r w:rsidR="00A47F73" w:rsidRPr="003E4AB4">
        <w:rPr>
          <w:rFonts w:ascii="Times New Roman" w:hAnsi="Times New Roman" w:cs="Times New Roman"/>
          <w:sz w:val="28"/>
          <w:szCs w:val="28"/>
        </w:rPr>
        <w:t xml:space="preserve">(далее – Порядок) определяет порядок включения физкультурных мероприятий и спортивных мероприятий в календарный план физкультурных мероприятий и спортивных мероприятий </w:t>
      </w:r>
      <w:r w:rsidR="00A47F73" w:rsidRPr="003E4AB4">
        <w:rPr>
          <w:rFonts w:ascii="Times New Roman" w:eastAsia="Arial" w:hAnsi="Times New Roman" w:cs="Times New Roman"/>
          <w:bCs/>
          <w:sz w:val="28"/>
          <w:szCs w:val="28"/>
        </w:rPr>
        <w:t>Камчатского края</w:t>
      </w:r>
      <w:r w:rsidR="00A47F73" w:rsidRPr="003E4AB4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46BE1">
        <w:rPr>
          <w:rFonts w:ascii="Times New Roman" w:hAnsi="Times New Roman" w:cs="Times New Roman"/>
          <w:sz w:val="28"/>
          <w:szCs w:val="28"/>
        </w:rPr>
        <w:t>К</w:t>
      </w:r>
      <w:r w:rsidR="00A47F73" w:rsidRPr="003E4AB4">
        <w:rPr>
          <w:rFonts w:ascii="Times New Roman" w:hAnsi="Times New Roman" w:cs="Times New Roman"/>
          <w:sz w:val="28"/>
          <w:szCs w:val="28"/>
        </w:rPr>
        <w:t xml:space="preserve">алендарный план), внесения изменений и дополнений, основания для отказа во включении физкультурных мероприятий и спортивных мероприятий в </w:t>
      </w:r>
      <w:r w:rsidR="003138D8">
        <w:rPr>
          <w:rFonts w:ascii="Times New Roman" w:hAnsi="Times New Roman" w:cs="Times New Roman"/>
          <w:sz w:val="28"/>
          <w:szCs w:val="28"/>
        </w:rPr>
        <w:t>К</w:t>
      </w:r>
      <w:r w:rsidR="00A47F73" w:rsidRPr="003E4AB4">
        <w:rPr>
          <w:rFonts w:ascii="Times New Roman" w:hAnsi="Times New Roman" w:cs="Times New Roman"/>
          <w:sz w:val="28"/>
          <w:szCs w:val="28"/>
        </w:rPr>
        <w:t>алендарный план и исключения указанных мероприятий</w:t>
      </w:r>
      <w:r w:rsidR="00061D1C" w:rsidRPr="003E4AB4">
        <w:rPr>
          <w:rFonts w:ascii="Times New Roman" w:hAnsi="Times New Roman" w:cs="Times New Roman"/>
          <w:sz w:val="28"/>
          <w:szCs w:val="28"/>
        </w:rPr>
        <w:t xml:space="preserve">, а также определение перечня </w:t>
      </w:r>
      <w:r w:rsidR="00061D1C" w:rsidRPr="003E4AB4">
        <w:rPr>
          <w:rFonts w:ascii="Times New Roman" w:hAnsi="Times New Roman" w:cs="Times New Roman"/>
          <w:bCs/>
          <w:sz w:val="28"/>
          <w:szCs w:val="28"/>
        </w:rPr>
        <w:t>значимых официальных физкультурных мероприятий и спортивных мероприятий, проводимых на территории Камчатского края</w:t>
      </w:r>
      <w:r w:rsidR="00A47F73" w:rsidRPr="003E4AB4">
        <w:rPr>
          <w:rFonts w:ascii="Times New Roman" w:hAnsi="Times New Roman" w:cs="Times New Roman"/>
          <w:sz w:val="28"/>
          <w:szCs w:val="28"/>
        </w:rPr>
        <w:t>.</w:t>
      </w:r>
    </w:p>
    <w:p w:rsidR="00A47F73" w:rsidRPr="003E4AB4" w:rsidRDefault="00A47F73" w:rsidP="00A47F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AB4">
        <w:rPr>
          <w:rFonts w:ascii="Times New Roman" w:hAnsi="Times New Roman" w:cs="Times New Roman"/>
          <w:sz w:val="28"/>
          <w:szCs w:val="28"/>
        </w:rPr>
        <w:t xml:space="preserve">2. В </w:t>
      </w:r>
      <w:r w:rsidR="00746BE1">
        <w:rPr>
          <w:rFonts w:ascii="Times New Roman" w:hAnsi="Times New Roman" w:cs="Times New Roman"/>
          <w:sz w:val="28"/>
          <w:szCs w:val="28"/>
        </w:rPr>
        <w:t>К</w:t>
      </w:r>
      <w:r w:rsidRPr="003E4AB4">
        <w:rPr>
          <w:rFonts w:ascii="Times New Roman" w:hAnsi="Times New Roman" w:cs="Times New Roman"/>
          <w:sz w:val="28"/>
          <w:szCs w:val="28"/>
        </w:rPr>
        <w:t>алендарный план включаются физкультурные мероприятия и спортивные мероприятия, финансируемые как за счет средств краевого бюджета, предусмотренных Министерству спорта Камчатского края (далее – Министерство) на эти цели (за исключением военно-прикладных и служебно-прикладных видов спорта), так и за счет иных источников, не запрещенных законодательством Российской Федерации.</w:t>
      </w:r>
    </w:p>
    <w:p w:rsidR="003624AA" w:rsidRPr="003E4AB4" w:rsidRDefault="00A47F73" w:rsidP="008A1E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AB4">
        <w:rPr>
          <w:rFonts w:ascii="Times New Roman" w:hAnsi="Times New Roman" w:cs="Times New Roman"/>
          <w:sz w:val="28"/>
          <w:szCs w:val="28"/>
        </w:rPr>
        <w:t xml:space="preserve">3. </w:t>
      </w:r>
      <w:r w:rsidR="003624AA" w:rsidRPr="003E4AB4">
        <w:rPr>
          <w:rFonts w:ascii="Times New Roman" w:hAnsi="Times New Roman" w:cs="Times New Roman"/>
          <w:sz w:val="28"/>
          <w:szCs w:val="28"/>
        </w:rPr>
        <w:t xml:space="preserve">Основными задачами формирования </w:t>
      </w:r>
      <w:r w:rsidR="00746BE1">
        <w:rPr>
          <w:rFonts w:ascii="Times New Roman" w:hAnsi="Times New Roman" w:cs="Times New Roman"/>
          <w:sz w:val="28"/>
          <w:szCs w:val="28"/>
        </w:rPr>
        <w:t>К</w:t>
      </w:r>
      <w:r w:rsidR="00E76AF6" w:rsidRPr="003E4AB4">
        <w:rPr>
          <w:rFonts w:ascii="Times New Roman" w:hAnsi="Times New Roman" w:cs="Times New Roman"/>
          <w:sz w:val="28"/>
          <w:szCs w:val="28"/>
        </w:rPr>
        <w:t xml:space="preserve">алендарного </w:t>
      </w:r>
      <w:r w:rsidR="00746BE1">
        <w:rPr>
          <w:rFonts w:ascii="Times New Roman" w:hAnsi="Times New Roman" w:cs="Times New Roman"/>
          <w:sz w:val="28"/>
          <w:szCs w:val="28"/>
        </w:rPr>
        <w:t xml:space="preserve">плана </w:t>
      </w:r>
      <w:r w:rsidR="003624AA" w:rsidRPr="003E4AB4">
        <w:rPr>
          <w:rFonts w:ascii="Times New Roman" w:hAnsi="Times New Roman" w:cs="Times New Roman"/>
          <w:sz w:val="28"/>
          <w:szCs w:val="28"/>
        </w:rPr>
        <w:t>являются:</w:t>
      </w:r>
    </w:p>
    <w:p w:rsidR="005900D4" w:rsidRPr="003E4AB4" w:rsidRDefault="00746BE1" w:rsidP="008A1E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624AA" w:rsidRPr="003E4AB4">
        <w:rPr>
          <w:rFonts w:ascii="Times New Roman" w:hAnsi="Times New Roman" w:cs="Times New Roman"/>
          <w:sz w:val="28"/>
          <w:szCs w:val="28"/>
        </w:rPr>
        <w:t xml:space="preserve">) </w:t>
      </w:r>
      <w:r w:rsidR="00B504ED" w:rsidRPr="003E4AB4">
        <w:rPr>
          <w:rFonts w:ascii="Times New Roman" w:hAnsi="Times New Roman" w:cs="Times New Roman"/>
          <w:sz w:val="28"/>
          <w:szCs w:val="28"/>
        </w:rPr>
        <w:t xml:space="preserve">создание целостной системы спортивных мероприятий по видам спорта, в целях развития видов спорта, отбора спортсменов в спортивные сборные команды Камчатского края (основной и резервный составы) и обеспечения целенаправленной подготовки спортивных сборных команд Камчатского края для их успешного участия </w:t>
      </w:r>
      <w:r w:rsidR="00B504ED" w:rsidRPr="003E4AB4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B504ED" w:rsidRPr="003E4AB4">
        <w:rPr>
          <w:rFonts w:ascii="Times New Roman" w:eastAsia="Arial" w:hAnsi="Times New Roman" w:cs="Times New Roman"/>
          <w:bCs/>
          <w:sz w:val="28"/>
          <w:szCs w:val="28"/>
        </w:rPr>
        <w:t>межрегиональных,</w:t>
      </w:r>
      <w:r w:rsidR="00B504ED" w:rsidRPr="003E4AB4">
        <w:rPr>
          <w:rFonts w:eastAsia="Arial"/>
          <w:bCs/>
          <w:sz w:val="28"/>
          <w:szCs w:val="28"/>
        </w:rPr>
        <w:t xml:space="preserve"> </w:t>
      </w:r>
      <w:r w:rsidR="00B504ED" w:rsidRPr="003E4AB4">
        <w:rPr>
          <w:rFonts w:ascii="Times New Roman" w:hAnsi="Times New Roman" w:cs="Times New Roman"/>
          <w:sz w:val="28"/>
          <w:szCs w:val="28"/>
        </w:rPr>
        <w:t>всероссийских и международных соревнованиях</w:t>
      </w:r>
      <w:r w:rsidR="003624AA" w:rsidRPr="003E4AB4">
        <w:rPr>
          <w:rFonts w:ascii="Times New Roman" w:hAnsi="Times New Roman" w:cs="Times New Roman"/>
          <w:sz w:val="28"/>
          <w:szCs w:val="28"/>
        </w:rPr>
        <w:t>;</w:t>
      </w:r>
      <w:r w:rsidR="005900D4" w:rsidRPr="003E4A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771E" w:rsidRPr="003E4AB4" w:rsidRDefault="00746BE1" w:rsidP="008A1E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D6AFC" w:rsidRPr="003E4AB4">
        <w:rPr>
          <w:rFonts w:ascii="Times New Roman" w:hAnsi="Times New Roman" w:cs="Times New Roman"/>
          <w:sz w:val="28"/>
          <w:szCs w:val="28"/>
        </w:rPr>
        <w:t>)</w:t>
      </w:r>
      <w:r w:rsidR="00B504ED" w:rsidRPr="003E4AB4">
        <w:rPr>
          <w:rFonts w:ascii="Times New Roman" w:hAnsi="Times New Roman" w:cs="Times New Roman"/>
          <w:sz w:val="28"/>
          <w:szCs w:val="28"/>
        </w:rPr>
        <w:t xml:space="preserve"> создание целостной системы физкультурных мероприятий, способствующей развитию физической культуры и массового спорта</w:t>
      </w:r>
      <w:r w:rsidR="00B504ED" w:rsidRPr="003E4AB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504ED" w:rsidRPr="003E4AB4">
        <w:rPr>
          <w:rFonts w:ascii="Times New Roman" w:hAnsi="Times New Roman" w:cs="Times New Roman"/>
          <w:sz w:val="28"/>
          <w:szCs w:val="28"/>
        </w:rPr>
        <w:t>среди различных категорий граждан и групп населения;</w:t>
      </w:r>
    </w:p>
    <w:p w:rsidR="004F0AE4" w:rsidRPr="003E4AB4" w:rsidRDefault="00746BE1" w:rsidP="008A1E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624AA" w:rsidRPr="003E4AB4">
        <w:rPr>
          <w:rFonts w:ascii="Times New Roman" w:hAnsi="Times New Roman" w:cs="Times New Roman"/>
          <w:sz w:val="28"/>
          <w:szCs w:val="28"/>
        </w:rPr>
        <w:t>) координация взаимодействия организа</w:t>
      </w:r>
      <w:r w:rsidR="008F14C9" w:rsidRPr="003E4AB4">
        <w:rPr>
          <w:rFonts w:ascii="Times New Roman" w:hAnsi="Times New Roman" w:cs="Times New Roman"/>
          <w:sz w:val="28"/>
          <w:szCs w:val="28"/>
        </w:rPr>
        <w:t>торов физкультурных мероприятий</w:t>
      </w:r>
      <w:r w:rsidR="008F14C9" w:rsidRPr="003E4AB4">
        <w:rPr>
          <w:rFonts w:ascii="Times New Roman" w:hAnsi="Times New Roman" w:cs="Times New Roman"/>
          <w:sz w:val="28"/>
          <w:szCs w:val="28"/>
        </w:rPr>
        <w:br/>
      </w:r>
      <w:r w:rsidR="003624AA" w:rsidRPr="003E4AB4">
        <w:rPr>
          <w:rFonts w:ascii="Times New Roman" w:hAnsi="Times New Roman" w:cs="Times New Roman"/>
          <w:sz w:val="28"/>
          <w:szCs w:val="28"/>
        </w:rPr>
        <w:t>и спортивных мероприятий</w:t>
      </w:r>
      <w:r w:rsidR="004F0AE4" w:rsidRPr="003E4AB4">
        <w:rPr>
          <w:rFonts w:ascii="Times New Roman" w:hAnsi="Times New Roman" w:cs="Times New Roman"/>
          <w:sz w:val="28"/>
          <w:szCs w:val="28"/>
        </w:rPr>
        <w:t>;</w:t>
      </w:r>
    </w:p>
    <w:p w:rsidR="003624AA" w:rsidRPr="003E4AB4" w:rsidRDefault="00746BE1" w:rsidP="008A1E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F0AE4" w:rsidRPr="003E4AB4">
        <w:rPr>
          <w:rFonts w:ascii="Times New Roman" w:hAnsi="Times New Roman" w:cs="Times New Roman"/>
          <w:sz w:val="28"/>
          <w:szCs w:val="28"/>
        </w:rPr>
        <w:t xml:space="preserve">) </w:t>
      </w:r>
      <w:r w:rsidR="00061D1C" w:rsidRPr="003E4AB4">
        <w:rPr>
          <w:rFonts w:ascii="Times New Roman" w:hAnsi="Times New Roman" w:cs="Times New Roman"/>
          <w:sz w:val="28"/>
          <w:szCs w:val="28"/>
        </w:rPr>
        <w:t xml:space="preserve">определение перечня </w:t>
      </w:r>
      <w:r w:rsidR="00061D1C" w:rsidRPr="003E4AB4">
        <w:rPr>
          <w:rFonts w:ascii="Times New Roman" w:hAnsi="Times New Roman" w:cs="Times New Roman"/>
          <w:bCs/>
          <w:sz w:val="28"/>
          <w:szCs w:val="28"/>
        </w:rPr>
        <w:t>значимых официальных физкультурных мероприятий и спортивных мероприятий, проводимых на территории Камчатского края</w:t>
      </w:r>
      <w:r w:rsidR="003624AA" w:rsidRPr="003E4AB4">
        <w:rPr>
          <w:rFonts w:ascii="Times New Roman" w:hAnsi="Times New Roman" w:cs="Times New Roman"/>
          <w:sz w:val="28"/>
          <w:szCs w:val="28"/>
        </w:rPr>
        <w:t>.</w:t>
      </w:r>
    </w:p>
    <w:p w:rsidR="003624AA" w:rsidRPr="003E4AB4" w:rsidRDefault="003D0F48" w:rsidP="008A1E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AB4">
        <w:rPr>
          <w:rFonts w:ascii="Times New Roman" w:hAnsi="Times New Roman" w:cs="Times New Roman"/>
          <w:sz w:val="28"/>
          <w:szCs w:val="28"/>
        </w:rPr>
        <w:t>4</w:t>
      </w:r>
      <w:r w:rsidR="00E76AF6" w:rsidRPr="003E4AB4">
        <w:rPr>
          <w:rFonts w:ascii="Times New Roman" w:hAnsi="Times New Roman" w:cs="Times New Roman"/>
          <w:sz w:val="28"/>
          <w:szCs w:val="28"/>
        </w:rPr>
        <w:t xml:space="preserve">. </w:t>
      </w:r>
      <w:r w:rsidR="00AA3093" w:rsidRPr="003E4AB4">
        <w:rPr>
          <w:rFonts w:ascii="Times New Roman" w:hAnsi="Times New Roman" w:cs="Times New Roman"/>
          <w:sz w:val="28"/>
          <w:szCs w:val="28"/>
        </w:rPr>
        <w:t>Календарный план</w:t>
      </w:r>
      <w:r w:rsidR="003624AA" w:rsidRPr="003E4AB4">
        <w:rPr>
          <w:rFonts w:ascii="Times New Roman" w:hAnsi="Times New Roman" w:cs="Times New Roman"/>
          <w:sz w:val="28"/>
          <w:szCs w:val="28"/>
        </w:rPr>
        <w:t xml:space="preserve"> состоит из </w:t>
      </w:r>
      <w:r w:rsidR="008F293D" w:rsidRPr="003E4AB4">
        <w:rPr>
          <w:rFonts w:ascii="Times New Roman" w:hAnsi="Times New Roman" w:cs="Times New Roman"/>
          <w:sz w:val="28"/>
          <w:szCs w:val="28"/>
        </w:rPr>
        <w:t>трёх</w:t>
      </w:r>
      <w:r w:rsidR="00AA3093" w:rsidRPr="003E4AB4">
        <w:rPr>
          <w:rFonts w:ascii="Times New Roman" w:hAnsi="Times New Roman" w:cs="Times New Roman"/>
          <w:sz w:val="28"/>
          <w:szCs w:val="28"/>
        </w:rPr>
        <w:t xml:space="preserve"> разделов</w:t>
      </w:r>
      <w:r w:rsidR="003624AA" w:rsidRPr="003E4AB4">
        <w:rPr>
          <w:rFonts w:ascii="Times New Roman" w:hAnsi="Times New Roman" w:cs="Times New Roman"/>
          <w:sz w:val="28"/>
          <w:szCs w:val="28"/>
        </w:rPr>
        <w:t>:</w:t>
      </w:r>
      <w:r w:rsidR="005B32C3" w:rsidRPr="003E4A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3093" w:rsidRPr="003E4AB4" w:rsidRDefault="00782D0A" w:rsidP="009F7EE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AB4">
        <w:rPr>
          <w:rFonts w:ascii="Times New Roman" w:hAnsi="Times New Roman" w:cs="Times New Roman"/>
          <w:sz w:val="28"/>
          <w:szCs w:val="28"/>
        </w:rPr>
        <w:t>1</w:t>
      </w:r>
      <w:r w:rsidR="003624AA" w:rsidRPr="003E4AB4">
        <w:rPr>
          <w:rFonts w:ascii="Times New Roman" w:hAnsi="Times New Roman" w:cs="Times New Roman"/>
          <w:sz w:val="28"/>
          <w:szCs w:val="28"/>
        </w:rPr>
        <w:t xml:space="preserve">) </w:t>
      </w:r>
      <w:r w:rsidR="00AA3093" w:rsidRPr="003E4AB4">
        <w:rPr>
          <w:rFonts w:ascii="Times New Roman" w:hAnsi="Times New Roman" w:cs="Times New Roman"/>
          <w:sz w:val="28"/>
          <w:szCs w:val="28"/>
        </w:rPr>
        <w:t>первый раздел</w:t>
      </w:r>
      <w:r w:rsidR="00C7210D">
        <w:rPr>
          <w:rFonts w:ascii="Times New Roman" w:hAnsi="Times New Roman" w:cs="Times New Roman"/>
          <w:sz w:val="28"/>
          <w:szCs w:val="28"/>
        </w:rPr>
        <w:t xml:space="preserve"> </w:t>
      </w:r>
      <w:r w:rsidR="002B4EDC" w:rsidRPr="003E4AB4">
        <w:rPr>
          <w:rFonts w:ascii="Times New Roman" w:hAnsi="Times New Roman" w:cs="Times New Roman"/>
          <w:sz w:val="28"/>
          <w:szCs w:val="28"/>
        </w:rPr>
        <w:t xml:space="preserve">– </w:t>
      </w:r>
      <w:r w:rsidR="00C7210D">
        <w:rPr>
          <w:rFonts w:ascii="Times New Roman" w:hAnsi="Times New Roman" w:cs="Times New Roman"/>
          <w:sz w:val="28"/>
          <w:szCs w:val="28"/>
        </w:rPr>
        <w:t>«</w:t>
      </w:r>
      <w:r w:rsidR="00746BE1">
        <w:rPr>
          <w:rFonts w:ascii="Times New Roman" w:hAnsi="Times New Roman" w:cs="Times New Roman"/>
          <w:sz w:val="28"/>
          <w:szCs w:val="28"/>
        </w:rPr>
        <w:t>С</w:t>
      </w:r>
      <w:r w:rsidR="002B4EDC" w:rsidRPr="003E4AB4">
        <w:rPr>
          <w:rFonts w:ascii="Times New Roman" w:hAnsi="Times New Roman" w:cs="Times New Roman"/>
          <w:sz w:val="28"/>
          <w:szCs w:val="28"/>
        </w:rPr>
        <w:t>портивные соревнования</w:t>
      </w:r>
      <w:r w:rsidR="00C7210D">
        <w:rPr>
          <w:rFonts w:ascii="Times New Roman" w:hAnsi="Times New Roman" w:cs="Times New Roman"/>
          <w:sz w:val="28"/>
          <w:szCs w:val="28"/>
        </w:rPr>
        <w:t>»</w:t>
      </w:r>
      <w:r w:rsidR="00910BE5" w:rsidRPr="003E4AB4">
        <w:rPr>
          <w:rFonts w:ascii="Times New Roman" w:hAnsi="Times New Roman" w:cs="Times New Roman"/>
          <w:sz w:val="28"/>
          <w:szCs w:val="28"/>
        </w:rPr>
        <w:t>;</w:t>
      </w:r>
    </w:p>
    <w:p w:rsidR="008F293D" w:rsidRPr="003E4AB4" w:rsidRDefault="00124BB9" w:rsidP="002D6794">
      <w:pPr>
        <w:pStyle w:val="a3"/>
        <w:ind w:firstLine="709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 w:rsidRPr="003E4AB4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3624AA" w:rsidRPr="003E4AB4">
        <w:rPr>
          <w:rFonts w:ascii="Times New Roman" w:hAnsi="Times New Roman" w:cs="Times New Roman"/>
          <w:sz w:val="28"/>
          <w:szCs w:val="28"/>
        </w:rPr>
        <w:t>) втор</w:t>
      </w:r>
      <w:r w:rsidR="00AA3093" w:rsidRPr="003E4AB4">
        <w:rPr>
          <w:rFonts w:ascii="Times New Roman" w:hAnsi="Times New Roman" w:cs="Times New Roman"/>
          <w:sz w:val="28"/>
          <w:szCs w:val="28"/>
        </w:rPr>
        <w:t>ой</w:t>
      </w:r>
      <w:r w:rsidR="003624AA" w:rsidRPr="003E4AB4">
        <w:rPr>
          <w:rFonts w:ascii="Times New Roman" w:hAnsi="Times New Roman" w:cs="Times New Roman"/>
          <w:sz w:val="28"/>
          <w:szCs w:val="28"/>
        </w:rPr>
        <w:t xml:space="preserve"> </w:t>
      </w:r>
      <w:r w:rsidR="00AA3093" w:rsidRPr="003E4AB4">
        <w:rPr>
          <w:rFonts w:ascii="Times New Roman" w:hAnsi="Times New Roman" w:cs="Times New Roman"/>
          <w:sz w:val="28"/>
          <w:szCs w:val="28"/>
        </w:rPr>
        <w:t>раздел</w:t>
      </w:r>
      <w:r w:rsidR="00C7210D">
        <w:rPr>
          <w:rFonts w:ascii="Times New Roman" w:hAnsi="Times New Roman" w:cs="Times New Roman"/>
          <w:sz w:val="28"/>
          <w:szCs w:val="28"/>
        </w:rPr>
        <w:t xml:space="preserve"> </w:t>
      </w:r>
      <w:r w:rsidR="002B4EDC" w:rsidRPr="003E4AB4">
        <w:rPr>
          <w:rFonts w:ascii="Times New Roman" w:hAnsi="Times New Roman" w:cs="Times New Roman"/>
          <w:sz w:val="28"/>
          <w:szCs w:val="28"/>
        </w:rPr>
        <w:t xml:space="preserve">– </w:t>
      </w:r>
      <w:r w:rsidR="00C7210D">
        <w:rPr>
          <w:rFonts w:ascii="Times New Roman" w:hAnsi="Times New Roman" w:cs="Times New Roman"/>
          <w:sz w:val="28"/>
          <w:szCs w:val="28"/>
        </w:rPr>
        <w:t>«</w:t>
      </w:r>
      <w:r w:rsidR="00746BE1">
        <w:rPr>
          <w:rFonts w:ascii="Times New Roman" w:hAnsi="Times New Roman" w:cs="Times New Roman"/>
          <w:sz w:val="28"/>
          <w:szCs w:val="28"/>
        </w:rPr>
        <w:t>Ф</w:t>
      </w:r>
      <w:r w:rsidR="002B4EDC" w:rsidRPr="003E4AB4">
        <w:rPr>
          <w:rFonts w:ascii="Times New Roman" w:hAnsi="Times New Roman" w:cs="Times New Roman"/>
          <w:sz w:val="28"/>
          <w:szCs w:val="28"/>
        </w:rPr>
        <w:t>изкультурные мероприятия</w:t>
      </w:r>
      <w:r w:rsidR="00C7210D">
        <w:rPr>
          <w:rFonts w:ascii="Times New Roman" w:hAnsi="Times New Roman" w:cs="Times New Roman"/>
          <w:sz w:val="28"/>
          <w:szCs w:val="28"/>
        </w:rPr>
        <w:t>»</w:t>
      </w:r>
      <w:r w:rsidR="008F293D" w:rsidRPr="003E4AB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D6794" w:rsidRPr="003E4AB4" w:rsidRDefault="008F293D" w:rsidP="002D679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AB4">
        <w:rPr>
          <w:rFonts w:ascii="Times New Roman" w:eastAsia="Arial" w:hAnsi="Times New Roman" w:cs="Times New Roman"/>
          <w:bCs/>
          <w:sz w:val="28"/>
          <w:szCs w:val="28"/>
        </w:rPr>
        <w:t>3)</w:t>
      </w:r>
      <w:r w:rsidR="00703174" w:rsidRPr="003E4AB4">
        <w:rPr>
          <w:rFonts w:ascii="Times New Roman" w:eastAsia="Arial" w:hAnsi="Times New Roman" w:cs="Times New Roman"/>
          <w:bCs/>
          <w:sz w:val="28"/>
          <w:szCs w:val="28"/>
        </w:rPr>
        <w:t xml:space="preserve">  </w:t>
      </w:r>
      <w:r w:rsidRPr="003E4AB4">
        <w:rPr>
          <w:rFonts w:ascii="Times New Roman" w:hAnsi="Times New Roman" w:cs="Times New Roman"/>
          <w:sz w:val="28"/>
          <w:szCs w:val="28"/>
        </w:rPr>
        <w:t>третий раздел</w:t>
      </w:r>
      <w:r w:rsidR="00C7210D">
        <w:rPr>
          <w:rFonts w:ascii="Times New Roman" w:hAnsi="Times New Roman" w:cs="Times New Roman"/>
          <w:sz w:val="28"/>
          <w:szCs w:val="28"/>
        </w:rPr>
        <w:t xml:space="preserve"> </w:t>
      </w:r>
      <w:r w:rsidRPr="003E4AB4">
        <w:rPr>
          <w:rFonts w:ascii="Times New Roman" w:hAnsi="Times New Roman" w:cs="Times New Roman"/>
          <w:sz w:val="28"/>
          <w:szCs w:val="28"/>
        </w:rPr>
        <w:t xml:space="preserve">– </w:t>
      </w:r>
      <w:r w:rsidR="00C7210D">
        <w:rPr>
          <w:rFonts w:ascii="Times New Roman" w:hAnsi="Times New Roman" w:cs="Times New Roman"/>
          <w:sz w:val="28"/>
          <w:szCs w:val="28"/>
        </w:rPr>
        <w:t>«П</w:t>
      </w:r>
      <w:r w:rsidRPr="003E4AB4">
        <w:rPr>
          <w:rFonts w:ascii="Times New Roman" w:hAnsi="Times New Roman" w:cs="Times New Roman"/>
          <w:sz w:val="28"/>
          <w:szCs w:val="28"/>
        </w:rPr>
        <w:t xml:space="preserve">еречень </w:t>
      </w:r>
      <w:r w:rsidRPr="003E4AB4">
        <w:rPr>
          <w:rFonts w:ascii="Times New Roman" w:hAnsi="Times New Roman" w:cs="Times New Roman"/>
          <w:bCs/>
          <w:sz w:val="28"/>
          <w:szCs w:val="28"/>
        </w:rPr>
        <w:t>значимых официальных физкультурных мероприятий и спортивных мероприятий, проводимых на территории Камчатского края</w:t>
      </w:r>
      <w:r w:rsidR="00C7210D">
        <w:rPr>
          <w:rFonts w:ascii="Times New Roman" w:hAnsi="Times New Roman" w:cs="Times New Roman"/>
          <w:bCs/>
          <w:sz w:val="28"/>
          <w:szCs w:val="28"/>
        </w:rPr>
        <w:t>»</w:t>
      </w:r>
      <w:r w:rsidRPr="003E4AB4">
        <w:rPr>
          <w:rFonts w:ascii="Times New Roman" w:hAnsi="Times New Roman" w:cs="Times New Roman"/>
          <w:bCs/>
          <w:sz w:val="28"/>
          <w:szCs w:val="28"/>
        </w:rPr>
        <w:t>.</w:t>
      </w:r>
    </w:p>
    <w:p w:rsidR="00F3038E" w:rsidRPr="00696F3C" w:rsidRDefault="003D0F48" w:rsidP="007F461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F3C">
        <w:rPr>
          <w:rFonts w:ascii="Times New Roman" w:hAnsi="Times New Roman" w:cs="Times New Roman"/>
          <w:sz w:val="28"/>
          <w:szCs w:val="28"/>
        </w:rPr>
        <w:t>5</w:t>
      </w:r>
      <w:r w:rsidR="00E76AF6" w:rsidRPr="00696F3C">
        <w:rPr>
          <w:rFonts w:ascii="Times New Roman" w:hAnsi="Times New Roman" w:cs="Times New Roman"/>
          <w:sz w:val="28"/>
          <w:szCs w:val="28"/>
        </w:rPr>
        <w:t xml:space="preserve">. </w:t>
      </w:r>
      <w:r w:rsidRPr="00696F3C">
        <w:rPr>
          <w:rFonts w:ascii="Times New Roman" w:hAnsi="Times New Roman" w:cs="Times New Roman"/>
          <w:sz w:val="28"/>
          <w:szCs w:val="28"/>
        </w:rPr>
        <w:t>Календарный план утверждается Министерством до начала соответствующего календарного года и размещается на официальном сайте Министерства в информационно-телекоммуникационной сети «Интернет»</w:t>
      </w:r>
      <w:r w:rsidR="00F3038E" w:rsidRPr="00696F3C">
        <w:rPr>
          <w:rFonts w:ascii="Times New Roman" w:hAnsi="Times New Roman" w:cs="Times New Roman"/>
          <w:sz w:val="28"/>
          <w:szCs w:val="28"/>
        </w:rPr>
        <w:t>.</w:t>
      </w:r>
    </w:p>
    <w:p w:rsidR="003D0F48" w:rsidRPr="00696F3C" w:rsidRDefault="003D0F48" w:rsidP="007F461F">
      <w:pPr>
        <w:pStyle w:val="a3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3D0F48" w:rsidRPr="00696F3C" w:rsidRDefault="003D0F48" w:rsidP="003D0F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ar24"/>
      <w:bookmarkEnd w:id="2"/>
      <w:r w:rsidRPr="00696F3C">
        <w:rPr>
          <w:rFonts w:ascii="Times New Roman" w:hAnsi="Times New Roman" w:cs="Times New Roman"/>
          <w:b/>
          <w:sz w:val="28"/>
          <w:szCs w:val="28"/>
        </w:rPr>
        <w:t xml:space="preserve">2. Порядок включения в </w:t>
      </w:r>
      <w:r w:rsidR="00F13155">
        <w:rPr>
          <w:rFonts w:ascii="Times New Roman" w:hAnsi="Times New Roman" w:cs="Times New Roman"/>
          <w:b/>
          <w:sz w:val="28"/>
          <w:szCs w:val="28"/>
        </w:rPr>
        <w:t>К</w:t>
      </w:r>
      <w:r w:rsidRPr="00696F3C">
        <w:rPr>
          <w:rFonts w:ascii="Times New Roman" w:hAnsi="Times New Roman" w:cs="Times New Roman"/>
          <w:b/>
          <w:sz w:val="28"/>
          <w:szCs w:val="28"/>
        </w:rPr>
        <w:t xml:space="preserve">алендарный план спортивных </w:t>
      </w:r>
      <w:r w:rsidR="00B504ED" w:rsidRPr="00696F3C">
        <w:rPr>
          <w:rFonts w:ascii="Times New Roman" w:hAnsi="Times New Roman" w:cs="Times New Roman"/>
          <w:b/>
          <w:sz w:val="28"/>
          <w:szCs w:val="28"/>
        </w:rPr>
        <w:t>соревнован</w:t>
      </w:r>
      <w:r w:rsidRPr="00696F3C">
        <w:rPr>
          <w:rFonts w:ascii="Times New Roman" w:hAnsi="Times New Roman" w:cs="Times New Roman"/>
          <w:b/>
          <w:sz w:val="28"/>
          <w:szCs w:val="28"/>
        </w:rPr>
        <w:t>ий</w:t>
      </w:r>
    </w:p>
    <w:p w:rsidR="003D0F48" w:rsidRPr="00696F3C" w:rsidRDefault="003D0F48" w:rsidP="003D0F4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D0F48" w:rsidRPr="00696F3C" w:rsidRDefault="003D0F48" w:rsidP="003D0F4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F3C">
        <w:rPr>
          <w:rFonts w:ascii="Times New Roman" w:hAnsi="Times New Roman" w:cs="Times New Roman"/>
          <w:sz w:val="28"/>
          <w:szCs w:val="28"/>
        </w:rPr>
        <w:t xml:space="preserve">6. </w:t>
      </w:r>
      <w:r w:rsidR="00746BE1">
        <w:rPr>
          <w:rFonts w:ascii="Times New Roman" w:hAnsi="Times New Roman" w:cs="Times New Roman"/>
          <w:sz w:val="28"/>
          <w:szCs w:val="28"/>
        </w:rPr>
        <w:t>П</w:t>
      </w:r>
      <w:r w:rsidRPr="00696F3C">
        <w:rPr>
          <w:rFonts w:ascii="Times New Roman" w:hAnsi="Times New Roman" w:cs="Times New Roman"/>
          <w:sz w:val="28"/>
          <w:szCs w:val="28"/>
        </w:rPr>
        <w:t xml:space="preserve">ервый раздел Календарного плана </w:t>
      </w:r>
      <w:r w:rsidR="00C7210D">
        <w:rPr>
          <w:rFonts w:ascii="Times New Roman" w:hAnsi="Times New Roman" w:cs="Times New Roman"/>
          <w:sz w:val="28"/>
          <w:szCs w:val="28"/>
        </w:rPr>
        <w:t>«</w:t>
      </w:r>
      <w:r w:rsidR="00746BE1">
        <w:rPr>
          <w:rFonts w:ascii="Times New Roman" w:hAnsi="Times New Roman" w:cs="Times New Roman"/>
          <w:sz w:val="28"/>
          <w:szCs w:val="28"/>
        </w:rPr>
        <w:t>С</w:t>
      </w:r>
      <w:r w:rsidR="00767DE9">
        <w:rPr>
          <w:rFonts w:ascii="Times New Roman" w:hAnsi="Times New Roman" w:cs="Times New Roman"/>
          <w:sz w:val="28"/>
          <w:szCs w:val="28"/>
        </w:rPr>
        <w:t xml:space="preserve">портивные </w:t>
      </w:r>
      <w:r w:rsidR="006A3805">
        <w:rPr>
          <w:rFonts w:ascii="Times New Roman" w:hAnsi="Times New Roman" w:cs="Times New Roman"/>
          <w:sz w:val="28"/>
          <w:szCs w:val="28"/>
        </w:rPr>
        <w:t xml:space="preserve">соревнования» </w:t>
      </w:r>
      <w:r w:rsidR="006A3805" w:rsidRPr="00696F3C">
        <w:rPr>
          <w:rFonts w:ascii="Times New Roman" w:hAnsi="Times New Roman" w:cs="Times New Roman"/>
          <w:sz w:val="28"/>
          <w:szCs w:val="28"/>
        </w:rPr>
        <w:t>представляет</w:t>
      </w:r>
      <w:r w:rsidRPr="00696F3C">
        <w:rPr>
          <w:rFonts w:ascii="Times New Roman" w:hAnsi="Times New Roman" w:cs="Times New Roman"/>
          <w:sz w:val="28"/>
          <w:szCs w:val="28"/>
        </w:rPr>
        <w:t xml:space="preserve"> целостную систему спортивных соревнований, решающую задачи по развитию вида спорта, отбору спортсменов в спортивную сборную команду Камчатского края и обеспечению целенаправленной подготовки спортивной сборной команды Камчатского края (основного и резервного состава) для ее успешного участия в межрегиональных, всероссийских и международных соревнованиях.</w:t>
      </w:r>
    </w:p>
    <w:p w:rsidR="005B32C3" w:rsidRPr="00696F3C" w:rsidRDefault="00986D8F" w:rsidP="003D0F4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F3C">
        <w:rPr>
          <w:rFonts w:ascii="Times New Roman" w:hAnsi="Times New Roman" w:cs="Times New Roman"/>
          <w:sz w:val="28"/>
          <w:szCs w:val="28"/>
        </w:rPr>
        <w:t xml:space="preserve">7. </w:t>
      </w:r>
      <w:r w:rsidR="00B504ED" w:rsidRPr="00696F3C">
        <w:rPr>
          <w:rFonts w:ascii="Times New Roman" w:hAnsi="Times New Roman" w:cs="Times New Roman"/>
          <w:sz w:val="28"/>
          <w:szCs w:val="28"/>
        </w:rPr>
        <w:t xml:space="preserve">Первый раздел </w:t>
      </w:r>
      <w:r w:rsidR="00746BE1">
        <w:rPr>
          <w:rFonts w:ascii="Times New Roman" w:hAnsi="Times New Roman" w:cs="Times New Roman"/>
          <w:sz w:val="28"/>
          <w:szCs w:val="28"/>
        </w:rPr>
        <w:t>К</w:t>
      </w:r>
      <w:r w:rsidR="00B504ED" w:rsidRPr="00696F3C">
        <w:rPr>
          <w:rFonts w:ascii="Times New Roman" w:hAnsi="Times New Roman" w:cs="Times New Roman"/>
          <w:sz w:val="28"/>
          <w:szCs w:val="28"/>
        </w:rPr>
        <w:t xml:space="preserve">алендарного плана </w:t>
      </w:r>
      <w:r w:rsidR="00746BE1">
        <w:rPr>
          <w:rFonts w:ascii="Times New Roman" w:hAnsi="Times New Roman" w:cs="Times New Roman"/>
          <w:sz w:val="28"/>
          <w:szCs w:val="28"/>
        </w:rPr>
        <w:t>«С</w:t>
      </w:r>
      <w:r w:rsidR="00B504ED" w:rsidRPr="00696F3C">
        <w:rPr>
          <w:rFonts w:ascii="Times New Roman" w:hAnsi="Times New Roman" w:cs="Times New Roman"/>
          <w:sz w:val="28"/>
          <w:szCs w:val="28"/>
        </w:rPr>
        <w:t>портивные соревнования</w:t>
      </w:r>
      <w:r w:rsidR="00746BE1">
        <w:rPr>
          <w:rFonts w:ascii="Times New Roman" w:hAnsi="Times New Roman" w:cs="Times New Roman"/>
          <w:sz w:val="28"/>
          <w:szCs w:val="28"/>
        </w:rPr>
        <w:t>»</w:t>
      </w:r>
      <w:r w:rsidR="00B504ED" w:rsidRPr="00696F3C">
        <w:rPr>
          <w:rFonts w:ascii="Times New Roman" w:hAnsi="Times New Roman" w:cs="Times New Roman"/>
          <w:sz w:val="28"/>
          <w:szCs w:val="28"/>
        </w:rPr>
        <w:t xml:space="preserve">, содержит </w:t>
      </w:r>
      <w:r w:rsidR="008F293D" w:rsidRPr="00696F3C">
        <w:rPr>
          <w:rFonts w:ascii="Times New Roman" w:hAnsi="Times New Roman" w:cs="Times New Roman"/>
          <w:sz w:val="28"/>
          <w:szCs w:val="28"/>
        </w:rPr>
        <w:t>две</w:t>
      </w:r>
      <w:r w:rsidR="00B504ED" w:rsidRPr="00696F3C">
        <w:rPr>
          <w:rFonts w:ascii="Times New Roman" w:hAnsi="Times New Roman" w:cs="Times New Roman"/>
          <w:sz w:val="28"/>
          <w:szCs w:val="28"/>
        </w:rPr>
        <w:t xml:space="preserve"> части</w:t>
      </w:r>
      <w:r w:rsidR="005B32C3" w:rsidRPr="00696F3C">
        <w:rPr>
          <w:rFonts w:ascii="Times New Roman" w:hAnsi="Times New Roman" w:cs="Times New Roman"/>
          <w:sz w:val="28"/>
          <w:szCs w:val="28"/>
        </w:rPr>
        <w:t>:</w:t>
      </w:r>
    </w:p>
    <w:p w:rsidR="005B32C3" w:rsidRPr="00696F3C" w:rsidRDefault="00746BE1" w:rsidP="005B32C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B32C3" w:rsidRPr="00696F3C">
        <w:rPr>
          <w:rFonts w:ascii="Times New Roman" w:hAnsi="Times New Roman" w:cs="Times New Roman"/>
          <w:sz w:val="28"/>
          <w:szCs w:val="28"/>
        </w:rPr>
        <w:t xml:space="preserve">) первая часть: </w:t>
      </w:r>
      <w:r w:rsidR="00C7210D" w:rsidRPr="003E4AB4">
        <w:rPr>
          <w:rFonts w:ascii="Times New Roman" w:hAnsi="Times New Roman" w:cs="Times New Roman"/>
          <w:sz w:val="28"/>
          <w:szCs w:val="28"/>
        </w:rPr>
        <w:t xml:space="preserve">межмуниципальные и </w:t>
      </w:r>
      <w:r w:rsidR="00C7210D" w:rsidRPr="003E4AB4">
        <w:rPr>
          <w:rFonts w:ascii="Times New Roman" w:eastAsia="Arial" w:hAnsi="Times New Roman" w:cs="Times New Roman"/>
          <w:bCs/>
          <w:sz w:val="28"/>
          <w:szCs w:val="28"/>
        </w:rPr>
        <w:t xml:space="preserve">региональные соревнования, в том числе по адаптивным видам спорта, межрегиональные, всероссийские и международные спортивные соревнования, включенные в Единый календарный план </w:t>
      </w:r>
      <w:r w:rsidR="00C7210D" w:rsidRPr="003E4AB4">
        <w:rPr>
          <w:rFonts w:ascii="Times New Roman" w:hAnsi="Times New Roman" w:cs="Times New Roman"/>
          <w:sz w:val="28"/>
          <w:szCs w:val="28"/>
        </w:rPr>
        <w:t>межрегиональных, всероссийских и международных физкультурных мероприятий, и спортивных мероприятий Министерства спорта Российской Федерации (далее – ЕКП)</w:t>
      </w:r>
      <w:r w:rsidR="00C7210D" w:rsidRPr="003E4AB4">
        <w:rPr>
          <w:rFonts w:ascii="Times New Roman" w:eastAsia="Arial" w:hAnsi="Times New Roman" w:cs="Times New Roman"/>
          <w:bCs/>
          <w:sz w:val="28"/>
          <w:szCs w:val="28"/>
        </w:rPr>
        <w:t>, проводимые на территории Камчатского края</w:t>
      </w:r>
      <w:r w:rsidR="00C7210D" w:rsidRPr="003E4AB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B32C3" w:rsidRPr="00696F3C" w:rsidRDefault="00746BE1" w:rsidP="008F29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B32C3" w:rsidRPr="00696F3C">
        <w:rPr>
          <w:rFonts w:ascii="Times New Roman" w:hAnsi="Times New Roman" w:cs="Times New Roman"/>
          <w:sz w:val="28"/>
          <w:szCs w:val="28"/>
        </w:rPr>
        <w:t xml:space="preserve">) вторая часть: </w:t>
      </w:r>
      <w:r w:rsidR="00C7210D" w:rsidRPr="003E4AB4">
        <w:rPr>
          <w:rFonts w:ascii="Times New Roman" w:eastAsia="Arial" w:hAnsi="Times New Roman" w:cs="Times New Roman"/>
          <w:bCs/>
          <w:sz w:val="28"/>
          <w:szCs w:val="28"/>
        </w:rPr>
        <w:t>спортивные соревнования по видам спорта, включенные в ЕКП и проводимые за пределами Камчатского края, тренировочные мероприятия спортивных сборных команд и спортсменов Камчатского края, включая мероприятия по прохождению углубленного медицинского осмотра</w:t>
      </w:r>
      <w:r w:rsidR="008F293D" w:rsidRPr="00696F3C">
        <w:rPr>
          <w:rFonts w:ascii="Times New Roman" w:eastAsia="Arial" w:hAnsi="Times New Roman" w:cs="Times New Roman"/>
          <w:bCs/>
          <w:sz w:val="28"/>
          <w:szCs w:val="28"/>
        </w:rPr>
        <w:t>.</w:t>
      </w:r>
    </w:p>
    <w:p w:rsidR="00E63C73" w:rsidRPr="00696F3C" w:rsidRDefault="00986D8F" w:rsidP="003D0F4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F3C">
        <w:rPr>
          <w:rFonts w:ascii="Times New Roman" w:hAnsi="Times New Roman" w:cs="Times New Roman"/>
          <w:sz w:val="28"/>
          <w:szCs w:val="28"/>
        </w:rPr>
        <w:t xml:space="preserve">8. </w:t>
      </w:r>
      <w:r w:rsidR="00E63C73" w:rsidRPr="00696F3C">
        <w:rPr>
          <w:rFonts w:ascii="Times New Roman" w:hAnsi="Times New Roman" w:cs="Times New Roman"/>
          <w:sz w:val="28"/>
          <w:szCs w:val="28"/>
        </w:rPr>
        <w:t>В п</w:t>
      </w:r>
      <w:r w:rsidRPr="00696F3C">
        <w:rPr>
          <w:rFonts w:ascii="Times New Roman" w:hAnsi="Times New Roman" w:cs="Times New Roman"/>
          <w:sz w:val="28"/>
          <w:szCs w:val="28"/>
        </w:rPr>
        <w:t>ерв</w:t>
      </w:r>
      <w:r w:rsidR="00E63C73" w:rsidRPr="00696F3C">
        <w:rPr>
          <w:rFonts w:ascii="Times New Roman" w:hAnsi="Times New Roman" w:cs="Times New Roman"/>
          <w:sz w:val="28"/>
          <w:szCs w:val="28"/>
        </w:rPr>
        <w:t>ую</w:t>
      </w:r>
      <w:r w:rsidRPr="00696F3C">
        <w:rPr>
          <w:rFonts w:ascii="Times New Roman" w:hAnsi="Times New Roman" w:cs="Times New Roman"/>
          <w:sz w:val="28"/>
          <w:szCs w:val="28"/>
        </w:rPr>
        <w:t xml:space="preserve"> часть первого раздела </w:t>
      </w:r>
      <w:r w:rsidR="00746BE1">
        <w:rPr>
          <w:rFonts w:ascii="Times New Roman" w:hAnsi="Times New Roman" w:cs="Times New Roman"/>
          <w:sz w:val="28"/>
          <w:szCs w:val="28"/>
        </w:rPr>
        <w:t>К</w:t>
      </w:r>
      <w:r w:rsidR="00E63C73" w:rsidRPr="00696F3C">
        <w:rPr>
          <w:rFonts w:ascii="Times New Roman" w:hAnsi="Times New Roman" w:cs="Times New Roman"/>
          <w:sz w:val="28"/>
          <w:szCs w:val="28"/>
        </w:rPr>
        <w:t>алендарного плана включаются спортивные соревнования:</w:t>
      </w:r>
    </w:p>
    <w:p w:rsidR="00E63C73" w:rsidRPr="00696F3C" w:rsidRDefault="00E63C73" w:rsidP="003D0F4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F3C">
        <w:rPr>
          <w:rFonts w:ascii="Times New Roman" w:hAnsi="Times New Roman" w:cs="Times New Roman"/>
          <w:sz w:val="28"/>
          <w:szCs w:val="28"/>
        </w:rPr>
        <w:t xml:space="preserve">1) отвечающие требованиям Единой всероссийской спортивной классификации (далее – ЕВСК), по </w:t>
      </w:r>
      <w:r w:rsidR="00B504ED" w:rsidRPr="00696F3C">
        <w:rPr>
          <w:rFonts w:ascii="Times New Roman" w:hAnsi="Times New Roman" w:cs="Times New Roman"/>
          <w:sz w:val="28"/>
          <w:szCs w:val="28"/>
        </w:rPr>
        <w:t>видам спорта (</w:t>
      </w:r>
      <w:r w:rsidRPr="00696F3C">
        <w:rPr>
          <w:rFonts w:ascii="Times New Roman" w:hAnsi="Times New Roman" w:cs="Times New Roman"/>
          <w:sz w:val="28"/>
          <w:szCs w:val="28"/>
        </w:rPr>
        <w:t>дисциплинам</w:t>
      </w:r>
      <w:r w:rsidR="00B504ED" w:rsidRPr="00696F3C">
        <w:rPr>
          <w:rFonts w:ascii="Times New Roman" w:hAnsi="Times New Roman" w:cs="Times New Roman"/>
          <w:sz w:val="28"/>
          <w:szCs w:val="28"/>
        </w:rPr>
        <w:t>)</w:t>
      </w:r>
      <w:r w:rsidRPr="00696F3C">
        <w:rPr>
          <w:rFonts w:ascii="Times New Roman" w:hAnsi="Times New Roman" w:cs="Times New Roman"/>
          <w:sz w:val="28"/>
          <w:szCs w:val="28"/>
        </w:rPr>
        <w:t>, соответствующи</w:t>
      </w:r>
      <w:r w:rsidR="00746BE1">
        <w:rPr>
          <w:rFonts w:ascii="Times New Roman" w:hAnsi="Times New Roman" w:cs="Times New Roman"/>
          <w:sz w:val="28"/>
          <w:szCs w:val="28"/>
        </w:rPr>
        <w:t>е</w:t>
      </w:r>
      <w:r w:rsidRPr="00696F3C">
        <w:rPr>
          <w:rFonts w:ascii="Times New Roman" w:hAnsi="Times New Roman" w:cs="Times New Roman"/>
          <w:sz w:val="28"/>
          <w:szCs w:val="28"/>
        </w:rPr>
        <w:t xml:space="preserve"> </w:t>
      </w:r>
      <w:r w:rsidR="006A3805" w:rsidRPr="00F119AB">
        <w:rPr>
          <w:rFonts w:ascii="Times New Roman" w:hAnsi="Times New Roman" w:cs="Times New Roman"/>
          <w:sz w:val="28"/>
          <w:szCs w:val="28"/>
        </w:rPr>
        <w:t>Всероссийск</w:t>
      </w:r>
      <w:r w:rsidR="006A3805">
        <w:rPr>
          <w:rFonts w:ascii="Times New Roman" w:hAnsi="Times New Roman" w:cs="Times New Roman"/>
          <w:sz w:val="28"/>
          <w:szCs w:val="28"/>
        </w:rPr>
        <w:t>ому</w:t>
      </w:r>
      <w:r w:rsidR="006A3805" w:rsidRPr="00F119AB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6A3805" w:rsidRPr="00F119AB">
          <w:rPr>
            <w:rFonts w:ascii="Times New Roman" w:hAnsi="Times New Roman" w:cs="Times New Roman"/>
            <w:sz w:val="28"/>
            <w:szCs w:val="28"/>
          </w:rPr>
          <w:t>реестр</w:t>
        </w:r>
      </w:hyperlink>
      <w:r w:rsidR="006A3805">
        <w:rPr>
          <w:rFonts w:ascii="Times New Roman" w:hAnsi="Times New Roman" w:cs="Times New Roman"/>
          <w:sz w:val="28"/>
          <w:szCs w:val="28"/>
        </w:rPr>
        <w:t>у</w:t>
      </w:r>
      <w:r w:rsidR="006A3805" w:rsidRPr="00F119AB">
        <w:rPr>
          <w:rFonts w:ascii="Times New Roman" w:hAnsi="Times New Roman" w:cs="Times New Roman"/>
          <w:sz w:val="28"/>
          <w:szCs w:val="28"/>
        </w:rPr>
        <w:t xml:space="preserve"> видов спорта </w:t>
      </w:r>
      <w:r w:rsidR="006A3805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A3805" w:rsidRPr="00696F3C">
        <w:rPr>
          <w:rFonts w:ascii="Times New Roman" w:hAnsi="Times New Roman" w:cs="Times New Roman"/>
          <w:sz w:val="28"/>
          <w:szCs w:val="28"/>
        </w:rPr>
        <w:t>–</w:t>
      </w:r>
      <w:r w:rsidR="006A3805">
        <w:rPr>
          <w:rFonts w:ascii="Times New Roman" w:hAnsi="Times New Roman" w:cs="Times New Roman"/>
          <w:sz w:val="28"/>
          <w:szCs w:val="28"/>
        </w:rPr>
        <w:t xml:space="preserve">  </w:t>
      </w:r>
      <w:hyperlink r:id="rId10" w:history="1">
        <w:r w:rsidR="006A3805" w:rsidRPr="004227A6">
          <w:rPr>
            <w:rFonts w:ascii="Times New Roman" w:hAnsi="Times New Roman" w:cs="Times New Roman"/>
            <w:sz w:val="28"/>
            <w:szCs w:val="28"/>
          </w:rPr>
          <w:t>ВРВС</w:t>
        </w:r>
      </w:hyperlink>
      <w:r w:rsidR="006A3805">
        <w:rPr>
          <w:rFonts w:ascii="Times New Roman" w:hAnsi="Times New Roman" w:cs="Times New Roman"/>
          <w:sz w:val="28"/>
          <w:szCs w:val="28"/>
        </w:rPr>
        <w:t>)</w:t>
      </w:r>
      <w:r w:rsidRPr="00696F3C">
        <w:rPr>
          <w:rFonts w:ascii="Times New Roman" w:hAnsi="Times New Roman" w:cs="Times New Roman"/>
          <w:sz w:val="28"/>
          <w:szCs w:val="28"/>
        </w:rPr>
        <w:t>;</w:t>
      </w:r>
    </w:p>
    <w:p w:rsidR="00574CCC" w:rsidRPr="00696F3C" w:rsidRDefault="00E63C73" w:rsidP="00E63C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 w:rsidRPr="00696F3C">
        <w:rPr>
          <w:rFonts w:ascii="Times New Roman" w:hAnsi="Times New Roman" w:cs="Times New Roman"/>
          <w:sz w:val="28"/>
          <w:szCs w:val="28"/>
        </w:rPr>
        <w:t xml:space="preserve">2) в которых </w:t>
      </w:r>
      <w:r w:rsidRPr="00696F3C">
        <w:rPr>
          <w:rFonts w:ascii="Times New Roman" w:eastAsia="Arial" w:hAnsi="Times New Roman" w:cs="Times New Roman"/>
          <w:bCs/>
          <w:sz w:val="28"/>
          <w:szCs w:val="28"/>
        </w:rPr>
        <w:t>планируется участие спортсменов (команд), представляющих не менее двух муниципальных районов и (или) городских округов Камчатского края</w:t>
      </w:r>
      <w:r w:rsidR="00574CCC" w:rsidRPr="00696F3C">
        <w:rPr>
          <w:rFonts w:ascii="Times New Roman" w:eastAsia="Arial" w:hAnsi="Times New Roman" w:cs="Times New Roman"/>
          <w:bCs/>
          <w:sz w:val="28"/>
          <w:szCs w:val="28"/>
        </w:rPr>
        <w:t>;</w:t>
      </w:r>
    </w:p>
    <w:p w:rsidR="00E63C73" w:rsidRPr="00696F3C" w:rsidRDefault="00574CCC" w:rsidP="00E63C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 w:rsidRPr="00696F3C">
        <w:rPr>
          <w:rFonts w:ascii="Times New Roman" w:eastAsia="Arial" w:hAnsi="Times New Roman" w:cs="Times New Roman"/>
          <w:bCs/>
          <w:sz w:val="28"/>
          <w:szCs w:val="28"/>
        </w:rPr>
        <w:t xml:space="preserve">3) согласно 3 и 5 разделов </w:t>
      </w:r>
      <w:r w:rsidRPr="00696F3C">
        <w:rPr>
          <w:rFonts w:ascii="Times New Roman" w:hAnsi="Times New Roman" w:cs="Times New Roman"/>
          <w:sz w:val="28"/>
          <w:szCs w:val="28"/>
        </w:rPr>
        <w:t>Перечня официальных физкультурных мероприятий и спортивных мероприятий, подлежащих обязательному ежегодному включению в Единый календарный план межрегиональных, всероссийских и международных физкультурных мероприятий и спортивных мероприятий, а также в планы физкультурных мероприятий и спортивных мероприятий субъектов Российской Федерации и муниципальных образований, утвержденного распоряжением Правительства Российской Федерации от 24.11.2015 № 2390-р (далее – Перечень официальных физкультурных мероприятий и спортивных мероприятий)</w:t>
      </w:r>
      <w:r w:rsidR="00E63C73" w:rsidRPr="00696F3C">
        <w:rPr>
          <w:rFonts w:ascii="Times New Roman" w:eastAsia="Arial" w:hAnsi="Times New Roman" w:cs="Times New Roman"/>
          <w:bCs/>
          <w:sz w:val="28"/>
          <w:szCs w:val="28"/>
        </w:rPr>
        <w:t>.</w:t>
      </w:r>
    </w:p>
    <w:p w:rsidR="00E63C73" w:rsidRPr="00696F3C" w:rsidRDefault="00E63C73" w:rsidP="00E63C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F3C">
        <w:rPr>
          <w:rFonts w:ascii="Times New Roman" w:hAnsi="Times New Roman" w:cs="Times New Roman"/>
          <w:sz w:val="28"/>
          <w:szCs w:val="28"/>
        </w:rPr>
        <w:t xml:space="preserve">9. Предложения для включения в первую часть первого раздела </w:t>
      </w:r>
      <w:r w:rsidR="00746BE1">
        <w:rPr>
          <w:rFonts w:ascii="Times New Roman" w:hAnsi="Times New Roman" w:cs="Times New Roman"/>
          <w:sz w:val="28"/>
          <w:szCs w:val="28"/>
        </w:rPr>
        <w:t>К</w:t>
      </w:r>
      <w:r w:rsidRPr="00696F3C">
        <w:rPr>
          <w:rFonts w:ascii="Times New Roman" w:hAnsi="Times New Roman" w:cs="Times New Roman"/>
          <w:sz w:val="28"/>
          <w:szCs w:val="28"/>
        </w:rPr>
        <w:t>алендарного плана, представляются с приложением следующих документов:</w:t>
      </w:r>
    </w:p>
    <w:p w:rsidR="00E63C73" w:rsidRPr="00696F3C" w:rsidRDefault="006A3805" w:rsidP="00E63C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E63C73" w:rsidRPr="00696F3C">
        <w:rPr>
          <w:rFonts w:ascii="Times New Roman" w:hAnsi="Times New Roman" w:cs="Times New Roman"/>
          <w:sz w:val="28"/>
          <w:szCs w:val="28"/>
        </w:rPr>
        <w:t>) письменного согласия собственника объекта спорта, на территории которого планируется проведение спортивного соревнования;</w:t>
      </w:r>
    </w:p>
    <w:p w:rsidR="00E63C73" w:rsidRPr="00696F3C" w:rsidRDefault="006A3805" w:rsidP="00E63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63C73" w:rsidRPr="00696F3C">
        <w:rPr>
          <w:rFonts w:ascii="Times New Roman" w:hAnsi="Times New Roman" w:cs="Times New Roman"/>
          <w:sz w:val="28"/>
          <w:szCs w:val="28"/>
        </w:rPr>
        <w:t>) финансово-экономического обоснования с указанием планируемых источников финансирования спортивного соревнования, включая внебюджетные источники;</w:t>
      </w:r>
    </w:p>
    <w:p w:rsidR="00E63C73" w:rsidRPr="00696F3C" w:rsidRDefault="006A3805" w:rsidP="00E63C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63C73" w:rsidRPr="00696F3C">
        <w:rPr>
          <w:rFonts w:ascii="Times New Roman" w:hAnsi="Times New Roman" w:cs="Times New Roman"/>
          <w:sz w:val="28"/>
          <w:szCs w:val="28"/>
        </w:rPr>
        <w:t>) для международных соревн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6F3C">
        <w:rPr>
          <w:rFonts w:ascii="Times New Roman" w:hAnsi="Times New Roman" w:cs="Times New Roman"/>
          <w:sz w:val="28"/>
          <w:szCs w:val="28"/>
        </w:rPr>
        <w:t>–</w:t>
      </w:r>
      <w:r w:rsidR="00E63C73" w:rsidRPr="00696F3C">
        <w:rPr>
          <w:rFonts w:ascii="Times New Roman" w:hAnsi="Times New Roman" w:cs="Times New Roman"/>
          <w:sz w:val="28"/>
          <w:szCs w:val="28"/>
        </w:rPr>
        <w:t xml:space="preserve"> решение (копия календарного плана) международной спортивной федерации, осуществляющей развитие соответствующего вида спорта в мире и (или) в Европе о проведении международного соревнования в регионе.</w:t>
      </w:r>
    </w:p>
    <w:p w:rsidR="005B32C3" w:rsidRPr="00696F3C" w:rsidRDefault="00E63C73" w:rsidP="005B32C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F3C">
        <w:rPr>
          <w:rFonts w:ascii="Times New Roman" w:hAnsi="Times New Roman" w:cs="Times New Roman"/>
          <w:sz w:val="28"/>
          <w:szCs w:val="28"/>
        </w:rPr>
        <w:t xml:space="preserve">10. </w:t>
      </w:r>
      <w:r w:rsidR="00BA387A" w:rsidRPr="00696F3C">
        <w:rPr>
          <w:rFonts w:ascii="Times New Roman" w:hAnsi="Times New Roman" w:cs="Times New Roman"/>
          <w:sz w:val="28"/>
          <w:szCs w:val="28"/>
        </w:rPr>
        <w:t xml:space="preserve">Предложения для включения спортивных </w:t>
      </w:r>
      <w:r w:rsidR="00767DE9">
        <w:rPr>
          <w:rFonts w:ascii="Times New Roman" w:hAnsi="Times New Roman" w:cs="Times New Roman"/>
          <w:sz w:val="28"/>
          <w:szCs w:val="28"/>
        </w:rPr>
        <w:t>соревнован</w:t>
      </w:r>
      <w:r w:rsidR="00BA387A" w:rsidRPr="00696F3C">
        <w:rPr>
          <w:rFonts w:ascii="Times New Roman" w:hAnsi="Times New Roman" w:cs="Times New Roman"/>
          <w:sz w:val="28"/>
          <w:szCs w:val="28"/>
        </w:rPr>
        <w:t>ий в перв</w:t>
      </w:r>
      <w:r w:rsidR="008F293D" w:rsidRPr="00696F3C">
        <w:rPr>
          <w:rFonts w:ascii="Times New Roman" w:hAnsi="Times New Roman" w:cs="Times New Roman"/>
          <w:sz w:val="28"/>
          <w:szCs w:val="28"/>
        </w:rPr>
        <w:t>ый</w:t>
      </w:r>
      <w:r w:rsidR="00BA387A" w:rsidRPr="00696F3C">
        <w:rPr>
          <w:rFonts w:ascii="Times New Roman" w:hAnsi="Times New Roman" w:cs="Times New Roman"/>
          <w:sz w:val="28"/>
          <w:szCs w:val="28"/>
        </w:rPr>
        <w:t xml:space="preserve"> раздел </w:t>
      </w:r>
      <w:r w:rsidR="00746BE1">
        <w:rPr>
          <w:rFonts w:ascii="Times New Roman" w:hAnsi="Times New Roman" w:cs="Times New Roman"/>
          <w:sz w:val="28"/>
          <w:szCs w:val="28"/>
        </w:rPr>
        <w:t>К</w:t>
      </w:r>
      <w:r w:rsidR="00BA387A" w:rsidRPr="00696F3C">
        <w:rPr>
          <w:rFonts w:ascii="Times New Roman" w:hAnsi="Times New Roman" w:cs="Times New Roman"/>
          <w:sz w:val="28"/>
          <w:szCs w:val="28"/>
        </w:rPr>
        <w:t xml:space="preserve">алендарного плана (рекомендуемые образцы указаны в </w:t>
      </w:r>
      <w:hyperlink w:anchor="Par176" w:history="1">
        <w:r w:rsidR="00BA387A" w:rsidRPr="00696F3C">
          <w:rPr>
            <w:rFonts w:ascii="Times New Roman" w:hAnsi="Times New Roman" w:cs="Times New Roman"/>
            <w:sz w:val="28"/>
            <w:szCs w:val="28"/>
          </w:rPr>
          <w:t>приложении 1, 2</w:t>
        </w:r>
      </w:hyperlink>
      <w:r w:rsidR="00BA387A" w:rsidRPr="00696F3C">
        <w:rPr>
          <w:rFonts w:ascii="Times New Roman" w:hAnsi="Times New Roman" w:cs="Times New Roman"/>
          <w:sz w:val="28"/>
          <w:szCs w:val="28"/>
        </w:rPr>
        <w:t xml:space="preserve">), представляются региональными спортивными федерациями в Министерство не позднее 30 сентября года, предшествующего году, в котором запланировано проведение спортивных </w:t>
      </w:r>
      <w:r w:rsidR="00767DE9">
        <w:rPr>
          <w:rFonts w:ascii="Times New Roman" w:hAnsi="Times New Roman" w:cs="Times New Roman"/>
          <w:sz w:val="28"/>
          <w:szCs w:val="28"/>
        </w:rPr>
        <w:t>соревнован</w:t>
      </w:r>
      <w:r w:rsidR="00BA387A" w:rsidRPr="00696F3C">
        <w:rPr>
          <w:rFonts w:ascii="Times New Roman" w:hAnsi="Times New Roman" w:cs="Times New Roman"/>
          <w:sz w:val="28"/>
          <w:szCs w:val="28"/>
        </w:rPr>
        <w:t>ий.</w:t>
      </w:r>
    </w:p>
    <w:p w:rsidR="00BA387A" w:rsidRPr="00696F3C" w:rsidRDefault="00BA387A" w:rsidP="005B32C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F3C">
        <w:rPr>
          <w:rFonts w:ascii="Times New Roman" w:hAnsi="Times New Roman" w:cs="Times New Roman"/>
          <w:sz w:val="28"/>
          <w:szCs w:val="28"/>
        </w:rPr>
        <w:t xml:space="preserve">11. </w:t>
      </w:r>
      <w:r w:rsidR="00B504ED" w:rsidRPr="00696F3C">
        <w:rPr>
          <w:rFonts w:ascii="Times New Roman" w:eastAsia="Arial" w:hAnsi="Times New Roman" w:cs="Times New Roman"/>
          <w:bCs/>
          <w:sz w:val="28"/>
          <w:szCs w:val="28"/>
        </w:rPr>
        <w:t>Спортивные соревнования, в</w:t>
      </w:r>
      <w:r w:rsidRPr="00696F3C">
        <w:rPr>
          <w:rFonts w:ascii="Times New Roman" w:eastAsia="Arial" w:hAnsi="Times New Roman" w:cs="Times New Roman"/>
          <w:bCs/>
          <w:sz w:val="28"/>
          <w:szCs w:val="28"/>
        </w:rPr>
        <w:t xml:space="preserve">ключенные в </w:t>
      </w:r>
      <w:r w:rsidR="00746BE1">
        <w:rPr>
          <w:rFonts w:ascii="Times New Roman" w:eastAsia="Arial" w:hAnsi="Times New Roman" w:cs="Times New Roman"/>
          <w:bCs/>
          <w:sz w:val="28"/>
          <w:szCs w:val="28"/>
        </w:rPr>
        <w:t>К</w:t>
      </w:r>
      <w:r w:rsidRPr="00696F3C">
        <w:rPr>
          <w:rFonts w:ascii="Times New Roman" w:eastAsia="Arial" w:hAnsi="Times New Roman" w:cs="Times New Roman"/>
          <w:bCs/>
          <w:sz w:val="28"/>
          <w:szCs w:val="28"/>
        </w:rPr>
        <w:t>алендарный план</w:t>
      </w:r>
      <w:r w:rsidR="00B504ED" w:rsidRPr="00696F3C">
        <w:rPr>
          <w:rFonts w:ascii="Times New Roman" w:eastAsia="Arial" w:hAnsi="Times New Roman" w:cs="Times New Roman"/>
          <w:bCs/>
          <w:sz w:val="28"/>
          <w:szCs w:val="28"/>
        </w:rPr>
        <w:t>,</w:t>
      </w:r>
      <w:r w:rsidRPr="00696F3C">
        <w:rPr>
          <w:rFonts w:ascii="Times New Roman" w:eastAsia="Arial" w:hAnsi="Times New Roman" w:cs="Times New Roman"/>
          <w:bCs/>
          <w:sz w:val="28"/>
          <w:szCs w:val="28"/>
        </w:rPr>
        <w:t xml:space="preserve"> по одному виду спорта и в одной возрастной группе не должны совпадать по срокам и месту их проведения</w:t>
      </w:r>
    </w:p>
    <w:p w:rsidR="00BA387A" w:rsidRPr="00696F3C" w:rsidRDefault="00BA387A" w:rsidP="00BA38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F3C">
        <w:rPr>
          <w:rFonts w:ascii="Times New Roman" w:hAnsi="Times New Roman" w:cs="Times New Roman"/>
          <w:sz w:val="28"/>
          <w:szCs w:val="28"/>
        </w:rPr>
        <w:t xml:space="preserve">12. Спортивные соревнования не включаются в </w:t>
      </w:r>
      <w:r w:rsidR="00746BE1">
        <w:rPr>
          <w:rFonts w:ascii="Times New Roman" w:hAnsi="Times New Roman" w:cs="Times New Roman"/>
          <w:sz w:val="28"/>
          <w:szCs w:val="28"/>
        </w:rPr>
        <w:t>К</w:t>
      </w:r>
      <w:r w:rsidRPr="00696F3C">
        <w:rPr>
          <w:rFonts w:ascii="Times New Roman" w:hAnsi="Times New Roman" w:cs="Times New Roman"/>
          <w:sz w:val="28"/>
          <w:szCs w:val="28"/>
        </w:rPr>
        <w:t>алендарный план в следующих случаях:</w:t>
      </w:r>
    </w:p>
    <w:p w:rsidR="00BA387A" w:rsidRPr="00696F3C" w:rsidRDefault="00746BE1" w:rsidP="00BA38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A387A" w:rsidRPr="00696F3C">
        <w:rPr>
          <w:rFonts w:ascii="Times New Roman" w:hAnsi="Times New Roman" w:cs="Times New Roman"/>
          <w:sz w:val="28"/>
          <w:szCs w:val="28"/>
        </w:rPr>
        <w:t xml:space="preserve">) представления предложений для включения спортивных соревнований в календарный план, не соответствующих </w:t>
      </w:r>
      <w:hyperlink w:anchor="Par48" w:history="1">
        <w:r w:rsidR="00BA387A" w:rsidRPr="00696F3C">
          <w:rPr>
            <w:rFonts w:ascii="Times New Roman" w:hAnsi="Times New Roman" w:cs="Times New Roman"/>
            <w:sz w:val="28"/>
            <w:szCs w:val="28"/>
          </w:rPr>
          <w:t>части</w:t>
        </w:r>
      </w:hyperlink>
      <w:r w:rsidR="00BA387A" w:rsidRPr="00696F3C">
        <w:rPr>
          <w:rFonts w:ascii="Times New Roman" w:hAnsi="Times New Roman" w:cs="Times New Roman"/>
          <w:sz w:val="28"/>
          <w:szCs w:val="28"/>
        </w:rPr>
        <w:t xml:space="preserve"> 8 настоящего Порядка или с нарушением срока их подачи, установленного </w:t>
      </w:r>
      <w:hyperlink w:anchor="Par69" w:history="1">
        <w:r w:rsidR="00BA387A" w:rsidRPr="00696F3C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="00BA387A" w:rsidRPr="00696F3C">
        <w:rPr>
          <w:rFonts w:ascii="Times New Roman" w:hAnsi="Times New Roman" w:cs="Times New Roman"/>
          <w:sz w:val="28"/>
          <w:szCs w:val="28"/>
        </w:rPr>
        <w:t>0 настоящего Порядка;</w:t>
      </w:r>
    </w:p>
    <w:p w:rsidR="00BA387A" w:rsidRPr="00696F3C" w:rsidRDefault="00746BE1" w:rsidP="00BA38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A387A" w:rsidRPr="00696F3C">
        <w:rPr>
          <w:rFonts w:ascii="Times New Roman" w:hAnsi="Times New Roman" w:cs="Times New Roman"/>
          <w:sz w:val="28"/>
          <w:szCs w:val="28"/>
        </w:rPr>
        <w:t xml:space="preserve">) несоответствия заявляемого </w:t>
      </w:r>
      <w:r w:rsidR="00767DE9">
        <w:rPr>
          <w:rFonts w:ascii="Times New Roman" w:hAnsi="Times New Roman" w:cs="Times New Roman"/>
          <w:sz w:val="28"/>
          <w:szCs w:val="28"/>
        </w:rPr>
        <w:t>спортивного соревнован</w:t>
      </w:r>
      <w:r w:rsidR="00BA387A" w:rsidRPr="00696F3C">
        <w:rPr>
          <w:rFonts w:ascii="Times New Roman" w:hAnsi="Times New Roman" w:cs="Times New Roman"/>
          <w:sz w:val="28"/>
          <w:szCs w:val="28"/>
        </w:rPr>
        <w:t>ия настоящему Порядку;</w:t>
      </w:r>
    </w:p>
    <w:p w:rsidR="00BA387A" w:rsidRPr="00696F3C" w:rsidRDefault="00746BE1" w:rsidP="00BA38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A387A" w:rsidRPr="00696F3C">
        <w:rPr>
          <w:rFonts w:ascii="Times New Roman" w:hAnsi="Times New Roman" w:cs="Times New Roman"/>
          <w:sz w:val="28"/>
          <w:szCs w:val="28"/>
        </w:rPr>
        <w:t xml:space="preserve">) </w:t>
      </w:r>
      <w:r w:rsidR="00BA387A" w:rsidRPr="00696F3C">
        <w:rPr>
          <w:rFonts w:ascii="Times New Roman" w:hAnsi="Times New Roman" w:cs="Times New Roman"/>
          <w:sz w:val="28"/>
          <w:szCs w:val="28"/>
          <w:lang w:eastAsia="ru-RU"/>
        </w:rPr>
        <w:t>недостаток или отсутствие бюджетного финансирования</w:t>
      </w:r>
      <w:r w:rsidR="00BA387A" w:rsidRPr="00696F3C">
        <w:rPr>
          <w:rFonts w:ascii="Times New Roman" w:hAnsi="Times New Roman" w:cs="Times New Roman"/>
          <w:sz w:val="28"/>
          <w:szCs w:val="28"/>
        </w:rPr>
        <w:t>;</w:t>
      </w:r>
    </w:p>
    <w:p w:rsidR="00BA387A" w:rsidRPr="00696F3C" w:rsidRDefault="00746BE1" w:rsidP="00BA387A">
      <w:pPr>
        <w:pStyle w:val="a3"/>
        <w:ind w:firstLine="709"/>
        <w:jc w:val="both"/>
        <w:rPr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A387A" w:rsidRPr="00696F3C">
        <w:rPr>
          <w:rFonts w:ascii="Times New Roman" w:hAnsi="Times New Roman" w:cs="Times New Roman"/>
          <w:sz w:val="28"/>
          <w:szCs w:val="28"/>
        </w:rPr>
        <w:t xml:space="preserve">) </w:t>
      </w:r>
      <w:r w:rsidR="00BA387A" w:rsidRPr="00696F3C">
        <w:rPr>
          <w:rFonts w:ascii="Times New Roman" w:hAnsi="Times New Roman" w:cs="Times New Roman"/>
          <w:sz w:val="28"/>
          <w:szCs w:val="28"/>
          <w:lang w:eastAsia="ru-RU"/>
        </w:rPr>
        <w:t xml:space="preserve">место проведения соревнований не отвечает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.04.2014 № 353 </w:t>
      </w:r>
      <w:r w:rsidR="00BA387A" w:rsidRPr="00696F3C">
        <w:rPr>
          <w:rFonts w:ascii="Times New Roman" w:hAnsi="Times New Roman" w:cs="Times New Roman"/>
          <w:sz w:val="28"/>
          <w:szCs w:val="28"/>
        </w:rPr>
        <w:t xml:space="preserve">«Об утверждении правил обеспечения безопасности при проведении официальных спортивных соревнований» </w:t>
      </w:r>
      <w:r w:rsidR="00F13155">
        <w:rPr>
          <w:rFonts w:ascii="Times New Roman" w:hAnsi="Times New Roman" w:cs="Times New Roman"/>
          <w:sz w:val="28"/>
          <w:szCs w:val="28"/>
        </w:rPr>
        <w:t>(</w:t>
      </w:r>
      <w:r w:rsidR="00DD4BB5">
        <w:rPr>
          <w:rFonts w:ascii="Times New Roman" w:hAnsi="Times New Roman" w:cs="Times New Roman"/>
          <w:sz w:val="28"/>
          <w:szCs w:val="28"/>
        </w:rPr>
        <w:t xml:space="preserve">применяется </w:t>
      </w:r>
      <w:r w:rsidR="00BA387A" w:rsidRPr="00696F3C">
        <w:rPr>
          <w:rFonts w:ascii="Times New Roman" w:hAnsi="Times New Roman" w:cs="Times New Roman"/>
          <w:sz w:val="28"/>
          <w:szCs w:val="28"/>
        </w:rPr>
        <w:t>в отношение спортивных соревнований первой части первого раздела</w:t>
      </w:r>
      <w:r w:rsidR="00DD4BB5">
        <w:rPr>
          <w:rFonts w:ascii="Times New Roman" w:hAnsi="Times New Roman" w:cs="Times New Roman"/>
          <w:sz w:val="28"/>
          <w:szCs w:val="28"/>
        </w:rPr>
        <w:t xml:space="preserve"> </w:t>
      </w:r>
      <w:r w:rsidR="00F13155">
        <w:rPr>
          <w:rFonts w:ascii="Times New Roman" w:hAnsi="Times New Roman" w:cs="Times New Roman"/>
          <w:sz w:val="28"/>
          <w:szCs w:val="28"/>
        </w:rPr>
        <w:t>К</w:t>
      </w:r>
      <w:r w:rsidR="00DD4BB5">
        <w:rPr>
          <w:rFonts w:ascii="Times New Roman" w:hAnsi="Times New Roman" w:cs="Times New Roman"/>
          <w:sz w:val="28"/>
          <w:szCs w:val="28"/>
        </w:rPr>
        <w:t>алендарного плана</w:t>
      </w:r>
      <w:r w:rsidR="00F13155">
        <w:rPr>
          <w:rFonts w:ascii="Times New Roman" w:hAnsi="Times New Roman" w:cs="Times New Roman"/>
          <w:sz w:val="28"/>
          <w:szCs w:val="28"/>
        </w:rPr>
        <w:t>)</w:t>
      </w:r>
      <w:r w:rsidR="00BA387A" w:rsidRPr="00696F3C">
        <w:rPr>
          <w:sz w:val="28"/>
          <w:szCs w:val="28"/>
          <w:lang w:eastAsia="ru-RU"/>
        </w:rPr>
        <w:t>.</w:t>
      </w:r>
    </w:p>
    <w:p w:rsidR="002B4EDC" w:rsidRPr="00696F3C" w:rsidRDefault="002B4EDC" w:rsidP="008F29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6F3C">
        <w:rPr>
          <w:rFonts w:ascii="Times New Roman" w:hAnsi="Times New Roman" w:cs="Times New Roman"/>
          <w:sz w:val="28"/>
          <w:szCs w:val="28"/>
          <w:lang w:eastAsia="ru-RU"/>
        </w:rPr>
        <w:t xml:space="preserve">13. </w:t>
      </w:r>
      <w:r w:rsidR="00AB62C5" w:rsidRPr="00696F3C">
        <w:rPr>
          <w:rFonts w:ascii="Times New Roman" w:hAnsi="Times New Roman" w:cs="Times New Roman"/>
          <w:sz w:val="28"/>
          <w:szCs w:val="28"/>
          <w:lang w:eastAsia="ru-RU"/>
        </w:rPr>
        <w:t xml:space="preserve">Спортивные соревнования первого раздела </w:t>
      </w:r>
      <w:r w:rsidR="00F13155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AB62C5" w:rsidRPr="00696F3C">
        <w:rPr>
          <w:rFonts w:ascii="Times New Roman" w:hAnsi="Times New Roman" w:cs="Times New Roman"/>
          <w:sz w:val="28"/>
          <w:szCs w:val="28"/>
          <w:lang w:eastAsia="ru-RU"/>
        </w:rPr>
        <w:t xml:space="preserve">алендарного плана располагаются по видам спорта </w:t>
      </w:r>
      <w:r w:rsidR="007443BB" w:rsidRPr="00696F3C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ВРВС </w:t>
      </w:r>
      <w:r w:rsidR="00AB62C5" w:rsidRPr="00696F3C">
        <w:rPr>
          <w:rFonts w:ascii="Times New Roman" w:hAnsi="Times New Roman" w:cs="Times New Roman"/>
          <w:sz w:val="28"/>
          <w:szCs w:val="28"/>
          <w:lang w:eastAsia="ru-RU"/>
        </w:rPr>
        <w:t>в хронологическом порядке.</w:t>
      </w:r>
    </w:p>
    <w:p w:rsidR="00BA387A" w:rsidRPr="00696F3C" w:rsidRDefault="00BA387A" w:rsidP="005B32C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4EDC" w:rsidRPr="00696F3C" w:rsidRDefault="002B4EDC" w:rsidP="005B32C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F3C">
        <w:rPr>
          <w:rFonts w:ascii="Times New Roman" w:hAnsi="Times New Roman" w:cs="Times New Roman"/>
          <w:sz w:val="28"/>
          <w:szCs w:val="28"/>
        </w:rPr>
        <w:t xml:space="preserve">3. </w:t>
      </w:r>
      <w:r w:rsidRPr="00696F3C">
        <w:rPr>
          <w:rFonts w:ascii="Times New Roman" w:hAnsi="Times New Roman" w:cs="Times New Roman"/>
          <w:b/>
          <w:sz w:val="28"/>
          <w:szCs w:val="28"/>
        </w:rPr>
        <w:t xml:space="preserve">Порядок включения в </w:t>
      </w:r>
      <w:r w:rsidR="00F13155">
        <w:rPr>
          <w:rFonts w:ascii="Times New Roman" w:hAnsi="Times New Roman" w:cs="Times New Roman"/>
          <w:b/>
          <w:sz w:val="28"/>
          <w:szCs w:val="28"/>
        </w:rPr>
        <w:t>К</w:t>
      </w:r>
      <w:r w:rsidRPr="00696F3C">
        <w:rPr>
          <w:rFonts w:ascii="Times New Roman" w:hAnsi="Times New Roman" w:cs="Times New Roman"/>
          <w:b/>
          <w:sz w:val="28"/>
          <w:szCs w:val="28"/>
        </w:rPr>
        <w:t>алендарный план физкультурных мероприятий</w:t>
      </w:r>
    </w:p>
    <w:p w:rsidR="00E63C73" w:rsidRPr="00696F3C" w:rsidRDefault="00E63C73" w:rsidP="00E63C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1B0E" w:rsidRPr="00696F3C" w:rsidRDefault="003D0F48" w:rsidP="00FE1B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F3C">
        <w:rPr>
          <w:rFonts w:ascii="Times New Roman" w:hAnsi="Times New Roman" w:cs="Times New Roman"/>
          <w:sz w:val="28"/>
          <w:szCs w:val="28"/>
        </w:rPr>
        <w:t>1</w:t>
      </w:r>
      <w:r w:rsidR="008F293D" w:rsidRPr="00696F3C">
        <w:rPr>
          <w:rFonts w:ascii="Times New Roman" w:hAnsi="Times New Roman" w:cs="Times New Roman"/>
          <w:sz w:val="28"/>
          <w:szCs w:val="28"/>
        </w:rPr>
        <w:t>4</w:t>
      </w:r>
      <w:r w:rsidRPr="00696F3C">
        <w:rPr>
          <w:rFonts w:ascii="Times New Roman" w:hAnsi="Times New Roman" w:cs="Times New Roman"/>
          <w:sz w:val="28"/>
          <w:szCs w:val="28"/>
        </w:rPr>
        <w:t xml:space="preserve">. </w:t>
      </w:r>
      <w:r w:rsidR="00FE1B0E" w:rsidRPr="00696F3C">
        <w:rPr>
          <w:rFonts w:ascii="Times New Roman" w:hAnsi="Times New Roman" w:cs="Times New Roman"/>
          <w:sz w:val="28"/>
          <w:szCs w:val="28"/>
        </w:rPr>
        <w:t xml:space="preserve">Во второй раздел </w:t>
      </w:r>
      <w:r w:rsidR="00746BE1">
        <w:rPr>
          <w:rFonts w:ascii="Times New Roman" w:hAnsi="Times New Roman" w:cs="Times New Roman"/>
          <w:sz w:val="28"/>
          <w:szCs w:val="28"/>
        </w:rPr>
        <w:t>К</w:t>
      </w:r>
      <w:r w:rsidR="00FE1B0E" w:rsidRPr="00696F3C">
        <w:rPr>
          <w:rFonts w:ascii="Times New Roman" w:hAnsi="Times New Roman" w:cs="Times New Roman"/>
          <w:sz w:val="28"/>
          <w:szCs w:val="28"/>
        </w:rPr>
        <w:t>алендарного плана включаются физкультурные мероприятия, проводимые среди различных категорий граждан и групп населения, в целях развития физической культуры и массового спорта</w:t>
      </w:r>
      <w:r w:rsidR="00AB62C5" w:rsidRPr="00696F3C">
        <w:rPr>
          <w:rFonts w:ascii="Times New Roman" w:hAnsi="Times New Roman" w:cs="Times New Roman"/>
          <w:sz w:val="28"/>
          <w:szCs w:val="28"/>
        </w:rPr>
        <w:t xml:space="preserve"> в Камчатском крае</w:t>
      </w:r>
      <w:r w:rsidR="00FE1B0E" w:rsidRPr="00696F3C">
        <w:rPr>
          <w:rFonts w:ascii="Times New Roman" w:hAnsi="Times New Roman" w:cs="Times New Roman"/>
          <w:sz w:val="28"/>
          <w:szCs w:val="28"/>
        </w:rPr>
        <w:t>.</w:t>
      </w:r>
    </w:p>
    <w:p w:rsidR="00AB62C5" w:rsidRPr="00696F3C" w:rsidRDefault="00FE1B0E" w:rsidP="00AB62C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F3C">
        <w:rPr>
          <w:rFonts w:ascii="Times New Roman" w:hAnsi="Times New Roman" w:cs="Times New Roman"/>
          <w:sz w:val="28"/>
          <w:szCs w:val="28"/>
        </w:rPr>
        <w:t>1</w:t>
      </w:r>
      <w:r w:rsidR="008F293D" w:rsidRPr="00696F3C">
        <w:rPr>
          <w:rFonts w:ascii="Times New Roman" w:hAnsi="Times New Roman" w:cs="Times New Roman"/>
          <w:sz w:val="28"/>
          <w:szCs w:val="28"/>
        </w:rPr>
        <w:t>5</w:t>
      </w:r>
      <w:r w:rsidRPr="00696F3C">
        <w:rPr>
          <w:rFonts w:ascii="Times New Roman" w:hAnsi="Times New Roman" w:cs="Times New Roman"/>
          <w:sz w:val="28"/>
          <w:szCs w:val="28"/>
        </w:rPr>
        <w:t xml:space="preserve">. </w:t>
      </w:r>
      <w:r w:rsidR="00AB62C5" w:rsidRPr="00696F3C">
        <w:rPr>
          <w:rFonts w:ascii="Times New Roman" w:hAnsi="Times New Roman" w:cs="Times New Roman"/>
          <w:sz w:val="28"/>
          <w:szCs w:val="28"/>
        </w:rPr>
        <w:t xml:space="preserve">Второй раздел </w:t>
      </w:r>
      <w:r w:rsidR="00746BE1">
        <w:rPr>
          <w:rFonts w:ascii="Times New Roman" w:hAnsi="Times New Roman" w:cs="Times New Roman"/>
          <w:sz w:val="28"/>
          <w:szCs w:val="28"/>
        </w:rPr>
        <w:t>К</w:t>
      </w:r>
      <w:r w:rsidR="00AB62C5" w:rsidRPr="00696F3C">
        <w:rPr>
          <w:rFonts w:ascii="Times New Roman" w:hAnsi="Times New Roman" w:cs="Times New Roman"/>
          <w:sz w:val="28"/>
          <w:szCs w:val="28"/>
        </w:rPr>
        <w:t xml:space="preserve">алендарного плана </w:t>
      </w:r>
      <w:r w:rsidR="00DD4BB5">
        <w:rPr>
          <w:rFonts w:ascii="Times New Roman" w:hAnsi="Times New Roman" w:cs="Times New Roman"/>
          <w:sz w:val="28"/>
          <w:szCs w:val="28"/>
        </w:rPr>
        <w:t>«</w:t>
      </w:r>
      <w:r w:rsidR="00746BE1">
        <w:rPr>
          <w:rFonts w:ascii="Times New Roman" w:hAnsi="Times New Roman" w:cs="Times New Roman"/>
          <w:sz w:val="28"/>
          <w:szCs w:val="28"/>
        </w:rPr>
        <w:t>Ф</w:t>
      </w:r>
      <w:r w:rsidR="00AB62C5" w:rsidRPr="00696F3C">
        <w:rPr>
          <w:rFonts w:ascii="Times New Roman" w:hAnsi="Times New Roman" w:cs="Times New Roman"/>
          <w:sz w:val="28"/>
          <w:szCs w:val="28"/>
        </w:rPr>
        <w:t xml:space="preserve">изкультурные </w:t>
      </w:r>
      <w:r w:rsidR="00004F64" w:rsidRPr="00696F3C">
        <w:rPr>
          <w:rFonts w:ascii="Times New Roman" w:hAnsi="Times New Roman" w:cs="Times New Roman"/>
          <w:sz w:val="28"/>
          <w:szCs w:val="28"/>
        </w:rPr>
        <w:t>мероприятия</w:t>
      </w:r>
      <w:r w:rsidR="00004F64">
        <w:rPr>
          <w:rFonts w:ascii="Times New Roman" w:hAnsi="Times New Roman" w:cs="Times New Roman"/>
          <w:sz w:val="28"/>
          <w:szCs w:val="28"/>
        </w:rPr>
        <w:t xml:space="preserve">» </w:t>
      </w:r>
      <w:r w:rsidR="00004F64" w:rsidRPr="00696F3C">
        <w:rPr>
          <w:rFonts w:ascii="Times New Roman" w:hAnsi="Times New Roman" w:cs="Times New Roman"/>
          <w:sz w:val="28"/>
          <w:szCs w:val="28"/>
        </w:rPr>
        <w:t>содержит</w:t>
      </w:r>
      <w:r w:rsidR="00AB62C5" w:rsidRPr="00696F3C">
        <w:rPr>
          <w:rFonts w:ascii="Times New Roman" w:hAnsi="Times New Roman" w:cs="Times New Roman"/>
          <w:sz w:val="28"/>
          <w:szCs w:val="28"/>
        </w:rPr>
        <w:t xml:space="preserve"> </w:t>
      </w:r>
      <w:r w:rsidR="00767DE9">
        <w:rPr>
          <w:rFonts w:ascii="Times New Roman" w:hAnsi="Times New Roman" w:cs="Times New Roman"/>
          <w:sz w:val="28"/>
          <w:szCs w:val="28"/>
        </w:rPr>
        <w:t>четыре</w:t>
      </w:r>
      <w:r w:rsidR="00AB62C5" w:rsidRPr="00696F3C">
        <w:rPr>
          <w:rFonts w:ascii="Times New Roman" w:hAnsi="Times New Roman" w:cs="Times New Roman"/>
          <w:sz w:val="28"/>
          <w:szCs w:val="28"/>
        </w:rPr>
        <w:t xml:space="preserve"> части: </w:t>
      </w:r>
    </w:p>
    <w:p w:rsidR="00AB62C5" w:rsidRPr="00696F3C" w:rsidRDefault="00AB62C5" w:rsidP="00AB62C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F3C">
        <w:rPr>
          <w:rFonts w:ascii="Times New Roman" w:hAnsi="Times New Roman" w:cs="Times New Roman"/>
          <w:sz w:val="28"/>
          <w:szCs w:val="28"/>
        </w:rPr>
        <w:t xml:space="preserve">1) первая часть </w:t>
      </w:r>
      <w:r w:rsidR="00465E91" w:rsidRPr="00696F3C">
        <w:rPr>
          <w:rFonts w:ascii="Times New Roman" w:hAnsi="Times New Roman" w:cs="Times New Roman"/>
          <w:sz w:val="28"/>
          <w:szCs w:val="28"/>
        </w:rPr>
        <w:t>–</w:t>
      </w:r>
      <w:r w:rsidRPr="00696F3C">
        <w:rPr>
          <w:rFonts w:ascii="Times New Roman" w:hAnsi="Times New Roman" w:cs="Times New Roman"/>
          <w:sz w:val="28"/>
          <w:szCs w:val="28"/>
        </w:rPr>
        <w:t xml:space="preserve"> </w:t>
      </w:r>
      <w:r w:rsidR="00C7210D" w:rsidRPr="003E4AB4">
        <w:rPr>
          <w:rFonts w:ascii="Times New Roman" w:hAnsi="Times New Roman" w:cs="Times New Roman"/>
          <w:sz w:val="28"/>
          <w:szCs w:val="28"/>
        </w:rPr>
        <w:t xml:space="preserve">всероссийские </w:t>
      </w:r>
      <w:r w:rsidR="00C7210D" w:rsidRPr="003E4AB4">
        <w:rPr>
          <w:rFonts w:ascii="Times New Roman" w:eastAsia="Arial" w:hAnsi="Times New Roman" w:cs="Times New Roman"/>
          <w:bCs/>
          <w:sz w:val="28"/>
          <w:szCs w:val="28"/>
        </w:rPr>
        <w:t>физкультурные мероприятия для различных категорий и возрастных групп населения, в том числе инвалидов</w:t>
      </w:r>
      <w:r w:rsidR="00C7210D" w:rsidRPr="003E4A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7210D" w:rsidRPr="003E4AB4">
        <w:rPr>
          <w:rFonts w:ascii="Times New Roman" w:eastAsia="Arial" w:hAnsi="Times New Roman" w:cs="Times New Roman"/>
          <w:bCs/>
          <w:sz w:val="28"/>
          <w:szCs w:val="28"/>
        </w:rPr>
        <w:t>и лиц с ограниченными возможностями здоровья, включенные в ЕКП, проводимые на территории Камчатского края</w:t>
      </w:r>
      <w:r w:rsidR="00C7210D" w:rsidRPr="003E4AB4">
        <w:rPr>
          <w:rFonts w:ascii="Times New Roman" w:hAnsi="Times New Roman" w:cs="Times New Roman"/>
          <w:sz w:val="28"/>
          <w:szCs w:val="28"/>
        </w:rPr>
        <w:t>;</w:t>
      </w:r>
      <w:r w:rsidRPr="00696F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62C5" w:rsidRPr="00696F3C" w:rsidRDefault="00AB62C5" w:rsidP="00AB62C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F3C">
        <w:rPr>
          <w:rFonts w:ascii="Times New Roman" w:hAnsi="Times New Roman" w:cs="Times New Roman"/>
          <w:sz w:val="28"/>
          <w:szCs w:val="28"/>
        </w:rPr>
        <w:lastRenderedPageBreak/>
        <w:t xml:space="preserve">2) вторая часть </w:t>
      </w:r>
      <w:r w:rsidR="00465E91" w:rsidRPr="00696F3C">
        <w:rPr>
          <w:rFonts w:ascii="Times New Roman" w:hAnsi="Times New Roman" w:cs="Times New Roman"/>
          <w:sz w:val="28"/>
          <w:szCs w:val="28"/>
        </w:rPr>
        <w:t>–</w:t>
      </w:r>
      <w:r w:rsidRPr="00696F3C">
        <w:rPr>
          <w:rFonts w:ascii="Times New Roman" w:hAnsi="Times New Roman" w:cs="Times New Roman"/>
          <w:sz w:val="28"/>
          <w:szCs w:val="28"/>
        </w:rPr>
        <w:t xml:space="preserve"> </w:t>
      </w:r>
      <w:r w:rsidRPr="00696F3C">
        <w:rPr>
          <w:rFonts w:ascii="Times New Roman" w:eastAsia="Arial" w:hAnsi="Times New Roman" w:cs="Times New Roman"/>
          <w:bCs/>
          <w:sz w:val="28"/>
          <w:szCs w:val="28"/>
        </w:rPr>
        <w:t>региональные физкультурные мероприятия для различных категорий и возрастных групп населения, в том числе инвалидов</w:t>
      </w:r>
      <w:r w:rsidRPr="00696F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96F3C">
        <w:rPr>
          <w:rFonts w:ascii="Times New Roman" w:eastAsia="Arial" w:hAnsi="Times New Roman" w:cs="Times New Roman"/>
          <w:bCs/>
          <w:sz w:val="28"/>
          <w:szCs w:val="28"/>
        </w:rPr>
        <w:t xml:space="preserve">и лиц с ограниченными возможностями здоровья, </w:t>
      </w:r>
      <w:r w:rsidRPr="00696F3C">
        <w:rPr>
          <w:rFonts w:ascii="Times New Roman" w:hAnsi="Times New Roman" w:cs="Times New Roman"/>
          <w:sz w:val="28"/>
          <w:szCs w:val="28"/>
        </w:rPr>
        <w:t>спортивные соревнования, проводимые одновременно по нескольким видам спорта (далее – комплексные спортивные соревнования);</w:t>
      </w:r>
    </w:p>
    <w:p w:rsidR="00F95124" w:rsidRPr="00696F3C" w:rsidRDefault="00AB62C5" w:rsidP="00AB62C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F3C">
        <w:rPr>
          <w:rFonts w:ascii="Times New Roman" w:hAnsi="Times New Roman" w:cs="Times New Roman"/>
          <w:sz w:val="28"/>
          <w:szCs w:val="28"/>
        </w:rPr>
        <w:t xml:space="preserve">3) </w:t>
      </w:r>
      <w:r w:rsidR="00F95124" w:rsidRPr="00696F3C">
        <w:rPr>
          <w:rFonts w:ascii="Times New Roman" w:hAnsi="Times New Roman" w:cs="Times New Roman"/>
          <w:sz w:val="28"/>
          <w:szCs w:val="28"/>
        </w:rPr>
        <w:t>третья часть – финальные этапы всероссийских</w:t>
      </w:r>
      <w:r w:rsidR="00F95124" w:rsidRPr="00696F3C">
        <w:rPr>
          <w:rFonts w:ascii="Times New Roman" w:eastAsia="Arial" w:hAnsi="Times New Roman" w:cs="Times New Roman"/>
          <w:bCs/>
          <w:sz w:val="28"/>
          <w:szCs w:val="28"/>
        </w:rPr>
        <w:t xml:space="preserve"> физкультурных мероприятий</w:t>
      </w:r>
      <w:r w:rsidR="00696F3C" w:rsidRPr="00696F3C">
        <w:rPr>
          <w:rFonts w:ascii="Times New Roman" w:eastAsia="Arial" w:hAnsi="Times New Roman" w:cs="Times New Roman"/>
          <w:bCs/>
          <w:sz w:val="28"/>
          <w:szCs w:val="28"/>
        </w:rPr>
        <w:t xml:space="preserve"> в соответствии с разделом</w:t>
      </w:r>
      <w:r w:rsidR="00696F3C" w:rsidRPr="00696F3C">
        <w:rPr>
          <w:rFonts w:ascii="Times New Roman" w:hAnsi="Times New Roman" w:cs="Times New Roman"/>
          <w:sz w:val="28"/>
          <w:szCs w:val="28"/>
        </w:rPr>
        <w:t xml:space="preserve"> 1 </w:t>
      </w:r>
      <w:r w:rsidR="00696F3C" w:rsidRPr="00696F3C">
        <w:rPr>
          <w:rFonts w:ascii="Times New Roman" w:eastAsia="Arial" w:hAnsi="Times New Roman" w:cs="Times New Roman"/>
          <w:bCs/>
          <w:sz w:val="28"/>
          <w:szCs w:val="28"/>
        </w:rPr>
        <w:t xml:space="preserve">и частью 34 раздела 5 </w:t>
      </w:r>
      <w:r w:rsidR="00696F3C" w:rsidRPr="00696F3C">
        <w:rPr>
          <w:rFonts w:ascii="Times New Roman" w:hAnsi="Times New Roman" w:cs="Times New Roman"/>
          <w:sz w:val="28"/>
          <w:szCs w:val="28"/>
        </w:rPr>
        <w:t>Перечня официальных физкультурных мероп</w:t>
      </w:r>
      <w:r w:rsidR="003E4AB4">
        <w:rPr>
          <w:rFonts w:ascii="Times New Roman" w:hAnsi="Times New Roman" w:cs="Times New Roman"/>
          <w:sz w:val="28"/>
          <w:szCs w:val="28"/>
        </w:rPr>
        <w:t>риятий и спортивных мероприятий;</w:t>
      </w:r>
    </w:p>
    <w:p w:rsidR="00AB62C5" w:rsidRPr="00696F3C" w:rsidRDefault="00F95124" w:rsidP="00AB62C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F3C">
        <w:rPr>
          <w:rFonts w:ascii="Times New Roman" w:hAnsi="Times New Roman" w:cs="Times New Roman"/>
          <w:sz w:val="28"/>
          <w:szCs w:val="28"/>
        </w:rPr>
        <w:t>4) четверта</w:t>
      </w:r>
      <w:r w:rsidR="00AB62C5" w:rsidRPr="00696F3C">
        <w:rPr>
          <w:rFonts w:ascii="Times New Roman" w:hAnsi="Times New Roman" w:cs="Times New Roman"/>
          <w:sz w:val="28"/>
          <w:szCs w:val="28"/>
        </w:rPr>
        <w:t xml:space="preserve">я часть </w:t>
      </w:r>
      <w:r w:rsidR="00465E91" w:rsidRPr="00696F3C">
        <w:rPr>
          <w:rFonts w:ascii="Times New Roman" w:hAnsi="Times New Roman" w:cs="Times New Roman"/>
          <w:sz w:val="28"/>
          <w:szCs w:val="28"/>
        </w:rPr>
        <w:t xml:space="preserve">– </w:t>
      </w:r>
      <w:r w:rsidR="00AB62C5" w:rsidRPr="00696F3C">
        <w:rPr>
          <w:rFonts w:ascii="Times New Roman" w:hAnsi="Times New Roman" w:cs="Times New Roman"/>
          <w:sz w:val="28"/>
          <w:szCs w:val="28"/>
        </w:rPr>
        <w:t xml:space="preserve">физкультурные мероприятия и спортивные мероприятия по реализации Всероссийского физкультурно-спортивного комплекса «Готов к труду и обороне» (ГТО). </w:t>
      </w:r>
    </w:p>
    <w:p w:rsidR="006A7380" w:rsidRPr="00696F3C" w:rsidRDefault="006A7380" w:rsidP="006A73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F3C">
        <w:rPr>
          <w:rFonts w:ascii="Times New Roman" w:hAnsi="Times New Roman" w:cs="Times New Roman"/>
          <w:sz w:val="28"/>
          <w:szCs w:val="28"/>
        </w:rPr>
        <w:t>1</w:t>
      </w:r>
      <w:r w:rsidR="008F293D" w:rsidRPr="00696F3C">
        <w:rPr>
          <w:rFonts w:ascii="Times New Roman" w:hAnsi="Times New Roman" w:cs="Times New Roman"/>
          <w:sz w:val="28"/>
          <w:szCs w:val="28"/>
        </w:rPr>
        <w:t>6</w:t>
      </w:r>
      <w:r w:rsidRPr="00696F3C">
        <w:rPr>
          <w:rFonts w:ascii="Times New Roman" w:hAnsi="Times New Roman" w:cs="Times New Roman"/>
          <w:sz w:val="28"/>
          <w:szCs w:val="28"/>
        </w:rPr>
        <w:t xml:space="preserve">. Предложения для включения физкультурных мероприятий в </w:t>
      </w:r>
      <w:r w:rsidR="00746BE1">
        <w:rPr>
          <w:rFonts w:ascii="Times New Roman" w:hAnsi="Times New Roman" w:cs="Times New Roman"/>
          <w:sz w:val="28"/>
          <w:szCs w:val="28"/>
        </w:rPr>
        <w:t>К</w:t>
      </w:r>
      <w:r w:rsidRPr="00696F3C">
        <w:rPr>
          <w:rFonts w:ascii="Times New Roman" w:hAnsi="Times New Roman" w:cs="Times New Roman"/>
          <w:sz w:val="28"/>
          <w:szCs w:val="28"/>
        </w:rPr>
        <w:t>алендарный план с указанием названия мероприяти</w:t>
      </w:r>
      <w:r w:rsidR="003E4AB4">
        <w:rPr>
          <w:rFonts w:ascii="Times New Roman" w:hAnsi="Times New Roman" w:cs="Times New Roman"/>
          <w:sz w:val="28"/>
          <w:szCs w:val="28"/>
        </w:rPr>
        <w:t>я</w:t>
      </w:r>
      <w:r w:rsidRPr="00696F3C">
        <w:rPr>
          <w:rFonts w:ascii="Times New Roman" w:hAnsi="Times New Roman" w:cs="Times New Roman"/>
          <w:sz w:val="28"/>
          <w:szCs w:val="28"/>
        </w:rPr>
        <w:t>, согласованных сроков и мест проведения с собственниками объектов спорта, представляются в Министерство не позднее 30 сентября года, предшествующего году, в котором запланировано проведение физкультурных мероприятий следующими заявителями:</w:t>
      </w:r>
    </w:p>
    <w:p w:rsidR="006A7380" w:rsidRPr="00696F3C" w:rsidRDefault="006A7380" w:rsidP="006A7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 w:rsidRPr="00696F3C">
        <w:rPr>
          <w:rFonts w:ascii="Times New Roman" w:eastAsia="Arial" w:hAnsi="Times New Roman" w:cs="Times New Roman"/>
          <w:bCs/>
          <w:sz w:val="28"/>
          <w:szCs w:val="28"/>
        </w:rPr>
        <w:t xml:space="preserve">1) региональными спортивными </w:t>
      </w:r>
      <w:r w:rsidR="00DD4BB5">
        <w:rPr>
          <w:rFonts w:ascii="Times New Roman" w:eastAsia="Arial" w:hAnsi="Times New Roman" w:cs="Times New Roman"/>
          <w:bCs/>
          <w:sz w:val="28"/>
          <w:szCs w:val="28"/>
        </w:rPr>
        <w:t>федера</w:t>
      </w:r>
      <w:r w:rsidRPr="00696F3C">
        <w:rPr>
          <w:rFonts w:ascii="Times New Roman" w:eastAsia="Arial" w:hAnsi="Times New Roman" w:cs="Times New Roman"/>
          <w:bCs/>
          <w:sz w:val="28"/>
          <w:szCs w:val="28"/>
        </w:rPr>
        <w:t>циями;</w:t>
      </w:r>
    </w:p>
    <w:p w:rsidR="006A7380" w:rsidRPr="00696F3C" w:rsidRDefault="006A7380" w:rsidP="006A7380">
      <w:pPr>
        <w:pStyle w:val="ad"/>
        <w:spacing w:after="0" w:line="240" w:lineRule="auto"/>
        <w:ind w:left="0" w:firstLine="709"/>
        <w:jc w:val="both"/>
        <w:rPr>
          <w:rFonts w:ascii="Times New Roman" w:eastAsia="Arial" w:hAnsi="Times New Roman"/>
          <w:bCs/>
          <w:sz w:val="28"/>
          <w:szCs w:val="28"/>
        </w:rPr>
      </w:pPr>
      <w:r w:rsidRPr="00696F3C">
        <w:rPr>
          <w:rFonts w:ascii="Times New Roman" w:eastAsia="Arial" w:hAnsi="Times New Roman"/>
          <w:bCs/>
          <w:sz w:val="28"/>
          <w:szCs w:val="28"/>
        </w:rPr>
        <w:t xml:space="preserve">2) </w:t>
      </w:r>
      <w:r w:rsidR="00004F64">
        <w:rPr>
          <w:rFonts w:ascii="Times New Roman" w:eastAsia="Arial" w:hAnsi="Times New Roman"/>
          <w:bCs/>
          <w:sz w:val="28"/>
          <w:szCs w:val="28"/>
        </w:rPr>
        <w:t>физкультурно-спортивными организациями</w:t>
      </w:r>
      <w:r w:rsidRPr="00696F3C">
        <w:rPr>
          <w:rFonts w:ascii="Times New Roman" w:eastAsia="Arial" w:hAnsi="Times New Roman"/>
          <w:bCs/>
          <w:sz w:val="28"/>
          <w:szCs w:val="28"/>
        </w:rPr>
        <w:t>.</w:t>
      </w:r>
    </w:p>
    <w:p w:rsidR="006A7380" w:rsidRPr="00696F3C" w:rsidRDefault="00746BE1" w:rsidP="006A73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6A7380" w:rsidRPr="00696F3C">
        <w:rPr>
          <w:rFonts w:ascii="Times New Roman" w:hAnsi="Times New Roman" w:cs="Times New Roman"/>
          <w:sz w:val="28"/>
          <w:szCs w:val="28"/>
        </w:rPr>
        <w:t>Физкультурные мероприятия включ</w:t>
      </w:r>
      <w:r w:rsidR="00004F64">
        <w:rPr>
          <w:rFonts w:ascii="Times New Roman" w:hAnsi="Times New Roman" w:cs="Times New Roman"/>
          <w:sz w:val="28"/>
          <w:szCs w:val="28"/>
        </w:rPr>
        <w:t>аются</w:t>
      </w:r>
      <w:r w:rsidR="006A7380" w:rsidRPr="00696F3C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6A7380" w:rsidRPr="00696F3C">
        <w:rPr>
          <w:rFonts w:ascii="Times New Roman" w:hAnsi="Times New Roman" w:cs="Times New Roman"/>
          <w:sz w:val="28"/>
          <w:szCs w:val="28"/>
        </w:rPr>
        <w:t xml:space="preserve">алендарный план по инициативе Министерства </w:t>
      </w:r>
      <w:r w:rsidR="006A7380" w:rsidRPr="00696F3C">
        <w:rPr>
          <w:rFonts w:ascii="Times New Roman" w:eastAsia="Arial" w:hAnsi="Times New Roman" w:cs="Times New Roman"/>
          <w:bCs/>
          <w:sz w:val="28"/>
          <w:szCs w:val="28"/>
        </w:rPr>
        <w:t xml:space="preserve">в соответствии с </w:t>
      </w:r>
      <w:r w:rsidR="00574CCC" w:rsidRPr="00696F3C">
        <w:rPr>
          <w:rFonts w:ascii="Times New Roman" w:eastAsia="Arial" w:hAnsi="Times New Roman" w:cs="Times New Roman"/>
          <w:bCs/>
          <w:sz w:val="28"/>
          <w:szCs w:val="28"/>
        </w:rPr>
        <w:t>разделом</w:t>
      </w:r>
      <w:r w:rsidR="00574CCC" w:rsidRPr="00696F3C">
        <w:rPr>
          <w:rFonts w:ascii="Times New Roman" w:hAnsi="Times New Roman" w:cs="Times New Roman"/>
          <w:sz w:val="28"/>
          <w:szCs w:val="28"/>
        </w:rPr>
        <w:t xml:space="preserve"> 1 </w:t>
      </w:r>
      <w:r w:rsidR="00574CCC" w:rsidRPr="00696F3C">
        <w:rPr>
          <w:rFonts w:ascii="Times New Roman" w:eastAsia="Arial" w:hAnsi="Times New Roman" w:cs="Times New Roman"/>
          <w:bCs/>
          <w:sz w:val="28"/>
          <w:szCs w:val="28"/>
        </w:rPr>
        <w:t xml:space="preserve">и частью 34 раздела 5 </w:t>
      </w:r>
      <w:r w:rsidR="006A7380" w:rsidRPr="00696F3C">
        <w:rPr>
          <w:rFonts w:ascii="Times New Roman" w:hAnsi="Times New Roman" w:cs="Times New Roman"/>
          <w:sz w:val="28"/>
          <w:szCs w:val="28"/>
        </w:rPr>
        <w:t>Перечня официальных физкультурных мероприятий и спортивных мероприятий.</w:t>
      </w:r>
    </w:p>
    <w:p w:rsidR="00574CCC" w:rsidRPr="00696F3C" w:rsidRDefault="00574CCC" w:rsidP="00574C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F3C">
        <w:rPr>
          <w:rFonts w:ascii="Times New Roman" w:hAnsi="Times New Roman" w:cs="Times New Roman"/>
          <w:sz w:val="28"/>
          <w:szCs w:val="28"/>
        </w:rPr>
        <w:t>1</w:t>
      </w:r>
      <w:r w:rsidR="00746BE1">
        <w:rPr>
          <w:rFonts w:ascii="Times New Roman" w:hAnsi="Times New Roman" w:cs="Times New Roman"/>
          <w:sz w:val="28"/>
          <w:szCs w:val="28"/>
        </w:rPr>
        <w:t>8</w:t>
      </w:r>
      <w:r w:rsidRPr="00696F3C">
        <w:rPr>
          <w:rFonts w:ascii="Times New Roman" w:hAnsi="Times New Roman" w:cs="Times New Roman"/>
          <w:sz w:val="28"/>
          <w:szCs w:val="28"/>
        </w:rPr>
        <w:t>. Физкультурные мероприятия не включаются в Календарный план в случаях:</w:t>
      </w:r>
    </w:p>
    <w:p w:rsidR="00574CCC" w:rsidRPr="00696F3C" w:rsidRDefault="00004F64" w:rsidP="00574C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74CCC" w:rsidRPr="00696F3C">
        <w:rPr>
          <w:rFonts w:ascii="Times New Roman" w:hAnsi="Times New Roman" w:cs="Times New Roman"/>
          <w:sz w:val="28"/>
          <w:szCs w:val="28"/>
        </w:rPr>
        <w:t xml:space="preserve">) представления предложений для включения физкультурных мероприятий в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574CCC" w:rsidRPr="00696F3C">
        <w:rPr>
          <w:rFonts w:ascii="Times New Roman" w:hAnsi="Times New Roman" w:cs="Times New Roman"/>
          <w:sz w:val="28"/>
          <w:szCs w:val="28"/>
        </w:rPr>
        <w:t xml:space="preserve">алендарный план с нарушением срока их подачи, установленного </w:t>
      </w:r>
      <w:hyperlink w:anchor="Par31" w:history="1">
        <w:r w:rsidR="00574CCC" w:rsidRPr="00696F3C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="003E4AB4">
        <w:rPr>
          <w:rFonts w:ascii="Times New Roman" w:hAnsi="Times New Roman" w:cs="Times New Roman"/>
          <w:sz w:val="28"/>
          <w:szCs w:val="28"/>
        </w:rPr>
        <w:t>6</w:t>
      </w:r>
      <w:r w:rsidR="00574CCC" w:rsidRPr="00696F3C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574CCC" w:rsidRDefault="00004F64" w:rsidP="00574C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74CCC" w:rsidRPr="00696F3C">
        <w:rPr>
          <w:rFonts w:ascii="Times New Roman" w:hAnsi="Times New Roman" w:cs="Times New Roman"/>
          <w:sz w:val="28"/>
          <w:szCs w:val="28"/>
        </w:rPr>
        <w:t xml:space="preserve">) несоответствия </w:t>
      </w:r>
      <w:r>
        <w:rPr>
          <w:rFonts w:ascii="Times New Roman" w:hAnsi="Times New Roman" w:cs="Times New Roman"/>
          <w:sz w:val="28"/>
          <w:szCs w:val="28"/>
        </w:rPr>
        <w:t>физкультурн</w:t>
      </w:r>
      <w:r w:rsidR="00574CCC" w:rsidRPr="00696F3C">
        <w:rPr>
          <w:rFonts w:ascii="Times New Roman" w:hAnsi="Times New Roman" w:cs="Times New Roman"/>
          <w:sz w:val="28"/>
          <w:szCs w:val="28"/>
        </w:rPr>
        <w:t xml:space="preserve">ого мероприятия </w:t>
      </w:r>
      <w:r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574CCC" w:rsidRPr="00696F3C">
        <w:rPr>
          <w:rFonts w:ascii="Times New Roman" w:hAnsi="Times New Roman" w:cs="Times New Roman"/>
          <w:sz w:val="28"/>
          <w:szCs w:val="28"/>
        </w:rPr>
        <w:t>Порядку.</w:t>
      </w:r>
    </w:p>
    <w:p w:rsidR="00004F64" w:rsidRPr="00696F3C" w:rsidRDefault="00004F64" w:rsidP="00574C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746BE1">
        <w:rPr>
          <w:rFonts w:ascii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hAnsi="Times New Roman" w:cs="Times New Roman"/>
          <w:sz w:val="28"/>
          <w:szCs w:val="28"/>
          <w:lang w:eastAsia="ru-RU"/>
        </w:rPr>
        <w:t>. Физкультурные мероприятия</w:t>
      </w:r>
      <w:r w:rsidRPr="00696F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тор</w:t>
      </w:r>
      <w:r w:rsidRPr="00696F3C">
        <w:rPr>
          <w:rFonts w:ascii="Times New Roman" w:hAnsi="Times New Roman" w:cs="Times New Roman"/>
          <w:sz w:val="28"/>
          <w:szCs w:val="28"/>
          <w:lang w:eastAsia="ru-RU"/>
        </w:rPr>
        <w:t xml:space="preserve">ого раздела </w:t>
      </w:r>
      <w:r w:rsidR="00746BE1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696F3C">
        <w:rPr>
          <w:rFonts w:ascii="Times New Roman" w:hAnsi="Times New Roman" w:cs="Times New Roman"/>
          <w:sz w:val="28"/>
          <w:szCs w:val="28"/>
          <w:lang w:eastAsia="ru-RU"/>
        </w:rPr>
        <w:t>алендарного плана располагаются в хронологическом порядке.</w:t>
      </w:r>
    </w:p>
    <w:p w:rsidR="006A7380" w:rsidRPr="00696F3C" w:rsidRDefault="006A7380" w:rsidP="00AB62C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293D" w:rsidRPr="00696F3C" w:rsidRDefault="00574CCC" w:rsidP="00574CCC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6F3C">
        <w:rPr>
          <w:rFonts w:ascii="Times New Roman" w:hAnsi="Times New Roman" w:cs="Times New Roman"/>
          <w:b/>
          <w:sz w:val="28"/>
          <w:szCs w:val="28"/>
        </w:rPr>
        <w:t>4</w:t>
      </w:r>
      <w:r w:rsidRPr="003E4AB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95124" w:rsidRPr="003E4AB4">
        <w:rPr>
          <w:rFonts w:ascii="Times New Roman" w:hAnsi="Times New Roman" w:cs="Times New Roman"/>
          <w:b/>
          <w:sz w:val="28"/>
          <w:szCs w:val="28"/>
        </w:rPr>
        <w:t>П</w:t>
      </w:r>
      <w:r w:rsidR="008F293D" w:rsidRPr="003E4AB4">
        <w:rPr>
          <w:rFonts w:ascii="Times New Roman" w:hAnsi="Times New Roman" w:cs="Times New Roman"/>
          <w:b/>
          <w:sz w:val="28"/>
          <w:szCs w:val="28"/>
        </w:rPr>
        <w:t>еречень</w:t>
      </w:r>
      <w:r w:rsidR="008F293D" w:rsidRPr="00696F3C">
        <w:rPr>
          <w:rFonts w:ascii="Times New Roman" w:hAnsi="Times New Roman" w:cs="Times New Roman"/>
          <w:sz w:val="28"/>
          <w:szCs w:val="28"/>
        </w:rPr>
        <w:t xml:space="preserve"> </w:t>
      </w:r>
      <w:r w:rsidR="008F293D" w:rsidRPr="00696F3C">
        <w:rPr>
          <w:rFonts w:ascii="Times New Roman" w:hAnsi="Times New Roman" w:cs="Times New Roman"/>
          <w:b/>
          <w:bCs/>
          <w:sz w:val="28"/>
          <w:szCs w:val="28"/>
        </w:rPr>
        <w:t>значимых официальных физкультурных мероприятий и спортивных мероприятий, проводимых на территории Камчатского края</w:t>
      </w:r>
    </w:p>
    <w:p w:rsidR="008F293D" w:rsidRPr="00696F3C" w:rsidRDefault="008F293D" w:rsidP="00574CCC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293D" w:rsidRPr="003E4AB4" w:rsidRDefault="00746BE1" w:rsidP="008F293D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8F293D" w:rsidRPr="00696F3C">
        <w:rPr>
          <w:rFonts w:ascii="Times New Roman" w:hAnsi="Times New Roman" w:cs="Times New Roman"/>
          <w:sz w:val="28"/>
          <w:szCs w:val="28"/>
          <w:lang w:eastAsia="ru-RU"/>
        </w:rPr>
        <w:t xml:space="preserve">. Третий раздел </w:t>
      </w:r>
      <w:r w:rsidR="00F13155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8F293D" w:rsidRPr="00696F3C">
        <w:rPr>
          <w:rFonts w:ascii="Times New Roman" w:hAnsi="Times New Roman" w:cs="Times New Roman"/>
          <w:sz w:val="28"/>
          <w:szCs w:val="28"/>
          <w:lang w:eastAsia="ru-RU"/>
        </w:rPr>
        <w:t xml:space="preserve">алендарного плана </w:t>
      </w:r>
      <w:r w:rsidR="00004F64" w:rsidRPr="003E4AB4">
        <w:rPr>
          <w:rFonts w:ascii="Times New Roman" w:hAnsi="Times New Roman" w:cs="Times New Roman"/>
          <w:bCs/>
          <w:sz w:val="28"/>
          <w:szCs w:val="28"/>
        </w:rPr>
        <w:t>–</w:t>
      </w:r>
      <w:r w:rsidR="008F293D" w:rsidRPr="00696F3C">
        <w:rPr>
          <w:rFonts w:ascii="Times New Roman" w:hAnsi="Times New Roman" w:cs="Times New Roman"/>
          <w:sz w:val="28"/>
          <w:szCs w:val="28"/>
        </w:rPr>
        <w:t xml:space="preserve"> </w:t>
      </w:r>
      <w:r w:rsidR="00004F64">
        <w:rPr>
          <w:rFonts w:ascii="Times New Roman" w:hAnsi="Times New Roman" w:cs="Times New Roman"/>
          <w:sz w:val="28"/>
          <w:szCs w:val="28"/>
        </w:rPr>
        <w:t>«</w:t>
      </w:r>
      <w:r w:rsidR="008F293D" w:rsidRPr="00696F3C">
        <w:rPr>
          <w:rFonts w:ascii="Times New Roman" w:hAnsi="Times New Roman" w:cs="Times New Roman"/>
          <w:sz w:val="28"/>
          <w:szCs w:val="28"/>
        </w:rPr>
        <w:t>Переч</w:t>
      </w:r>
      <w:r w:rsidR="00004F64">
        <w:rPr>
          <w:rFonts w:ascii="Times New Roman" w:hAnsi="Times New Roman" w:cs="Times New Roman"/>
          <w:sz w:val="28"/>
          <w:szCs w:val="28"/>
        </w:rPr>
        <w:t>е</w:t>
      </w:r>
      <w:r w:rsidR="008F293D" w:rsidRPr="00696F3C">
        <w:rPr>
          <w:rFonts w:ascii="Times New Roman" w:hAnsi="Times New Roman" w:cs="Times New Roman"/>
          <w:sz w:val="28"/>
          <w:szCs w:val="28"/>
        </w:rPr>
        <w:t>н</w:t>
      </w:r>
      <w:r w:rsidR="00004F64">
        <w:rPr>
          <w:rFonts w:ascii="Times New Roman" w:hAnsi="Times New Roman" w:cs="Times New Roman"/>
          <w:sz w:val="28"/>
          <w:szCs w:val="28"/>
        </w:rPr>
        <w:t>ь</w:t>
      </w:r>
      <w:r w:rsidR="008F293D" w:rsidRPr="00696F3C">
        <w:rPr>
          <w:rFonts w:ascii="Times New Roman" w:hAnsi="Times New Roman" w:cs="Times New Roman"/>
          <w:sz w:val="28"/>
          <w:szCs w:val="28"/>
        </w:rPr>
        <w:t xml:space="preserve"> </w:t>
      </w:r>
      <w:r w:rsidR="008F293D" w:rsidRPr="003E4AB4">
        <w:rPr>
          <w:rFonts w:ascii="Times New Roman" w:hAnsi="Times New Roman" w:cs="Times New Roman"/>
          <w:bCs/>
          <w:sz w:val="28"/>
          <w:szCs w:val="28"/>
        </w:rPr>
        <w:t>значимых официальных физкультурных мероприятий и спортивных мероприятий, проводимых на территории Камчатского края</w:t>
      </w:r>
      <w:r w:rsidR="00004F64">
        <w:rPr>
          <w:rFonts w:ascii="Times New Roman" w:hAnsi="Times New Roman" w:cs="Times New Roman"/>
          <w:bCs/>
          <w:sz w:val="28"/>
          <w:szCs w:val="28"/>
        </w:rPr>
        <w:t>»</w:t>
      </w:r>
      <w:r w:rsidR="008F293D" w:rsidRPr="003E4AB4">
        <w:rPr>
          <w:rFonts w:ascii="Times New Roman" w:hAnsi="Times New Roman" w:cs="Times New Roman"/>
          <w:bCs/>
          <w:sz w:val="28"/>
          <w:szCs w:val="28"/>
        </w:rPr>
        <w:t xml:space="preserve"> (далее – перечень)</w:t>
      </w:r>
      <w:r w:rsidR="00004F64">
        <w:rPr>
          <w:rFonts w:ascii="Times New Roman" w:hAnsi="Times New Roman" w:cs="Times New Roman"/>
          <w:bCs/>
          <w:sz w:val="28"/>
          <w:szCs w:val="28"/>
        </w:rPr>
        <w:t xml:space="preserve"> содержит </w:t>
      </w:r>
      <w:r w:rsidR="00004F64" w:rsidRPr="00696F3C">
        <w:rPr>
          <w:rFonts w:ascii="Times New Roman" w:hAnsi="Times New Roman" w:cs="Times New Roman"/>
          <w:bCs/>
          <w:sz w:val="28"/>
          <w:szCs w:val="28"/>
        </w:rPr>
        <w:t>спортивны</w:t>
      </w:r>
      <w:r w:rsidR="00004F64">
        <w:rPr>
          <w:rFonts w:ascii="Times New Roman" w:hAnsi="Times New Roman" w:cs="Times New Roman"/>
          <w:bCs/>
          <w:sz w:val="28"/>
          <w:szCs w:val="28"/>
        </w:rPr>
        <w:t>е</w:t>
      </w:r>
      <w:r w:rsidR="00004F64" w:rsidRPr="00696F3C">
        <w:rPr>
          <w:rFonts w:ascii="Times New Roman" w:hAnsi="Times New Roman" w:cs="Times New Roman"/>
          <w:bCs/>
          <w:sz w:val="28"/>
          <w:szCs w:val="28"/>
        </w:rPr>
        <w:t xml:space="preserve"> соревновани</w:t>
      </w:r>
      <w:r w:rsidR="00004F64">
        <w:rPr>
          <w:rFonts w:ascii="Times New Roman" w:hAnsi="Times New Roman" w:cs="Times New Roman"/>
          <w:bCs/>
          <w:sz w:val="28"/>
          <w:szCs w:val="28"/>
        </w:rPr>
        <w:t>я</w:t>
      </w:r>
      <w:r w:rsidR="00004F64" w:rsidRPr="00696F3C">
        <w:rPr>
          <w:rFonts w:ascii="Times New Roman" w:hAnsi="Times New Roman" w:cs="Times New Roman"/>
          <w:bCs/>
          <w:sz w:val="28"/>
          <w:szCs w:val="28"/>
        </w:rPr>
        <w:t xml:space="preserve"> и физкультурны</w:t>
      </w:r>
      <w:r w:rsidR="00004F64">
        <w:rPr>
          <w:rFonts w:ascii="Times New Roman" w:hAnsi="Times New Roman" w:cs="Times New Roman"/>
          <w:bCs/>
          <w:sz w:val="28"/>
          <w:szCs w:val="28"/>
        </w:rPr>
        <w:t>е</w:t>
      </w:r>
      <w:r w:rsidR="00004F64" w:rsidRPr="00696F3C">
        <w:rPr>
          <w:rFonts w:ascii="Times New Roman" w:hAnsi="Times New Roman" w:cs="Times New Roman"/>
          <w:bCs/>
          <w:sz w:val="28"/>
          <w:szCs w:val="28"/>
        </w:rPr>
        <w:t xml:space="preserve"> мероприяти</w:t>
      </w:r>
      <w:r w:rsidR="00004F64">
        <w:rPr>
          <w:rFonts w:ascii="Times New Roman" w:hAnsi="Times New Roman" w:cs="Times New Roman"/>
          <w:bCs/>
          <w:sz w:val="28"/>
          <w:szCs w:val="28"/>
        </w:rPr>
        <w:t>я</w:t>
      </w:r>
      <w:r w:rsidR="00004F64" w:rsidRPr="00696F3C">
        <w:rPr>
          <w:rFonts w:ascii="Times New Roman" w:hAnsi="Times New Roman" w:cs="Times New Roman"/>
          <w:bCs/>
          <w:sz w:val="28"/>
          <w:szCs w:val="28"/>
        </w:rPr>
        <w:t>, проводимы</w:t>
      </w:r>
      <w:r w:rsidR="00004F64">
        <w:rPr>
          <w:rFonts w:ascii="Times New Roman" w:hAnsi="Times New Roman" w:cs="Times New Roman"/>
          <w:bCs/>
          <w:sz w:val="28"/>
          <w:szCs w:val="28"/>
        </w:rPr>
        <w:t>е</w:t>
      </w:r>
      <w:r w:rsidR="00004F64" w:rsidRPr="00696F3C">
        <w:rPr>
          <w:rFonts w:ascii="Times New Roman" w:hAnsi="Times New Roman" w:cs="Times New Roman"/>
          <w:bCs/>
          <w:sz w:val="28"/>
          <w:szCs w:val="28"/>
        </w:rPr>
        <w:t xml:space="preserve"> на территории Камчатского края, и включенных в ЕКП</w:t>
      </w:r>
      <w:r w:rsidR="008F293D" w:rsidRPr="003E4AB4">
        <w:rPr>
          <w:rFonts w:ascii="Times New Roman" w:hAnsi="Times New Roman" w:cs="Times New Roman"/>
          <w:bCs/>
          <w:sz w:val="28"/>
          <w:szCs w:val="28"/>
        </w:rPr>
        <w:t>.</w:t>
      </w:r>
    </w:p>
    <w:p w:rsidR="008F293D" w:rsidRPr="00696F3C" w:rsidRDefault="00004F64" w:rsidP="008F293D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746BE1">
        <w:rPr>
          <w:rFonts w:ascii="Times New Roman" w:hAnsi="Times New Roman" w:cs="Times New Roman"/>
          <w:bCs/>
          <w:sz w:val="28"/>
          <w:szCs w:val="28"/>
        </w:rPr>
        <w:t>1</w:t>
      </w:r>
      <w:r w:rsidR="008F293D" w:rsidRPr="003E4AB4">
        <w:rPr>
          <w:rFonts w:ascii="Times New Roman" w:hAnsi="Times New Roman" w:cs="Times New Roman"/>
          <w:bCs/>
          <w:sz w:val="28"/>
          <w:szCs w:val="28"/>
        </w:rPr>
        <w:t>. Перечень</w:t>
      </w:r>
      <w:r w:rsidR="008F293D" w:rsidRPr="00696F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293D" w:rsidRPr="00696F3C">
        <w:rPr>
          <w:rFonts w:ascii="Times New Roman" w:hAnsi="Times New Roman" w:cs="Times New Roman"/>
          <w:bCs/>
          <w:sz w:val="28"/>
          <w:szCs w:val="28"/>
        </w:rPr>
        <w:t xml:space="preserve">утверждается отдельным приложением к </w:t>
      </w:r>
      <w:r w:rsidR="00746BE1">
        <w:rPr>
          <w:rFonts w:ascii="Times New Roman" w:hAnsi="Times New Roman" w:cs="Times New Roman"/>
          <w:bCs/>
          <w:sz w:val="28"/>
          <w:szCs w:val="28"/>
        </w:rPr>
        <w:t>К</w:t>
      </w:r>
      <w:r w:rsidR="008F293D" w:rsidRPr="00696F3C">
        <w:rPr>
          <w:rFonts w:ascii="Times New Roman" w:hAnsi="Times New Roman" w:cs="Times New Roman"/>
          <w:bCs/>
          <w:sz w:val="28"/>
          <w:szCs w:val="28"/>
        </w:rPr>
        <w:t>алендарному плану.</w:t>
      </w:r>
    </w:p>
    <w:p w:rsidR="008F293D" w:rsidRPr="00696F3C" w:rsidRDefault="00F95124" w:rsidP="00F95124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6F3C">
        <w:rPr>
          <w:rFonts w:ascii="Times New Roman" w:hAnsi="Times New Roman" w:cs="Times New Roman"/>
          <w:bCs/>
          <w:sz w:val="28"/>
          <w:szCs w:val="28"/>
        </w:rPr>
        <w:t>2</w:t>
      </w:r>
      <w:r w:rsidR="00746BE1">
        <w:rPr>
          <w:rFonts w:ascii="Times New Roman" w:hAnsi="Times New Roman" w:cs="Times New Roman"/>
          <w:bCs/>
          <w:sz w:val="28"/>
          <w:szCs w:val="28"/>
        </w:rPr>
        <w:t>2</w:t>
      </w:r>
      <w:r w:rsidR="008F293D" w:rsidRPr="00696F3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696F3C">
        <w:rPr>
          <w:rFonts w:ascii="Times New Roman" w:hAnsi="Times New Roman" w:cs="Times New Roman"/>
          <w:bCs/>
          <w:sz w:val="28"/>
          <w:szCs w:val="28"/>
        </w:rPr>
        <w:t>В</w:t>
      </w:r>
      <w:r w:rsidR="008F293D" w:rsidRPr="00696F3C">
        <w:rPr>
          <w:rFonts w:ascii="Times New Roman" w:hAnsi="Times New Roman" w:cs="Times New Roman"/>
          <w:bCs/>
          <w:sz w:val="28"/>
          <w:szCs w:val="28"/>
        </w:rPr>
        <w:t xml:space="preserve"> перечне </w:t>
      </w:r>
      <w:r w:rsidRPr="00696F3C">
        <w:rPr>
          <w:rFonts w:ascii="Times New Roman" w:hAnsi="Times New Roman" w:cs="Times New Roman"/>
          <w:bCs/>
          <w:sz w:val="28"/>
          <w:szCs w:val="28"/>
        </w:rPr>
        <w:t xml:space="preserve">спортивные соревнования и физкультурные мероприятия </w:t>
      </w:r>
      <w:r w:rsidR="008F293D" w:rsidRPr="00696F3C">
        <w:rPr>
          <w:rFonts w:ascii="Times New Roman" w:hAnsi="Times New Roman" w:cs="Times New Roman"/>
          <w:bCs/>
          <w:sz w:val="28"/>
          <w:szCs w:val="28"/>
        </w:rPr>
        <w:t>располагаются в хронологическом порядке</w:t>
      </w:r>
      <w:r w:rsidRPr="00696F3C">
        <w:rPr>
          <w:rFonts w:ascii="Times New Roman" w:hAnsi="Times New Roman" w:cs="Times New Roman"/>
          <w:bCs/>
          <w:sz w:val="28"/>
          <w:szCs w:val="28"/>
        </w:rPr>
        <w:t>.</w:t>
      </w:r>
    </w:p>
    <w:p w:rsidR="00F95124" w:rsidRPr="00696F3C" w:rsidRDefault="00F95124" w:rsidP="00F951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4CCC" w:rsidRPr="00696F3C" w:rsidRDefault="008F293D" w:rsidP="00574CCC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96F3C">
        <w:rPr>
          <w:rFonts w:ascii="Times New Roman" w:hAnsi="Times New Roman" w:cs="Times New Roman"/>
          <w:b/>
          <w:sz w:val="28"/>
          <w:szCs w:val="28"/>
        </w:rPr>
        <w:t>5.</w:t>
      </w:r>
      <w:r w:rsidRPr="00696F3C">
        <w:rPr>
          <w:rFonts w:ascii="Times New Roman" w:hAnsi="Times New Roman" w:cs="Times New Roman"/>
          <w:sz w:val="28"/>
          <w:szCs w:val="28"/>
        </w:rPr>
        <w:t xml:space="preserve"> </w:t>
      </w:r>
      <w:r w:rsidR="00574CCC" w:rsidRPr="00696F3C">
        <w:rPr>
          <w:rFonts w:ascii="Times New Roman" w:hAnsi="Times New Roman" w:cs="Times New Roman"/>
          <w:b/>
          <w:sz w:val="28"/>
          <w:szCs w:val="28"/>
        </w:rPr>
        <w:t xml:space="preserve">Внесение изменений и дополнений в </w:t>
      </w:r>
      <w:r w:rsidR="00746BE1">
        <w:rPr>
          <w:rFonts w:ascii="Times New Roman" w:hAnsi="Times New Roman" w:cs="Times New Roman"/>
          <w:b/>
          <w:sz w:val="28"/>
          <w:szCs w:val="28"/>
        </w:rPr>
        <w:t>К</w:t>
      </w:r>
      <w:r w:rsidR="00574CCC" w:rsidRPr="00696F3C">
        <w:rPr>
          <w:rFonts w:ascii="Times New Roman" w:hAnsi="Times New Roman" w:cs="Times New Roman"/>
          <w:b/>
          <w:sz w:val="28"/>
          <w:szCs w:val="28"/>
        </w:rPr>
        <w:t>алендарный план</w:t>
      </w:r>
    </w:p>
    <w:p w:rsidR="00FE1B0E" w:rsidRPr="00696F3C" w:rsidRDefault="00FE1B0E" w:rsidP="00FE1B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6B58" w:rsidRPr="00696F3C" w:rsidRDefault="00276B58" w:rsidP="00276B5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F3C">
        <w:rPr>
          <w:rFonts w:ascii="Times New Roman" w:hAnsi="Times New Roman" w:cs="Times New Roman"/>
          <w:sz w:val="28"/>
          <w:szCs w:val="28"/>
        </w:rPr>
        <w:t>2</w:t>
      </w:r>
      <w:r w:rsidR="00746BE1">
        <w:rPr>
          <w:rFonts w:ascii="Times New Roman" w:hAnsi="Times New Roman" w:cs="Times New Roman"/>
          <w:sz w:val="28"/>
          <w:szCs w:val="28"/>
        </w:rPr>
        <w:t>3</w:t>
      </w:r>
      <w:r w:rsidRPr="00696F3C">
        <w:rPr>
          <w:rFonts w:ascii="Times New Roman" w:hAnsi="Times New Roman" w:cs="Times New Roman"/>
          <w:sz w:val="28"/>
          <w:szCs w:val="28"/>
        </w:rPr>
        <w:t xml:space="preserve">. Изменения и дополнения в </w:t>
      </w:r>
      <w:r w:rsidR="00746BE1">
        <w:rPr>
          <w:rFonts w:ascii="Times New Roman" w:hAnsi="Times New Roman" w:cs="Times New Roman"/>
          <w:sz w:val="28"/>
          <w:szCs w:val="28"/>
        </w:rPr>
        <w:t>К</w:t>
      </w:r>
      <w:r w:rsidRPr="00696F3C">
        <w:rPr>
          <w:rFonts w:ascii="Times New Roman" w:hAnsi="Times New Roman" w:cs="Times New Roman"/>
          <w:sz w:val="28"/>
          <w:szCs w:val="28"/>
        </w:rPr>
        <w:t>алендарный план вносятся в следующих случаях:</w:t>
      </w:r>
    </w:p>
    <w:p w:rsidR="00276B58" w:rsidRPr="00696F3C" w:rsidRDefault="00004F64" w:rsidP="00276B5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93"/>
      <w:bookmarkEnd w:id="3"/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276B58" w:rsidRPr="00696F3C">
        <w:rPr>
          <w:rFonts w:ascii="Times New Roman" w:hAnsi="Times New Roman" w:cs="Times New Roman"/>
          <w:sz w:val="28"/>
          <w:szCs w:val="28"/>
        </w:rPr>
        <w:t xml:space="preserve">) изменение сроков и (или) программы, и (или) мест проведения </w:t>
      </w:r>
      <w:r w:rsidR="00276B58" w:rsidRPr="00696F3C">
        <w:rPr>
          <w:rFonts w:ascii="Times New Roman" w:eastAsia="Arial" w:hAnsi="Times New Roman" w:cs="Times New Roman"/>
          <w:bCs/>
          <w:sz w:val="28"/>
          <w:szCs w:val="28"/>
        </w:rPr>
        <w:t>межрегиональных, всероссийских и международных спортивных соревнований, включенных в ЕКП</w:t>
      </w:r>
      <w:r w:rsidR="00276B58" w:rsidRPr="00696F3C">
        <w:rPr>
          <w:rFonts w:ascii="Times New Roman" w:hAnsi="Times New Roman" w:cs="Times New Roman"/>
          <w:sz w:val="28"/>
          <w:szCs w:val="28"/>
        </w:rPr>
        <w:t>;</w:t>
      </w:r>
    </w:p>
    <w:p w:rsidR="00276B58" w:rsidRPr="00696F3C" w:rsidRDefault="00004F64" w:rsidP="00276B5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76B58" w:rsidRPr="00696F3C">
        <w:rPr>
          <w:rFonts w:ascii="Times New Roman" w:hAnsi="Times New Roman" w:cs="Times New Roman"/>
          <w:sz w:val="28"/>
          <w:szCs w:val="28"/>
        </w:rPr>
        <w:t>) внесение изменений 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76B58" w:rsidRPr="00696F3C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276B58" w:rsidRPr="00696F3C">
          <w:rPr>
            <w:rFonts w:ascii="Times New Roman" w:hAnsi="Times New Roman" w:cs="Times New Roman"/>
            <w:sz w:val="28"/>
            <w:szCs w:val="28"/>
          </w:rPr>
          <w:t>ВРВС</w:t>
        </w:r>
      </w:hyperlink>
      <w:r w:rsidR="00276B58" w:rsidRPr="00696F3C">
        <w:rPr>
          <w:rFonts w:ascii="Times New Roman" w:hAnsi="Times New Roman" w:cs="Times New Roman"/>
          <w:sz w:val="28"/>
          <w:szCs w:val="28"/>
        </w:rPr>
        <w:t>;</w:t>
      </w:r>
    </w:p>
    <w:p w:rsidR="00276B58" w:rsidRPr="00696F3C" w:rsidRDefault="00004F64" w:rsidP="00276B5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76B58" w:rsidRPr="00696F3C">
        <w:rPr>
          <w:rFonts w:ascii="Times New Roman" w:hAnsi="Times New Roman" w:cs="Times New Roman"/>
          <w:sz w:val="28"/>
          <w:szCs w:val="28"/>
        </w:rPr>
        <w:t>) получение, приостановление, отзыв государственной аккредитации у региональной спортивной федерации;</w:t>
      </w:r>
    </w:p>
    <w:p w:rsidR="00E62E81" w:rsidRPr="00696F3C" w:rsidRDefault="00004F64" w:rsidP="00276B58">
      <w:pPr>
        <w:pStyle w:val="a3"/>
        <w:ind w:firstLine="709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76B58" w:rsidRPr="00696F3C">
        <w:rPr>
          <w:rFonts w:ascii="Times New Roman" w:hAnsi="Times New Roman" w:cs="Times New Roman"/>
          <w:sz w:val="28"/>
          <w:szCs w:val="28"/>
        </w:rPr>
        <w:t xml:space="preserve">) изменение условий проведения </w:t>
      </w:r>
      <w:r w:rsidR="00B504ED" w:rsidRPr="00696F3C">
        <w:rPr>
          <w:rFonts w:ascii="Times New Roman" w:hAnsi="Times New Roman" w:cs="Times New Roman"/>
          <w:sz w:val="28"/>
          <w:szCs w:val="28"/>
        </w:rPr>
        <w:t>физкультурного мероприятия или спортивного соревнования</w:t>
      </w:r>
      <w:r w:rsidR="00276B58" w:rsidRPr="00696F3C">
        <w:rPr>
          <w:rFonts w:ascii="Times New Roman" w:hAnsi="Times New Roman" w:cs="Times New Roman"/>
          <w:sz w:val="28"/>
          <w:szCs w:val="28"/>
        </w:rPr>
        <w:t xml:space="preserve">, в том числе наименование спортивного мероприятия (статуса), спортивной дисциплины, программы, возрастных групп, сроков, мест проведения, состава участников, </w:t>
      </w:r>
      <w:r w:rsidR="00276B58" w:rsidRPr="00696F3C">
        <w:rPr>
          <w:rFonts w:ascii="Times New Roman" w:eastAsia="Arial" w:hAnsi="Times New Roman" w:cs="Times New Roman"/>
          <w:bCs/>
          <w:sz w:val="28"/>
          <w:szCs w:val="28"/>
        </w:rPr>
        <w:t>уменьшение или отсутствие финансирования</w:t>
      </w:r>
      <w:r w:rsidR="00E62E81" w:rsidRPr="00696F3C">
        <w:rPr>
          <w:rFonts w:ascii="Times New Roman" w:eastAsia="Arial" w:hAnsi="Times New Roman" w:cs="Times New Roman"/>
          <w:bCs/>
          <w:sz w:val="28"/>
          <w:szCs w:val="28"/>
        </w:rPr>
        <w:t>;</w:t>
      </w:r>
    </w:p>
    <w:p w:rsidR="00E62E81" w:rsidRPr="00696F3C" w:rsidRDefault="00004F64" w:rsidP="00E62E8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62E81" w:rsidRPr="00696F3C">
        <w:rPr>
          <w:rFonts w:ascii="Times New Roman" w:hAnsi="Times New Roman" w:cs="Times New Roman"/>
          <w:sz w:val="28"/>
          <w:szCs w:val="28"/>
        </w:rPr>
        <w:t>) отсутствие утвержденного положения о спортивном соревновании или физкультурном мероприятии за месяц до даты его проведения;</w:t>
      </w:r>
    </w:p>
    <w:p w:rsidR="00E62E81" w:rsidRPr="00696F3C" w:rsidRDefault="00004F64" w:rsidP="00E62E8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13"/>
      <w:bookmarkEnd w:id="4"/>
      <w:r>
        <w:rPr>
          <w:rFonts w:ascii="Times New Roman" w:hAnsi="Times New Roman" w:cs="Times New Roman"/>
          <w:sz w:val="28"/>
          <w:szCs w:val="28"/>
        </w:rPr>
        <w:t>6</w:t>
      </w:r>
      <w:r w:rsidR="00E62E81" w:rsidRPr="00696F3C">
        <w:rPr>
          <w:rFonts w:ascii="Times New Roman" w:hAnsi="Times New Roman" w:cs="Times New Roman"/>
          <w:sz w:val="28"/>
          <w:szCs w:val="28"/>
        </w:rPr>
        <w:t xml:space="preserve">) добровольный отказ </w:t>
      </w:r>
      <w:r w:rsidR="00746BE1">
        <w:rPr>
          <w:rFonts w:ascii="Times New Roman" w:hAnsi="Times New Roman" w:cs="Times New Roman"/>
          <w:sz w:val="28"/>
          <w:szCs w:val="28"/>
        </w:rPr>
        <w:t>региональной спортивной федерации</w:t>
      </w:r>
      <w:r w:rsidR="00746BE1" w:rsidRPr="00696F3C">
        <w:rPr>
          <w:rFonts w:ascii="Times New Roman" w:hAnsi="Times New Roman" w:cs="Times New Roman"/>
          <w:sz w:val="28"/>
          <w:szCs w:val="28"/>
        </w:rPr>
        <w:t xml:space="preserve"> </w:t>
      </w:r>
      <w:r w:rsidR="00E62E81" w:rsidRPr="00696F3C">
        <w:rPr>
          <w:rFonts w:ascii="Times New Roman" w:hAnsi="Times New Roman" w:cs="Times New Roman"/>
          <w:sz w:val="28"/>
          <w:szCs w:val="28"/>
        </w:rPr>
        <w:t>от проведения</w:t>
      </w:r>
      <w:r w:rsidR="00746BE1">
        <w:rPr>
          <w:rFonts w:ascii="Times New Roman" w:hAnsi="Times New Roman" w:cs="Times New Roman"/>
          <w:sz w:val="28"/>
          <w:szCs w:val="28"/>
        </w:rPr>
        <w:t xml:space="preserve"> </w:t>
      </w:r>
      <w:r w:rsidR="00E62E81" w:rsidRPr="00696F3C">
        <w:rPr>
          <w:rFonts w:ascii="Times New Roman" w:hAnsi="Times New Roman" w:cs="Times New Roman"/>
          <w:sz w:val="28"/>
          <w:szCs w:val="28"/>
        </w:rPr>
        <w:t>спортивно</w:t>
      </w:r>
      <w:r w:rsidR="00B504ED" w:rsidRPr="00696F3C">
        <w:rPr>
          <w:rFonts w:ascii="Times New Roman" w:hAnsi="Times New Roman" w:cs="Times New Roman"/>
          <w:sz w:val="28"/>
          <w:szCs w:val="28"/>
        </w:rPr>
        <w:t>го</w:t>
      </w:r>
      <w:r w:rsidR="00E62E81" w:rsidRPr="00696F3C">
        <w:rPr>
          <w:rFonts w:ascii="Times New Roman" w:hAnsi="Times New Roman" w:cs="Times New Roman"/>
          <w:sz w:val="28"/>
          <w:szCs w:val="28"/>
        </w:rPr>
        <w:t xml:space="preserve"> соревновани</w:t>
      </w:r>
      <w:r w:rsidR="00B504ED" w:rsidRPr="00696F3C">
        <w:rPr>
          <w:rFonts w:ascii="Times New Roman" w:hAnsi="Times New Roman" w:cs="Times New Roman"/>
          <w:sz w:val="28"/>
          <w:szCs w:val="28"/>
        </w:rPr>
        <w:t>я</w:t>
      </w:r>
      <w:r w:rsidR="005F0980">
        <w:rPr>
          <w:rFonts w:ascii="Times New Roman" w:hAnsi="Times New Roman" w:cs="Times New Roman"/>
          <w:sz w:val="28"/>
          <w:szCs w:val="28"/>
        </w:rPr>
        <w:t xml:space="preserve"> </w:t>
      </w:r>
      <w:r w:rsidR="00746BE1">
        <w:rPr>
          <w:rFonts w:ascii="Times New Roman" w:hAnsi="Times New Roman" w:cs="Times New Roman"/>
          <w:sz w:val="28"/>
          <w:szCs w:val="28"/>
        </w:rPr>
        <w:t>или отказ</w:t>
      </w:r>
      <w:r w:rsidR="005F0980">
        <w:rPr>
          <w:rFonts w:ascii="Times New Roman" w:hAnsi="Times New Roman" w:cs="Times New Roman"/>
          <w:sz w:val="28"/>
          <w:szCs w:val="28"/>
        </w:rPr>
        <w:t xml:space="preserve"> заявителя, указанного в пункте 16 настоящего Порядка</w:t>
      </w:r>
      <w:r w:rsidR="00746BE1">
        <w:rPr>
          <w:rFonts w:ascii="Times New Roman" w:hAnsi="Times New Roman" w:cs="Times New Roman"/>
          <w:sz w:val="28"/>
          <w:szCs w:val="28"/>
        </w:rPr>
        <w:t xml:space="preserve"> от проведения физкультурного мероприятия</w:t>
      </w:r>
      <w:r w:rsidR="00E62E81" w:rsidRPr="00696F3C">
        <w:rPr>
          <w:rFonts w:ascii="Times New Roman" w:hAnsi="Times New Roman" w:cs="Times New Roman"/>
          <w:sz w:val="28"/>
          <w:szCs w:val="28"/>
        </w:rPr>
        <w:t>.</w:t>
      </w:r>
    </w:p>
    <w:p w:rsidR="00276B58" w:rsidRPr="00696F3C" w:rsidRDefault="00276B58" w:rsidP="00276B5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F3C">
        <w:rPr>
          <w:rFonts w:ascii="Times New Roman" w:hAnsi="Times New Roman" w:cs="Times New Roman"/>
          <w:sz w:val="28"/>
          <w:szCs w:val="28"/>
        </w:rPr>
        <w:t>2</w:t>
      </w:r>
      <w:r w:rsidR="00746BE1">
        <w:rPr>
          <w:rFonts w:ascii="Times New Roman" w:hAnsi="Times New Roman" w:cs="Times New Roman"/>
          <w:sz w:val="28"/>
          <w:szCs w:val="28"/>
        </w:rPr>
        <w:t>4</w:t>
      </w:r>
      <w:r w:rsidRPr="00696F3C">
        <w:rPr>
          <w:rFonts w:ascii="Times New Roman" w:hAnsi="Times New Roman" w:cs="Times New Roman"/>
          <w:sz w:val="28"/>
          <w:szCs w:val="28"/>
        </w:rPr>
        <w:t xml:space="preserve">. Изменения и дополнения в </w:t>
      </w:r>
      <w:r w:rsidR="00746BE1">
        <w:rPr>
          <w:rFonts w:ascii="Times New Roman" w:hAnsi="Times New Roman" w:cs="Times New Roman"/>
          <w:sz w:val="28"/>
          <w:szCs w:val="28"/>
        </w:rPr>
        <w:t>К</w:t>
      </w:r>
      <w:r w:rsidRPr="00696F3C">
        <w:rPr>
          <w:rFonts w:ascii="Times New Roman" w:hAnsi="Times New Roman" w:cs="Times New Roman"/>
          <w:sz w:val="28"/>
          <w:szCs w:val="28"/>
        </w:rPr>
        <w:t>алендарный план вносятся не позднее, чем за тридцать дней до даты проведения физкультурного мероприятия</w:t>
      </w:r>
      <w:r w:rsidR="00B504ED" w:rsidRPr="00696F3C">
        <w:rPr>
          <w:rFonts w:ascii="Times New Roman" w:hAnsi="Times New Roman" w:cs="Times New Roman"/>
          <w:sz w:val="28"/>
          <w:szCs w:val="28"/>
        </w:rPr>
        <w:t xml:space="preserve"> или</w:t>
      </w:r>
      <w:r w:rsidRPr="00696F3C">
        <w:rPr>
          <w:rFonts w:ascii="Times New Roman" w:hAnsi="Times New Roman" w:cs="Times New Roman"/>
          <w:sz w:val="28"/>
          <w:szCs w:val="28"/>
        </w:rPr>
        <w:t xml:space="preserve"> спортивного </w:t>
      </w:r>
      <w:r w:rsidR="00B504ED" w:rsidRPr="00696F3C">
        <w:rPr>
          <w:rFonts w:ascii="Times New Roman" w:hAnsi="Times New Roman" w:cs="Times New Roman"/>
          <w:sz w:val="28"/>
          <w:szCs w:val="28"/>
        </w:rPr>
        <w:t>соревнован</w:t>
      </w:r>
      <w:r w:rsidRPr="00696F3C">
        <w:rPr>
          <w:rFonts w:ascii="Times New Roman" w:hAnsi="Times New Roman" w:cs="Times New Roman"/>
          <w:sz w:val="28"/>
          <w:szCs w:val="28"/>
        </w:rPr>
        <w:t>ия.</w:t>
      </w:r>
    </w:p>
    <w:p w:rsidR="00276B58" w:rsidRPr="00696F3C" w:rsidRDefault="00276B58" w:rsidP="00276B5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F3C">
        <w:rPr>
          <w:rFonts w:ascii="Times New Roman" w:hAnsi="Times New Roman" w:cs="Times New Roman"/>
          <w:sz w:val="28"/>
          <w:szCs w:val="28"/>
        </w:rPr>
        <w:t xml:space="preserve">Изменения и дополнения в </w:t>
      </w:r>
      <w:r w:rsidR="00746BE1">
        <w:rPr>
          <w:rFonts w:ascii="Times New Roman" w:hAnsi="Times New Roman" w:cs="Times New Roman"/>
          <w:sz w:val="28"/>
          <w:szCs w:val="28"/>
        </w:rPr>
        <w:t>К</w:t>
      </w:r>
      <w:r w:rsidRPr="00696F3C">
        <w:rPr>
          <w:rFonts w:ascii="Times New Roman" w:hAnsi="Times New Roman" w:cs="Times New Roman"/>
          <w:sz w:val="28"/>
          <w:szCs w:val="28"/>
        </w:rPr>
        <w:t>алендарный план по физкультурным мероприятиям и спортивным соревнованиям, включенным в Календарный план по инициативе Министерства, вносятся по инициативе Министерства.</w:t>
      </w:r>
    </w:p>
    <w:p w:rsidR="00E62E81" w:rsidRPr="00696F3C" w:rsidRDefault="00E62E81" w:rsidP="00276B5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F3C">
        <w:rPr>
          <w:rFonts w:ascii="Times New Roman" w:hAnsi="Times New Roman" w:cs="Times New Roman"/>
          <w:sz w:val="28"/>
          <w:szCs w:val="28"/>
        </w:rPr>
        <w:t>2</w:t>
      </w:r>
      <w:r w:rsidR="00746BE1">
        <w:rPr>
          <w:rFonts w:ascii="Times New Roman" w:hAnsi="Times New Roman" w:cs="Times New Roman"/>
          <w:sz w:val="28"/>
          <w:szCs w:val="28"/>
        </w:rPr>
        <w:t>5</w:t>
      </w:r>
      <w:r w:rsidRPr="00696F3C">
        <w:rPr>
          <w:rFonts w:ascii="Times New Roman" w:hAnsi="Times New Roman" w:cs="Times New Roman"/>
          <w:sz w:val="28"/>
          <w:szCs w:val="28"/>
        </w:rPr>
        <w:t>. В случае, предусмотренном под</w:t>
      </w:r>
      <w:hyperlink w:anchor="Par113" w:history="1">
        <w:r w:rsidRPr="00696F3C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5F0980">
          <w:rPr>
            <w:rFonts w:ascii="Times New Roman" w:hAnsi="Times New Roman" w:cs="Times New Roman"/>
            <w:sz w:val="28"/>
            <w:szCs w:val="28"/>
          </w:rPr>
          <w:t>6</w:t>
        </w:r>
        <w:r w:rsidRPr="00696F3C">
          <w:rPr>
            <w:rFonts w:ascii="Times New Roman" w:hAnsi="Times New Roman" w:cs="Times New Roman"/>
            <w:sz w:val="28"/>
            <w:szCs w:val="28"/>
          </w:rPr>
          <w:t xml:space="preserve"> пункта 2</w:t>
        </w:r>
      </w:hyperlink>
      <w:r w:rsidRPr="00696F3C">
        <w:rPr>
          <w:rFonts w:ascii="Times New Roman" w:hAnsi="Times New Roman" w:cs="Times New Roman"/>
          <w:sz w:val="28"/>
          <w:szCs w:val="28"/>
        </w:rPr>
        <w:t>0 настоящего Порядка, соответствующее заявление представляется в Министерство не позднее чем за две недели до планир</w:t>
      </w:r>
      <w:r w:rsidR="005F0980">
        <w:rPr>
          <w:rFonts w:ascii="Times New Roman" w:hAnsi="Times New Roman" w:cs="Times New Roman"/>
          <w:sz w:val="28"/>
          <w:szCs w:val="28"/>
        </w:rPr>
        <w:t>уем</w:t>
      </w:r>
      <w:r w:rsidRPr="00696F3C">
        <w:rPr>
          <w:rFonts w:ascii="Times New Roman" w:hAnsi="Times New Roman" w:cs="Times New Roman"/>
          <w:sz w:val="28"/>
          <w:szCs w:val="28"/>
        </w:rPr>
        <w:t>ой даты проведения мероприятия.</w:t>
      </w:r>
    </w:p>
    <w:p w:rsidR="00276B58" w:rsidRPr="00696F3C" w:rsidRDefault="00276B58" w:rsidP="00276B5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F3C">
        <w:rPr>
          <w:rFonts w:ascii="Times New Roman" w:hAnsi="Times New Roman" w:cs="Times New Roman"/>
          <w:sz w:val="28"/>
          <w:szCs w:val="28"/>
        </w:rPr>
        <w:t>2</w:t>
      </w:r>
      <w:r w:rsidR="00746BE1">
        <w:rPr>
          <w:rFonts w:ascii="Times New Roman" w:hAnsi="Times New Roman" w:cs="Times New Roman"/>
          <w:sz w:val="28"/>
          <w:szCs w:val="28"/>
        </w:rPr>
        <w:t>6</w:t>
      </w:r>
      <w:r w:rsidRPr="00696F3C">
        <w:rPr>
          <w:rFonts w:ascii="Times New Roman" w:hAnsi="Times New Roman" w:cs="Times New Roman"/>
          <w:sz w:val="28"/>
          <w:szCs w:val="28"/>
        </w:rPr>
        <w:t xml:space="preserve">. Предложения по внесению изменений в </w:t>
      </w:r>
      <w:r w:rsidR="00746BE1">
        <w:rPr>
          <w:rFonts w:ascii="Times New Roman" w:hAnsi="Times New Roman" w:cs="Times New Roman"/>
          <w:sz w:val="28"/>
          <w:szCs w:val="28"/>
        </w:rPr>
        <w:t>К</w:t>
      </w:r>
      <w:r w:rsidRPr="00696F3C">
        <w:rPr>
          <w:rFonts w:ascii="Times New Roman" w:hAnsi="Times New Roman" w:cs="Times New Roman"/>
          <w:sz w:val="28"/>
          <w:szCs w:val="28"/>
        </w:rPr>
        <w:t xml:space="preserve">алендарный план представляются в Министерство с обоснованием необходимости внесения соответствующих изменений с приложением согласований изменений с собственником объекта спорта на котором планируется проведение физкультурного </w:t>
      </w:r>
      <w:r w:rsidR="00E62E81" w:rsidRPr="00696F3C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Pr="00696F3C">
        <w:rPr>
          <w:rFonts w:ascii="Times New Roman" w:hAnsi="Times New Roman" w:cs="Times New Roman"/>
          <w:sz w:val="28"/>
          <w:szCs w:val="28"/>
        </w:rPr>
        <w:t>или спортивного</w:t>
      </w:r>
      <w:r w:rsidR="00E62E81" w:rsidRPr="00696F3C">
        <w:rPr>
          <w:rFonts w:ascii="Times New Roman" w:hAnsi="Times New Roman" w:cs="Times New Roman"/>
          <w:sz w:val="28"/>
          <w:szCs w:val="28"/>
        </w:rPr>
        <w:t xml:space="preserve"> соревнования</w:t>
      </w:r>
      <w:r w:rsidRPr="00696F3C">
        <w:rPr>
          <w:rFonts w:ascii="Times New Roman" w:hAnsi="Times New Roman" w:cs="Times New Roman"/>
          <w:sz w:val="28"/>
          <w:szCs w:val="28"/>
        </w:rPr>
        <w:t>.</w:t>
      </w:r>
    </w:p>
    <w:p w:rsidR="00276B58" w:rsidRPr="00696F3C" w:rsidRDefault="00276B58" w:rsidP="00276B5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F3C">
        <w:rPr>
          <w:rFonts w:ascii="Times New Roman" w:hAnsi="Times New Roman" w:cs="Times New Roman"/>
          <w:sz w:val="28"/>
          <w:szCs w:val="28"/>
        </w:rPr>
        <w:t>2</w:t>
      </w:r>
      <w:r w:rsidR="00746BE1">
        <w:rPr>
          <w:rFonts w:ascii="Times New Roman" w:hAnsi="Times New Roman" w:cs="Times New Roman"/>
          <w:sz w:val="28"/>
          <w:szCs w:val="28"/>
        </w:rPr>
        <w:t>7</w:t>
      </w:r>
      <w:r w:rsidRPr="00696F3C">
        <w:rPr>
          <w:rFonts w:ascii="Times New Roman" w:hAnsi="Times New Roman" w:cs="Times New Roman"/>
          <w:sz w:val="28"/>
          <w:szCs w:val="28"/>
        </w:rPr>
        <w:t xml:space="preserve">. Предложения по внесению дополнений в Календарный план представляются в Министерство с обоснованием необходимости внесения соответствующих дополнений с соблюдением процедуры, определенной </w:t>
      </w:r>
      <w:r w:rsidR="00E62E81" w:rsidRPr="00696F3C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696F3C">
        <w:rPr>
          <w:rFonts w:ascii="Times New Roman" w:hAnsi="Times New Roman" w:cs="Times New Roman"/>
          <w:sz w:val="28"/>
          <w:szCs w:val="28"/>
        </w:rPr>
        <w:t xml:space="preserve">Порядком для включения спортивных </w:t>
      </w:r>
      <w:r w:rsidR="00E62E81" w:rsidRPr="00696F3C">
        <w:rPr>
          <w:rFonts w:ascii="Times New Roman" w:hAnsi="Times New Roman" w:cs="Times New Roman"/>
          <w:sz w:val="28"/>
          <w:szCs w:val="28"/>
        </w:rPr>
        <w:t>соревнован</w:t>
      </w:r>
      <w:r w:rsidRPr="00696F3C">
        <w:rPr>
          <w:rFonts w:ascii="Times New Roman" w:hAnsi="Times New Roman" w:cs="Times New Roman"/>
          <w:sz w:val="28"/>
          <w:szCs w:val="28"/>
        </w:rPr>
        <w:t xml:space="preserve">ий и физкультурных мероприятий в </w:t>
      </w:r>
      <w:r w:rsidR="00746BE1">
        <w:rPr>
          <w:rFonts w:ascii="Times New Roman" w:hAnsi="Times New Roman" w:cs="Times New Roman"/>
          <w:sz w:val="28"/>
          <w:szCs w:val="28"/>
        </w:rPr>
        <w:t>К</w:t>
      </w:r>
      <w:r w:rsidRPr="00696F3C">
        <w:rPr>
          <w:rFonts w:ascii="Times New Roman" w:hAnsi="Times New Roman" w:cs="Times New Roman"/>
          <w:sz w:val="28"/>
          <w:szCs w:val="28"/>
        </w:rPr>
        <w:t>алендарный план соответственно.</w:t>
      </w:r>
    </w:p>
    <w:p w:rsidR="00FE1B0E" w:rsidRPr="00696F3C" w:rsidRDefault="00FE1B0E" w:rsidP="003D0F4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C88" w:rsidRPr="00696F3C" w:rsidRDefault="008F293D" w:rsidP="00EB2C8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ar48"/>
      <w:bookmarkEnd w:id="5"/>
      <w:r w:rsidRPr="00696F3C">
        <w:rPr>
          <w:rFonts w:ascii="Times New Roman" w:hAnsi="Times New Roman" w:cs="Times New Roman"/>
          <w:b/>
          <w:sz w:val="28"/>
          <w:szCs w:val="28"/>
        </w:rPr>
        <w:t>6</w:t>
      </w:r>
      <w:r w:rsidR="00EB2C88" w:rsidRPr="00696F3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00EA5" w:rsidRPr="00696F3C">
        <w:rPr>
          <w:rFonts w:ascii="Times New Roman" w:hAnsi="Times New Roman" w:cs="Times New Roman"/>
          <w:b/>
          <w:sz w:val="28"/>
          <w:szCs w:val="28"/>
        </w:rPr>
        <w:t xml:space="preserve">Структура формирования </w:t>
      </w:r>
      <w:r w:rsidR="00746BE1">
        <w:rPr>
          <w:rFonts w:ascii="Times New Roman" w:hAnsi="Times New Roman" w:cs="Times New Roman"/>
          <w:b/>
          <w:sz w:val="28"/>
          <w:szCs w:val="28"/>
        </w:rPr>
        <w:t>К</w:t>
      </w:r>
      <w:r w:rsidR="00900EA5" w:rsidRPr="00696F3C">
        <w:rPr>
          <w:rFonts w:ascii="Times New Roman" w:hAnsi="Times New Roman" w:cs="Times New Roman"/>
          <w:b/>
          <w:sz w:val="28"/>
          <w:szCs w:val="28"/>
        </w:rPr>
        <w:t>алендарного плана</w:t>
      </w:r>
      <w:r w:rsidR="00364357" w:rsidRPr="00696F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B2C88" w:rsidRPr="00696F3C" w:rsidRDefault="00EB2C88" w:rsidP="00EB2C8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733E" w:rsidRPr="00696F3C" w:rsidRDefault="00A35A93" w:rsidP="007443BB">
      <w:pPr>
        <w:pStyle w:val="3"/>
        <w:ind w:firstLine="709"/>
        <w:rPr>
          <w:szCs w:val="28"/>
        </w:rPr>
      </w:pPr>
      <w:r w:rsidRPr="00696F3C">
        <w:rPr>
          <w:szCs w:val="28"/>
        </w:rPr>
        <w:t>2</w:t>
      </w:r>
      <w:r w:rsidR="00746BE1">
        <w:rPr>
          <w:szCs w:val="28"/>
        </w:rPr>
        <w:t>8</w:t>
      </w:r>
      <w:r w:rsidRPr="00696F3C">
        <w:rPr>
          <w:szCs w:val="28"/>
        </w:rPr>
        <w:t xml:space="preserve">. </w:t>
      </w:r>
      <w:r w:rsidR="007443BB" w:rsidRPr="00696F3C">
        <w:rPr>
          <w:szCs w:val="28"/>
        </w:rPr>
        <w:t>Календарный план формируется по разделам и каждый раздел делится на части</w:t>
      </w:r>
      <w:r w:rsidR="00A1733E" w:rsidRPr="00696F3C">
        <w:rPr>
          <w:szCs w:val="28"/>
        </w:rPr>
        <w:t>.</w:t>
      </w:r>
      <w:r w:rsidR="007443BB" w:rsidRPr="00696F3C">
        <w:rPr>
          <w:szCs w:val="28"/>
        </w:rPr>
        <w:t xml:space="preserve"> Каждый раздел имеет сквозную нумерацию и начинается с единицы</w:t>
      </w:r>
      <w:r w:rsidR="00CE31E6" w:rsidRPr="00696F3C">
        <w:rPr>
          <w:szCs w:val="28"/>
        </w:rPr>
        <w:t>, за исключением части</w:t>
      </w:r>
      <w:r w:rsidR="005F0980">
        <w:rPr>
          <w:szCs w:val="28"/>
        </w:rPr>
        <w:t xml:space="preserve"> </w:t>
      </w:r>
      <w:r w:rsidR="00746BE1">
        <w:rPr>
          <w:szCs w:val="28"/>
        </w:rPr>
        <w:t>3</w:t>
      </w:r>
      <w:r w:rsidR="00746BE1" w:rsidRPr="00696F3C">
        <w:rPr>
          <w:szCs w:val="28"/>
        </w:rPr>
        <w:t xml:space="preserve"> раздела</w:t>
      </w:r>
      <w:r w:rsidR="005F0980">
        <w:rPr>
          <w:szCs w:val="28"/>
        </w:rPr>
        <w:t xml:space="preserve"> </w:t>
      </w:r>
      <w:r w:rsidR="005F0980" w:rsidRPr="00696F3C">
        <w:rPr>
          <w:szCs w:val="28"/>
        </w:rPr>
        <w:t>1</w:t>
      </w:r>
      <w:r w:rsidR="005F0980">
        <w:rPr>
          <w:szCs w:val="28"/>
        </w:rPr>
        <w:t xml:space="preserve"> календарного плана</w:t>
      </w:r>
      <w:r w:rsidR="007443BB" w:rsidRPr="00696F3C">
        <w:rPr>
          <w:szCs w:val="28"/>
        </w:rPr>
        <w:t>.</w:t>
      </w:r>
    </w:p>
    <w:p w:rsidR="005F0980" w:rsidRDefault="007443BB" w:rsidP="007443BB">
      <w:pPr>
        <w:pStyle w:val="3"/>
        <w:ind w:firstLine="709"/>
        <w:rPr>
          <w:szCs w:val="28"/>
        </w:rPr>
      </w:pPr>
      <w:r w:rsidRPr="00696F3C">
        <w:rPr>
          <w:szCs w:val="28"/>
        </w:rPr>
        <w:t>2</w:t>
      </w:r>
      <w:r w:rsidR="00746BE1">
        <w:rPr>
          <w:szCs w:val="28"/>
        </w:rPr>
        <w:t>9</w:t>
      </w:r>
      <w:r w:rsidR="00A1733E" w:rsidRPr="00696F3C">
        <w:rPr>
          <w:szCs w:val="28"/>
        </w:rPr>
        <w:t xml:space="preserve">. </w:t>
      </w:r>
      <w:r w:rsidRPr="00696F3C">
        <w:rPr>
          <w:szCs w:val="28"/>
        </w:rPr>
        <w:t xml:space="preserve">Календарный план </w:t>
      </w:r>
      <w:r w:rsidR="00175963" w:rsidRPr="00696F3C">
        <w:rPr>
          <w:szCs w:val="28"/>
        </w:rPr>
        <w:t xml:space="preserve">утверждается приказом Министерства. </w:t>
      </w:r>
    </w:p>
    <w:p w:rsidR="00175963" w:rsidRPr="00696F3C" w:rsidRDefault="00746BE1" w:rsidP="007443BB">
      <w:pPr>
        <w:pStyle w:val="3"/>
        <w:ind w:firstLine="709"/>
        <w:rPr>
          <w:szCs w:val="28"/>
        </w:rPr>
      </w:pPr>
      <w:r>
        <w:rPr>
          <w:szCs w:val="28"/>
        </w:rPr>
        <w:t>30</w:t>
      </w:r>
      <w:r w:rsidR="005F0980">
        <w:rPr>
          <w:szCs w:val="28"/>
        </w:rPr>
        <w:t>. О</w:t>
      </w:r>
      <w:r w:rsidR="00175963" w:rsidRPr="00696F3C">
        <w:rPr>
          <w:szCs w:val="28"/>
        </w:rPr>
        <w:t>формляется приложени</w:t>
      </w:r>
      <w:r w:rsidR="00F44389" w:rsidRPr="00696F3C">
        <w:rPr>
          <w:szCs w:val="28"/>
        </w:rPr>
        <w:t>ем</w:t>
      </w:r>
      <w:r w:rsidR="00175963" w:rsidRPr="00696F3C">
        <w:rPr>
          <w:szCs w:val="28"/>
        </w:rPr>
        <w:t xml:space="preserve"> к приказ</w:t>
      </w:r>
      <w:r w:rsidR="00106CCE" w:rsidRPr="00696F3C">
        <w:rPr>
          <w:szCs w:val="28"/>
        </w:rPr>
        <w:t>у</w:t>
      </w:r>
      <w:r w:rsidR="00175963" w:rsidRPr="00696F3C">
        <w:rPr>
          <w:szCs w:val="28"/>
        </w:rPr>
        <w:t xml:space="preserve"> и имеет</w:t>
      </w:r>
      <w:r w:rsidR="007443BB" w:rsidRPr="00696F3C">
        <w:rPr>
          <w:szCs w:val="28"/>
        </w:rPr>
        <w:t xml:space="preserve"> вид т</w:t>
      </w:r>
      <w:r w:rsidR="00A1733E" w:rsidRPr="00696F3C">
        <w:rPr>
          <w:szCs w:val="28"/>
        </w:rPr>
        <w:t>аблицы</w:t>
      </w:r>
      <w:r w:rsidR="00175963" w:rsidRPr="00696F3C">
        <w:rPr>
          <w:szCs w:val="28"/>
        </w:rPr>
        <w:t>.</w:t>
      </w:r>
    </w:p>
    <w:p w:rsidR="00A1733E" w:rsidRPr="00696F3C" w:rsidRDefault="005F0980" w:rsidP="007443BB">
      <w:pPr>
        <w:pStyle w:val="3"/>
        <w:ind w:firstLine="709"/>
        <w:rPr>
          <w:szCs w:val="28"/>
        </w:rPr>
      </w:pPr>
      <w:r>
        <w:rPr>
          <w:szCs w:val="28"/>
        </w:rPr>
        <w:t>3</w:t>
      </w:r>
      <w:r w:rsidR="00746BE1">
        <w:rPr>
          <w:szCs w:val="28"/>
        </w:rPr>
        <w:t>1</w:t>
      </w:r>
      <w:r w:rsidR="00175963" w:rsidRPr="00696F3C">
        <w:rPr>
          <w:szCs w:val="28"/>
        </w:rPr>
        <w:t>. Содержимое таблицы</w:t>
      </w:r>
      <w:r w:rsidR="00A1733E" w:rsidRPr="00696F3C">
        <w:rPr>
          <w:szCs w:val="28"/>
        </w:rPr>
        <w:t xml:space="preserve"> </w:t>
      </w:r>
      <w:r w:rsidR="00175963" w:rsidRPr="00696F3C">
        <w:rPr>
          <w:szCs w:val="28"/>
        </w:rPr>
        <w:t xml:space="preserve">выполняется шрифтом </w:t>
      </w:r>
      <w:proofErr w:type="spellStart"/>
      <w:r w:rsidR="00A1733E" w:rsidRPr="00696F3C">
        <w:rPr>
          <w:szCs w:val="28"/>
        </w:rPr>
        <w:t>Times</w:t>
      </w:r>
      <w:proofErr w:type="spellEnd"/>
      <w:r w:rsidR="00A1733E" w:rsidRPr="00696F3C">
        <w:rPr>
          <w:szCs w:val="28"/>
        </w:rPr>
        <w:t xml:space="preserve"> </w:t>
      </w:r>
      <w:proofErr w:type="spellStart"/>
      <w:r w:rsidR="00A1733E" w:rsidRPr="00696F3C">
        <w:rPr>
          <w:szCs w:val="28"/>
        </w:rPr>
        <w:t>New</w:t>
      </w:r>
      <w:proofErr w:type="spellEnd"/>
      <w:r w:rsidR="00A1733E" w:rsidRPr="00696F3C">
        <w:rPr>
          <w:szCs w:val="28"/>
        </w:rPr>
        <w:t xml:space="preserve"> </w:t>
      </w:r>
      <w:proofErr w:type="spellStart"/>
      <w:r w:rsidR="00A1733E" w:rsidRPr="00696F3C">
        <w:rPr>
          <w:szCs w:val="28"/>
        </w:rPr>
        <w:t>Roman</w:t>
      </w:r>
      <w:proofErr w:type="spellEnd"/>
      <w:r w:rsidR="007443BB" w:rsidRPr="00696F3C">
        <w:rPr>
          <w:szCs w:val="28"/>
        </w:rPr>
        <w:t>,</w:t>
      </w:r>
      <w:r w:rsidR="00A1733E" w:rsidRPr="00696F3C">
        <w:rPr>
          <w:szCs w:val="28"/>
        </w:rPr>
        <w:t xml:space="preserve"> размер </w:t>
      </w:r>
      <w:r>
        <w:rPr>
          <w:szCs w:val="28"/>
        </w:rPr>
        <w:t>1</w:t>
      </w:r>
      <w:r w:rsidR="00A1733E" w:rsidRPr="00696F3C">
        <w:rPr>
          <w:szCs w:val="28"/>
        </w:rPr>
        <w:t>2.</w:t>
      </w:r>
    </w:p>
    <w:p w:rsidR="00106CCE" w:rsidRPr="00696F3C" w:rsidRDefault="00004F64" w:rsidP="00A17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46BE1">
        <w:rPr>
          <w:rFonts w:ascii="Times New Roman" w:hAnsi="Times New Roman" w:cs="Times New Roman"/>
          <w:sz w:val="28"/>
          <w:szCs w:val="28"/>
        </w:rPr>
        <w:t>2</w:t>
      </w:r>
      <w:r w:rsidR="00A1733E" w:rsidRPr="00696F3C">
        <w:rPr>
          <w:rFonts w:ascii="Times New Roman" w:hAnsi="Times New Roman" w:cs="Times New Roman"/>
          <w:sz w:val="28"/>
          <w:szCs w:val="28"/>
        </w:rPr>
        <w:t xml:space="preserve">. </w:t>
      </w:r>
      <w:r w:rsidR="00F44389" w:rsidRPr="00696F3C">
        <w:rPr>
          <w:rFonts w:ascii="Times New Roman" w:hAnsi="Times New Roman" w:cs="Times New Roman"/>
          <w:sz w:val="28"/>
          <w:szCs w:val="28"/>
        </w:rPr>
        <w:t>Т</w:t>
      </w:r>
      <w:r w:rsidR="00106CCE" w:rsidRPr="00696F3C">
        <w:rPr>
          <w:rFonts w:ascii="Times New Roman" w:hAnsi="Times New Roman" w:cs="Times New Roman"/>
          <w:sz w:val="28"/>
          <w:szCs w:val="28"/>
        </w:rPr>
        <w:t>аблиц</w:t>
      </w:r>
      <w:r w:rsidR="00F44389" w:rsidRPr="00696F3C">
        <w:rPr>
          <w:rFonts w:ascii="Times New Roman" w:hAnsi="Times New Roman" w:cs="Times New Roman"/>
          <w:sz w:val="28"/>
          <w:szCs w:val="28"/>
        </w:rPr>
        <w:t>ы</w:t>
      </w:r>
      <w:r w:rsidR="00106CCE" w:rsidRPr="00696F3C">
        <w:rPr>
          <w:rFonts w:ascii="Times New Roman" w:hAnsi="Times New Roman" w:cs="Times New Roman"/>
          <w:sz w:val="28"/>
          <w:szCs w:val="28"/>
        </w:rPr>
        <w:t xml:space="preserve"> </w:t>
      </w:r>
      <w:r w:rsidR="00F44389" w:rsidRPr="00696F3C">
        <w:rPr>
          <w:rFonts w:ascii="Times New Roman" w:hAnsi="Times New Roman" w:cs="Times New Roman"/>
          <w:sz w:val="28"/>
          <w:szCs w:val="28"/>
        </w:rPr>
        <w:t xml:space="preserve">по </w:t>
      </w:r>
      <w:r w:rsidR="00106CCE" w:rsidRPr="00696F3C">
        <w:rPr>
          <w:rFonts w:ascii="Times New Roman" w:hAnsi="Times New Roman" w:cs="Times New Roman"/>
          <w:sz w:val="28"/>
          <w:szCs w:val="28"/>
        </w:rPr>
        <w:t>раздел</w:t>
      </w:r>
      <w:r w:rsidR="00F44389" w:rsidRPr="00696F3C">
        <w:rPr>
          <w:rFonts w:ascii="Times New Roman" w:hAnsi="Times New Roman" w:cs="Times New Roman"/>
          <w:sz w:val="28"/>
          <w:szCs w:val="28"/>
        </w:rPr>
        <w:t>а</w:t>
      </w:r>
      <w:r w:rsidR="00106CCE" w:rsidRPr="00696F3C">
        <w:rPr>
          <w:rFonts w:ascii="Times New Roman" w:hAnsi="Times New Roman" w:cs="Times New Roman"/>
          <w:sz w:val="28"/>
          <w:szCs w:val="28"/>
        </w:rPr>
        <w:t xml:space="preserve">м </w:t>
      </w:r>
      <w:r w:rsidR="00746BE1">
        <w:rPr>
          <w:rFonts w:ascii="Times New Roman" w:hAnsi="Times New Roman" w:cs="Times New Roman"/>
          <w:sz w:val="28"/>
          <w:szCs w:val="28"/>
        </w:rPr>
        <w:t>К</w:t>
      </w:r>
      <w:r w:rsidR="00106CCE" w:rsidRPr="00696F3C">
        <w:rPr>
          <w:rFonts w:ascii="Times New Roman" w:hAnsi="Times New Roman" w:cs="Times New Roman"/>
          <w:sz w:val="28"/>
          <w:szCs w:val="28"/>
        </w:rPr>
        <w:t>алендарного плана име</w:t>
      </w:r>
      <w:r w:rsidR="00F44389" w:rsidRPr="00696F3C">
        <w:rPr>
          <w:rFonts w:ascii="Times New Roman" w:hAnsi="Times New Roman" w:cs="Times New Roman"/>
          <w:sz w:val="28"/>
          <w:szCs w:val="28"/>
        </w:rPr>
        <w:t>ю</w:t>
      </w:r>
      <w:r w:rsidR="00106CCE" w:rsidRPr="00696F3C">
        <w:rPr>
          <w:rFonts w:ascii="Times New Roman" w:hAnsi="Times New Roman" w:cs="Times New Roman"/>
          <w:sz w:val="28"/>
          <w:szCs w:val="28"/>
        </w:rPr>
        <w:t>т следующее с</w:t>
      </w:r>
      <w:r w:rsidR="00175963" w:rsidRPr="00696F3C">
        <w:rPr>
          <w:rFonts w:ascii="Times New Roman" w:hAnsi="Times New Roman" w:cs="Times New Roman"/>
          <w:sz w:val="28"/>
          <w:szCs w:val="28"/>
        </w:rPr>
        <w:t>одержание</w:t>
      </w:r>
      <w:r w:rsidR="00106CCE" w:rsidRPr="00696F3C">
        <w:rPr>
          <w:rFonts w:ascii="Times New Roman" w:hAnsi="Times New Roman" w:cs="Times New Roman"/>
          <w:sz w:val="28"/>
          <w:szCs w:val="28"/>
        </w:rPr>
        <w:t>:</w:t>
      </w:r>
    </w:p>
    <w:p w:rsidR="00106CCE" w:rsidRPr="00696F3C" w:rsidRDefault="00106CCE" w:rsidP="00A1733E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696F3C">
        <w:rPr>
          <w:rFonts w:ascii="Times New Roman" w:hAnsi="Times New Roman" w:cs="Times New Roman"/>
          <w:sz w:val="28"/>
          <w:szCs w:val="28"/>
        </w:rPr>
        <w:t xml:space="preserve">1) </w:t>
      </w:r>
      <w:r w:rsidR="00175963" w:rsidRPr="00696F3C">
        <w:rPr>
          <w:rFonts w:ascii="Times New Roman" w:hAnsi="Times New Roman" w:cs="Times New Roman"/>
          <w:sz w:val="28"/>
          <w:szCs w:val="28"/>
        </w:rPr>
        <w:t xml:space="preserve"> </w:t>
      </w:r>
      <w:r w:rsidR="00B90CFE" w:rsidRPr="00696F3C">
        <w:rPr>
          <w:rFonts w:ascii="Times New Roman" w:hAnsi="Times New Roman" w:cs="Times New Roman"/>
          <w:sz w:val="28"/>
          <w:szCs w:val="28"/>
        </w:rPr>
        <w:t>часть 1 раздела</w:t>
      </w:r>
      <w:r w:rsidR="005F0980">
        <w:rPr>
          <w:rFonts w:ascii="Times New Roman" w:hAnsi="Times New Roman" w:cs="Times New Roman"/>
          <w:sz w:val="28"/>
          <w:szCs w:val="28"/>
        </w:rPr>
        <w:t xml:space="preserve"> </w:t>
      </w:r>
      <w:r w:rsidR="00B90CFE" w:rsidRPr="00696F3C">
        <w:rPr>
          <w:rFonts w:ascii="Times New Roman" w:hAnsi="Times New Roman" w:cs="Times New Roman"/>
          <w:sz w:val="28"/>
          <w:szCs w:val="28"/>
        </w:rPr>
        <w:t>1</w:t>
      </w:r>
      <w:r w:rsidRPr="00696F3C">
        <w:rPr>
          <w:rFonts w:ascii="Times New Roman" w:hAnsi="Times New Roman" w:cs="Times New Roman"/>
          <w:sz w:val="28"/>
          <w:szCs w:val="28"/>
        </w:rPr>
        <w:t>:</w:t>
      </w:r>
      <w:r w:rsidRPr="00696F3C">
        <w:rPr>
          <w:rFonts w:ascii="Times New Roman" w:hAnsi="Times New Roman" w:cs="Times New Roman"/>
          <w:strike/>
          <w:sz w:val="28"/>
          <w:szCs w:val="28"/>
        </w:rPr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38"/>
        <w:gridCol w:w="1534"/>
        <w:gridCol w:w="1701"/>
        <w:gridCol w:w="1364"/>
        <w:gridCol w:w="1390"/>
        <w:gridCol w:w="1885"/>
        <w:gridCol w:w="1782"/>
      </w:tblGrid>
      <w:tr w:rsidR="00696F3C" w:rsidRPr="00696F3C" w:rsidTr="00106CCE">
        <w:tc>
          <w:tcPr>
            <w:tcW w:w="540" w:type="dxa"/>
          </w:tcPr>
          <w:p w:rsidR="00106CCE" w:rsidRPr="00696F3C" w:rsidRDefault="00106CCE" w:rsidP="00B90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546" w:type="dxa"/>
          </w:tcPr>
          <w:p w:rsidR="00106CCE" w:rsidRPr="00696F3C" w:rsidRDefault="00106CCE" w:rsidP="00B90CFE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F3C">
              <w:rPr>
                <w:rFonts w:ascii="Times New Roman" w:hAnsi="Times New Roman" w:cs="Times New Roman"/>
                <w:sz w:val="24"/>
                <w:szCs w:val="24"/>
              </w:rPr>
              <w:t>Номер мероприятия</w:t>
            </w:r>
          </w:p>
        </w:tc>
        <w:tc>
          <w:tcPr>
            <w:tcW w:w="1715" w:type="dxa"/>
          </w:tcPr>
          <w:p w:rsidR="00106CCE" w:rsidRPr="00696F3C" w:rsidRDefault="00106CCE" w:rsidP="00B90CFE">
            <w:pPr>
              <w:ind w:right="-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F3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0" w:type="dxa"/>
          </w:tcPr>
          <w:p w:rsidR="00106CCE" w:rsidRPr="00696F3C" w:rsidRDefault="00106CCE" w:rsidP="00B90CFE">
            <w:pPr>
              <w:ind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F3C"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1560" w:type="dxa"/>
          </w:tcPr>
          <w:p w:rsidR="00106CCE" w:rsidRPr="00696F3C" w:rsidRDefault="00106CCE" w:rsidP="00B90CFE">
            <w:pPr>
              <w:ind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F3C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268" w:type="dxa"/>
          </w:tcPr>
          <w:p w:rsidR="00106CCE" w:rsidRPr="00696F3C" w:rsidRDefault="00106CCE" w:rsidP="00B90CFE">
            <w:pPr>
              <w:ind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F3C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  <w:r w:rsidR="00F44389" w:rsidRPr="00696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F3C">
              <w:rPr>
                <w:rFonts w:ascii="Times New Roman" w:hAnsi="Times New Roman" w:cs="Times New Roman"/>
                <w:sz w:val="24"/>
                <w:szCs w:val="24"/>
              </w:rPr>
              <w:t>(муниципальное образование Камчатского края)</w:t>
            </w:r>
          </w:p>
        </w:tc>
        <w:tc>
          <w:tcPr>
            <w:tcW w:w="1381" w:type="dxa"/>
          </w:tcPr>
          <w:p w:rsidR="00106CCE" w:rsidRPr="00696F3C" w:rsidRDefault="00106CCE" w:rsidP="00696F3C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F3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="00696F3C" w:rsidRPr="00696F3C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  <w:r w:rsidR="00B90CFE" w:rsidRPr="00696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06CCE" w:rsidRPr="00696F3C" w:rsidRDefault="00106CCE" w:rsidP="00106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F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6CCE" w:rsidRPr="00696F3C" w:rsidRDefault="00106CCE" w:rsidP="00106CCE">
      <w:pPr>
        <w:spacing w:after="0" w:line="240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696F3C">
        <w:rPr>
          <w:rFonts w:ascii="Times New Roman" w:hAnsi="Times New Roman" w:cs="Times New Roman"/>
          <w:sz w:val="28"/>
          <w:szCs w:val="28"/>
        </w:rPr>
        <w:tab/>
        <w:t xml:space="preserve">2) </w:t>
      </w:r>
      <w:r w:rsidR="00B90CFE" w:rsidRPr="00696F3C">
        <w:rPr>
          <w:rFonts w:ascii="Times New Roman" w:hAnsi="Times New Roman" w:cs="Times New Roman"/>
          <w:sz w:val="28"/>
          <w:szCs w:val="28"/>
        </w:rPr>
        <w:t xml:space="preserve">часть 2 раздела 1: </w:t>
      </w:r>
      <w:r w:rsidR="00B90CFE" w:rsidRPr="00696F3C">
        <w:rPr>
          <w:rFonts w:ascii="Times New Roman" w:hAnsi="Times New Roman" w:cs="Times New Roman"/>
          <w:strike/>
          <w:sz w:val="28"/>
          <w:szCs w:val="28"/>
        </w:rPr>
        <w:t xml:space="preserve"> </w:t>
      </w:r>
    </w:p>
    <w:tbl>
      <w:tblPr>
        <w:tblStyle w:val="af"/>
        <w:tblW w:w="10201" w:type="dxa"/>
        <w:tblLook w:val="04A0" w:firstRow="1" w:lastRow="0" w:firstColumn="1" w:lastColumn="0" w:noHBand="0" w:noVBand="1"/>
      </w:tblPr>
      <w:tblGrid>
        <w:gridCol w:w="540"/>
        <w:gridCol w:w="1546"/>
        <w:gridCol w:w="1715"/>
        <w:gridCol w:w="2403"/>
        <w:gridCol w:w="1984"/>
        <w:gridCol w:w="2013"/>
      </w:tblGrid>
      <w:tr w:rsidR="00696F3C" w:rsidRPr="00696F3C" w:rsidTr="00B90CFE">
        <w:tc>
          <w:tcPr>
            <w:tcW w:w="540" w:type="dxa"/>
          </w:tcPr>
          <w:p w:rsidR="00106CCE" w:rsidRPr="00696F3C" w:rsidRDefault="00106CCE" w:rsidP="00687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F3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46" w:type="dxa"/>
          </w:tcPr>
          <w:p w:rsidR="00106CCE" w:rsidRPr="00696F3C" w:rsidRDefault="00106CCE" w:rsidP="00B90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F3C">
              <w:rPr>
                <w:rFonts w:ascii="Times New Roman" w:hAnsi="Times New Roman" w:cs="Times New Roman"/>
                <w:sz w:val="24"/>
                <w:szCs w:val="24"/>
              </w:rPr>
              <w:t>Номер мероприятия</w:t>
            </w:r>
          </w:p>
        </w:tc>
        <w:tc>
          <w:tcPr>
            <w:tcW w:w="1715" w:type="dxa"/>
          </w:tcPr>
          <w:p w:rsidR="00106CCE" w:rsidRPr="00696F3C" w:rsidRDefault="00106CCE" w:rsidP="00B90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F3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03" w:type="dxa"/>
          </w:tcPr>
          <w:p w:rsidR="00106CCE" w:rsidRPr="00696F3C" w:rsidRDefault="00106CCE" w:rsidP="00B90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F3C"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1984" w:type="dxa"/>
          </w:tcPr>
          <w:p w:rsidR="00106CCE" w:rsidRPr="00696F3C" w:rsidRDefault="00106CCE" w:rsidP="00B90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F3C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013" w:type="dxa"/>
          </w:tcPr>
          <w:p w:rsidR="00B90CFE" w:rsidRPr="00696F3C" w:rsidRDefault="00106CCE" w:rsidP="00B90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F3C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  <w:p w:rsidR="00106CCE" w:rsidRPr="00696F3C" w:rsidRDefault="00106CCE" w:rsidP="00B90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F3C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</w:tr>
    </w:tbl>
    <w:p w:rsidR="00106CCE" w:rsidRPr="00696F3C" w:rsidRDefault="00106CCE" w:rsidP="00696F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CCE" w:rsidRPr="00696F3C" w:rsidRDefault="00696F3C" w:rsidP="00A1733E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696F3C">
        <w:rPr>
          <w:rFonts w:ascii="Times New Roman" w:hAnsi="Times New Roman" w:cs="Times New Roman"/>
          <w:sz w:val="28"/>
          <w:szCs w:val="28"/>
        </w:rPr>
        <w:t>3</w:t>
      </w:r>
      <w:r w:rsidR="00106CCE" w:rsidRPr="00696F3C">
        <w:rPr>
          <w:rFonts w:ascii="Times New Roman" w:hAnsi="Times New Roman" w:cs="Times New Roman"/>
          <w:sz w:val="28"/>
          <w:szCs w:val="28"/>
        </w:rPr>
        <w:t xml:space="preserve">) </w:t>
      </w:r>
      <w:r w:rsidR="00B90CFE" w:rsidRPr="00696F3C">
        <w:rPr>
          <w:rFonts w:ascii="Times New Roman" w:hAnsi="Times New Roman" w:cs="Times New Roman"/>
          <w:sz w:val="28"/>
          <w:szCs w:val="28"/>
        </w:rPr>
        <w:t xml:space="preserve">части 1-3 раздела 2: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38"/>
        <w:gridCol w:w="1534"/>
        <w:gridCol w:w="1701"/>
        <w:gridCol w:w="1364"/>
        <w:gridCol w:w="1390"/>
        <w:gridCol w:w="1885"/>
        <w:gridCol w:w="1782"/>
      </w:tblGrid>
      <w:tr w:rsidR="00696F3C" w:rsidRPr="00696F3C" w:rsidTr="00696F3C">
        <w:tc>
          <w:tcPr>
            <w:tcW w:w="538" w:type="dxa"/>
          </w:tcPr>
          <w:p w:rsidR="00106CCE" w:rsidRPr="00696F3C" w:rsidRDefault="00106CCE" w:rsidP="00687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F3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34" w:type="dxa"/>
          </w:tcPr>
          <w:p w:rsidR="00106CCE" w:rsidRPr="00696F3C" w:rsidRDefault="00106CCE" w:rsidP="00B90CFE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F3C">
              <w:rPr>
                <w:rFonts w:ascii="Times New Roman" w:hAnsi="Times New Roman" w:cs="Times New Roman"/>
                <w:sz w:val="24"/>
                <w:szCs w:val="24"/>
              </w:rPr>
              <w:t>Номер мероприятия</w:t>
            </w:r>
          </w:p>
        </w:tc>
        <w:tc>
          <w:tcPr>
            <w:tcW w:w="1701" w:type="dxa"/>
          </w:tcPr>
          <w:p w:rsidR="00106CCE" w:rsidRPr="00696F3C" w:rsidRDefault="00106CCE" w:rsidP="00B90CFE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F3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64" w:type="dxa"/>
          </w:tcPr>
          <w:p w:rsidR="00106CCE" w:rsidRPr="00696F3C" w:rsidRDefault="00106CCE" w:rsidP="00B90CFE">
            <w:pPr>
              <w:ind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F3C"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1390" w:type="dxa"/>
          </w:tcPr>
          <w:p w:rsidR="00106CCE" w:rsidRPr="00696F3C" w:rsidRDefault="00106CCE" w:rsidP="00B90CFE">
            <w:pPr>
              <w:ind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F3C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885" w:type="dxa"/>
          </w:tcPr>
          <w:p w:rsidR="00106CCE" w:rsidRPr="00696F3C" w:rsidRDefault="00106CCE" w:rsidP="00B90CFE">
            <w:pPr>
              <w:ind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F3C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  <w:r w:rsidR="00F44389" w:rsidRPr="00696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F3C">
              <w:rPr>
                <w:rFonts w:ascii="Times New Roman" w:hAnsi="Times New Roman" w:cs="Times New Roman"/>
                <w:sz w:val="24"/>
                <w:szCs w:val="24"/>
              </w:rPr>
              <w:t>(муниципальное образование Камчатского края)</w:t>
            </w:r>
          </w:p>
        </w:tc>
        <w:tc>
          <w:tcPr>
            <w:tcW w:w="1782" w:type="dxa"/>
          </w:tcPr>
          <w:p w:rsidR="00106CCE" w:rsidRPr="00696F3C" w:rsidRDefault="00106CCE" w:rsidP="00B90CFE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F3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</w:tbl>
    <w:p w:rsidR="00696F3C" w:rsidRPr="00696F3C" w:rsidRDefault="00696F3C" w:rsidP="00696F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6F3C" w:rsidRPr="00696F3C" w:rsidRDefault="00696F3C" w:rsidP="00696F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6F3C">
        <w:rPr>
          <w:rFonts w:ascii="Times New Roman" w:hAnsi="Times New Roman" w:cs="Times New Roman"/>
          <w:sz w:val="28"/>
          <w:szCs w:val="28"/>
        </w:rPr>
        <w:t>4) третий раздел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40"/>
        <w:gridCol w:w="1546"/>
        <w:gridCol w:w="8087"/>
      </w:tblGrid>
      <w:tr w:rsidR="00696F3C" w:rsidRPr="00696F3C" w:rsidTr="00841D55">
        <w:tc>
          <w:tcPr>
            <w:tcW w:w="540" w:type="dxa"/>
          </w:tcPr>
          <w:p w:rsidR="00696F3C" w:rsidRPr="00696F3C" w:rsidRDefault="00696F3C" w:rsidP="00841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F3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46" w:type="dxa"/>
          </w:tcPr>
          <w:p w:rsidR="00696F3C" w:rsidRPr="00696F3C" w:rsidRDefault="00696F3C" w:rsidP="00841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F3C">
              <w:rPr>
                <w:rFonts w:ascii="Times New Roman" w:hAnsi="Times New Roman" w:cs="Times New Roman"/>
                <w:sz w:val="24"/>
                <w:szCs w:val="24"/>
              </w:rPr>
              <w:t>Номер мероприятия</w:t>
            </w:r>
          </w:p>
        </w:tc>
        <w:tc>
          <w:tcPr>
            <w:tcW w:w="8087" w:type="dxa"/>
          </w:tcPr>
          <w:p w:rsidR="00696F3C" w:rsidRPr="00696F3C" w:rsidRDefault="00696F3C" w:rsidP="00841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F3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</w:tr>
    </w:tbl>
    <w:p w:rsidR="00106CCE" w:rsidRPr="00696F3C" w:rsidRDefault="00106CCE" w:rsidP="00106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733E" w:rsidRPr="00696F3C" w:rsidRDefault="00F95124" w:rsidP="00A17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F3C">
        <w:rPr>
          <w:rFonts w:ascii="Times New Roman" w:hAnsi="Times New Roman" w:cs="Times New Roman"/>
          <w:sz w:val="28"/>
          <w:szCs w:val="28"/>
        </w:rPr>
        <w:t>3</w:t>
      </w:r>
      <w:r w:rsidR="00746BE1">
        <w:rPr>
          <w:rFonts w:ascii="Times New Roman" w:hAnsi="Times New Roman" w:cs="Times New Roman"/>
          <w:sz w:val="28"/>
          <w:szCs w:val="28"/>
        </w:rPr>
        <w:t>3</w:t>
      </w:r>
      <w:r w:rsidR="00CE31E6" w:rsidRPr="00696F3C">
        <w:rPr>
          <w:rFonts w:ascii="Times New Roman" w:hAnsi="Times New Roman" w:cs="Times New Roman"/>
          <w:sz w:val="28"/>
          <w:szCs w:val="28"/>
        </w:rPr>
        <w:t xml:space="preserve">. </w:t>
      </w:r>
      <w:r w:rsidR="00A1733E" w:rsidRPr="00696F3C">
        <w:rPr>
          <w:rFonts w:ascii="Times New Roman" w:hAnsi="Times New Roman" w:cs="Times New Roman"/>
          <w:sz w:val="28"/>
          <w:szCs w:val="28"/>
        </w:rPr>
        <w:t>Нумерация страниц выполняется сверху листа, по центру.</w:t>
      </w:r>
    </w:p>
    <w:p w:rsidR="00F14A91" w:rsidRPr="00696F3C" w:rsidRDefault="00F14A91" w:rsidP="00AD7ED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F14A91" w:rsidRPr="00696F3C" w:rsidSect="00713794">
          <w:headerReference w:type="default" r:id="rId12"/>
          <w:headerReference w:type="first" r:id="rId13"/>
          <w:pgSz w:w="11905" w:h="16838"/>
          <w:pgMar w:top="1134" w:right="567" w:bottom="1134" w:left="1134" w:header="0" w:footer="0" w:gutter="0"/>
          <w:cols w:space="720"/>
          <w:noEndnote/>
          <w:titlePg/>
          <w:docGrid w:linePitch="299"/>
        </w:sectPr>
      </w:pPr>
    </w:p>
    <w:tbl>
      <w:tblPr>
        <w:tblStyle w:val="af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6945"/>
      </w:tblGrid>
      <w:tr w:rsidR="00696F3C" w:rsidRPr="00696F3C" w:rsidTr="0068605B">
        <w:tc>
          <w:tcPr>
            <w:tcW w:w="8472" w:type="dxa"/>
          </w:tcPr>
          <w:p w:rsidR="00F14A91" w:rsidRPr="00696F3C" w:rsidRDefault="00F14A91" w:rsidP="00F14A91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6945" w:type="dxa"/>
          </w:tcPr>
          <w:p w:rsidR="00F14A91" w:rsidRPr="00696F3C" w:rsidRDefault="00F14A91" w:rsidP="00B90CF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 w:rsidRPr="00696F3C">
              <w:rPr>
                <w:rFonts w:ascii="Times New Roman" w:hAnsi="Times New Roman" w:cs="Times New Roman"/>
              </w:rPr>
              <w:t>Приложение № 1</w:t>
            </w:r>
          </w:p>
          <w:p w:rsidR="00115FBF" w:rsidRPr="00696F3C" w:rsidRDefault="00CE31E6" w:rsidP="00B90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96F3C">
              <w:rPr>
                <w:rFonts w:ascii="Times New Roman" w:hAnsi="Times New Roman" w:cs="Times New Roman"/>
              </w:rPr>
              <w:t xml:space="preserve">к Порядку формирования и утверждения календарного плана физкультурных мероприятий и спортивных мероприятий Камчатского края </w:t>
            </w:r>
            <w:r w:rsidRPr="00696F3C">
              <w:rPr>
                <w:rFonts w:ascii="Times New Roman" w:hAnsi="Times New Roman" w:cs="Times New Roman"/>
                <w:bCs/>
              </w:rPr>
              <w:t>(в том числе значимых официальных физкультурных мероприятий и спортивных мероприятий</w:t>
            </w:r>
            <w:r w:rsidRPr="00696F3C">
              <w:rPr>
                <w:rFonts w:ascii="Times New Roman" w:hAnsi="Times New Roman" w:cs="Times New Roman"/>
              </w:rPr>
              <w:t xml:space="preserve"> </w:t>
            </w:r>
          </w:p>
          <w:p w:rsidR="00F14A91" w:rsidRPr="00696F3C" w:rsidRDefault="00F14A91" w:rsidP="00B90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96F3C">
              <w:rPr>
                <w:rFonts w:ascii="Times New Roman" w:hAnsi="Times New Roman" w:cs="Times New Roman"/>
              </w:rPr>
              <w:t>(рекомендуемый образец)</w:t>
            </w:r>
          </w:p>
          <w:p w:rsidR="00F14A91" w:rsidRPr="00696F3C" w:rsidRDefault="00F14A91" w:rsidP="00B90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</w:rPr>
            </w:pPr>
          </w:p>
        </w:tc>
      </w:tr>
    </w:tbl>
    <w:p w:rsidR="00CE31E6" w:rsidRPr="00696F3C" w:rsidRDefault="00CE31E6" w:rsidP="00CE31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96F3C">
        <w:rPr>
          <w:rFonts w:ascii="Times New Roman" w:hAnsi="Times New Roman" w:cs="Times New Roman"/>
          <w:sz w:val="24"/>
          <w:szCs w:val="24"/>
          <w:lang w:eastAsia="ru-RU"/>
        </w:rPr>
        <w:t>ПРЕДЛОЖЕНИЯ</w:t>
      </w:r>
    </w:p>
    <w:p w:rsidR="00CE31E6" w:rsidRPr="00696F3C" w:rsidRDefault="00CE31E6" w:rsidP="00CE31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96F3C">
        <w:rPr>
          <w:rFonts w:ascii="Times New Roman" w:hAnsi="Times New Roman" w:cs="Times New Roman"/>
          <w:sz w:val="24"/>
          <w:szCs w:val="24"/>
          <w:lang w:eastAsia="ru-RU"/>
        </w:rPr>
        <w:t>для включения физкультурных мероприятий и спортивных мероприятий</w:t>
      </w:r>
    </w:p>
    <w:p w:rsidR="00CE31E6" w:rsidRPr="00696F3C" w:rsidRDefault="00CE31E6" w:rsidP="00CE31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96F3C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="00B504ED" w:rsidRPr="00696F3C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696F3C">
        <w:rPr>
          <w:rFonts w:ascii="Times New Roman" w:hAnsi="Times New Roman" w:cs="Times New Roman"/>
          <w:sz w:val="24"/>
          <w:szCs w:val="24"/>
          <w:lang w:eastAsia="ru-RU"/>
        </w:rPr>
        <w:t>алендарный план Камчатского края на 20__ год</w:t>
      </w:r>
    </w:p>
    <w:p w:rsidR="00CE31E6" w:rsidRPr="00696F3C" w:rsidRDefault="00CE31E6" w:rsidP="00CE31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5752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1559"/>
        <w:gridCol w:w="1415"/>
        <w:gridCol w:w="992"/>
        <w:gridCol w:w="953"/>
        <w:gridCol w:w="889"/>
        <w:gridCol w:w="1846"/>
        <w:gridCol w:w="1742"/>
        <w:gridCol w:w="1742"/>
        <w:gridCol w:w="1742"/>
        <w:gridCol w:w="709"/>
        <w:gridCol w:w="1742"/>
      </w:tblGrid>
      <w:tr w:rsidR="00696F3C" w:rsidRPr="00696F3C" w:rsidTr="00465D46">
        <w:trPr>
          <w:trHeight w:val="193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8605B" w:rsidRPr="00696F3C" w:rsidRDefault="0068605B" w:rsidP="00B90CF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6F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B90CFE" w:rsidRPr="00696F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90CFE" w:rsidRPr="00696F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8605B" w:rsidRPr="00696F3C" w:rsidRDefault="0068605B" w:rsidP="00465D4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6F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8605B" w:rsidRPr="00696F3C" w:rsidRDefault="0068605B" w:rsidP="00686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6F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и место провед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05B" w:rsidRPr="00696F3C" w:rsidRDefault="0068605B" w:rsidP="00687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6F3C"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605B" w:rsidRPr="00696F3C" w:rsidRDefault="00465D46" w:rsidP="00687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6F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 w:rsidR="0068605B" w:rsidRPr="00696F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8605B" w:rsidRPr="00696F3C" w:rsidRDefault="0068605B" w:rsidP="00687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6F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ов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605B" w:rsidRPr="00696F3C" w:rsidRDefault="00B90CFE" w:rsidP="00465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6F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 w:rsidR="0068605B" w:rsidRPr="00696F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удей</w:t>
            </w:r>
          </w:p>
        </w:tc>
        <w:tc>
          <w:tcPr>
            <w:tcW w:w="7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8605B" w:rsidRPr="00696F3C" w:rsidRDefault="00465D46" w:rsidP="00687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6F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проведение (рублей):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5D46" w:rsidRPr="00696F3C" w:rsidRDefault="0068605B" w:rsidP="00465D46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6F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гласование</w:t>
            </w:r>
          </w:p>
          <w:p w:rsidR="0068605B" w:rsidRPr="00696F3C" w:rsidRDefault="0068605B" w:rsidP="00465D4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6F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собственником объекта спорта</w:t>
            </w:r>
          </w:p>
        </w:tc>
      </w:tr>
      <w:tr w:rsidR="00696F3C" w:rsidRPr="00696F3C" w:rsidTr="00465D46">
        <w:trPr>
          <w:trHeight w:val="408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605B" w:rsidRPr="00696F3C" w:rsidRDefault="0068605B" w:rsidP="00687B1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605B" w:rsidRPr="00696F3C" w:rsidRDefault="0068605B" w:rsidP="00687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605B" w:rsidRPr="00696F3C" w:rsidRDefault="0068605B" w:rsidP="00687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05B" w:rsidRPr="00696F3C" w:rsidRDefault="0068605B" w:rsidP="00687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605B" w:rsidRPr="00696F3C" w:rsidRDefault="0068605B" w:rsidP="00687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605B" w:rsidRPr="00696F3C" w:rsidRDefault="0068605B" w:rsidP="00687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8605B" w:rsidRPr="00696F3C" w:rsidRDefault="0068605B" w:rsidP="00687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6F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ные призы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8605B" w:rsidRPr="00696F3C" w:rsidRDefault="0068605B" w:rsidP="00687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6F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дали 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8605B" w:rsidRPr="00696F3C" w:rsidRDefault="0068605B" w:rsidP="00687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6F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моты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605B" w:rsidRPr="00696F3C" w:rsidRDefault="0068605B" w:rsidP="00465D46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6F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луги по проведению соревнований (транспортные, судейство, реклама, трассы и др.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605B" w:rsidRPr="00696F3C" w:rsidRDefault="0068605B" w:rsidP="00465D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6F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05B" w:rsidRPr="00696F3C" w:rsidRDefault="0068605B" w:rsidP="00687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6F3C" w:rsidRPr="00696F3C" w:rsidTr="00465D46">
        <w:trPr>
          <w:trHeight w:val="1634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605B" w:rsidRPr="00696F3C" w:rsidRDefault="0068605B" w:rsidP="00687B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5B" w:rsidRPr="00696F3C" w:rsidRDefault="0068605B" w:rsidP="00687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5B" w:rsidRPr="00696F3C" w:rsidRDefault="0068605B" w:rsidP="00687B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5B" w:rsidRPr="00696F3C" w:rsidRDefault="0068605B" w:rsidP="00687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05B" w:rsidRPr="00696F3C" w:rsidRDefault="0068605B" w:rsidP="00687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5B" w:rsidRPr="00696F3C" w:rsidRDefault="0068605B" w:rsidP="00687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05B" w:rsidRPr="00696F3C" w:rsidRDefault="0068605B" w:rsidP="00465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6F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место</w:t>
            </w:r>
            <w:r w:rsidR="00465D46" w:rsidRPr="00696F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6F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_ шт.</w:t>
            </w:r>
          </w:p>
          <w:p w:rsidR="0068605B" w:rsidRPr="00696F3C" w:rsidRDefault="0068605B" w:rsidP="00465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6F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место</w:t>
            </w:r>
            <w:r w:rsidR="00465D46" w:rsidRPr="00696F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6F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_ шт.</w:t>
            </w:r>
          </w:p>
          <w:p w:rsidR="0068605B" w:rsidRPr="00696F3C" w:rsidRDefault="0068605B" w:rsidP="00465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6F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место</w:t>
            </w:r>
            <w:r w:rsidR="00465D46" w:rsidRPr="00696F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6F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_ шт.</w:t>
            </w:r>
          </w:p>
          <w:p w:rsidR="00465D46" w:rsidRPr="00696F3C" w:rsidRDefault="0068605B" w:rsidP="00465D46">
            <w:pPr>
              <w:spacing w:after="0" w:line="240" w:lineRule="auto"/>
              <w:ind w:hanging="10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6F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того: </w:t>
            </w:r>
          </w:p>
          <w:p w:rsidR="0068605B" w:rsidRPr="00696F3C" w:rsidRDefault="0068605B" w:rsidP="00465D46">
            <w:pPr>
              <w:spacing w:after="0" w:line="240" w:lineRule="auto"/>
              <w:ind w:hanging="10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6F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_ шт. х </w:t>
            </w:r>
            <w:r w:rsidR="00465D46" w:rsidRPr="00696F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_</w:t>
            </w:r>
            <w:r w:rsidRPr="00696F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б. = _</w:t>
            </w:r>
            <w:r w:rsidR="00465D46" w:rsidRPr="00696F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696F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D46" w:rsidRPr="00696F3C" w:rsidRDefault="00465D46" w:rsidP="00465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6F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место - _ шт.</w:t>
            </w:r>
          </w:p>
          <w:p w:rsidR="00465D46" w:rsidRPr="00696F3C" w:rsidRDefault="00465D46" w:rsidP="00465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6F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место - _ шт.</w:t>
            </w:r>
          </w:p>
          <w:p w:rsidR="00465D46" w:rsidRPr="00696F3C" w:rsidRDefault="00465D46" w:rsidP="00465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6F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место - _ шт.</w:t>
            </w:r>
          </w:p>
          <w:p w:rsidR="00465D46" w:rsidRPr="00696F3C" w:rsidRDefault="00465D46" w:rsidP="00465D46">
            <w:pPr>
              <w:spacing w:after="0" w:line="240" w:lineRule="auto"/>
              <w:ind w:hanging="10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6F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того: </w:t>
            </w:r>
          </w:p>
          <w:p w:rsidR="0068605B" w:rsidRPr="00696F3C" w:rsidRDefault="00465D46" w:rsidP="00465D46">
            <w:pPr>
              <w:spacing w:after="0" w:line="240" w:lineRule="auto"/>
              <w:ind w:hanging="10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6F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_ шт. х </w:t>
            </w:r>
            <w:r w:rsidRPr="00696F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_ руб.  = __ руб.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D46" w:rsidRPr="00696F3C" w:rsidRDefault="00465D46" w:rsidP="00465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6F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место - _ шт.</w:t>
            </w:r>
          </w:p>
          <w:p w:rsidR="00465D46" w:rsidRPr="00696F3C" w:rsidRDefault="00465D46" w:rsidP="00465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6F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место - _ шт.</w:t>
            </w:r>
          </w:p>
          <w:p w:rsidR="00465D46" w:rsidRPr="00696F3C" w:rsidRDefault="00465D46" w:rsidP="00465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6F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место - _ шт.</w:t>
            </w:r>
          </w:p>
          <w:p w:rsidR="00465D46" w:rsidRPr="00696F3C" w:rsidRDefault="00465D46" w:rsidP="00465D46">
            <w:pPr>
              <w:spacing w:after="0" w:line="240" w:lineRule="auto"/>
              <w:ind w:hanging="10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6F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того: </w:t>
            </w:r>
          </w:p>
          <w:p w:rsidR="0068605B" w:rsidRPr="00696F3C" w:rsidRDefault="00465D46" w:rsidP="00465D46">
            <w:pPr>
              <w:spacing w:after="0" w:line="240" w:lineRule="auto"/>
              <w:ind w:hanging="10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6F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_ шт. х </w:t>
            </w:r>
            <w:r w:rsidRPr="00696F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_ руб.  = __ руб.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5B" w:rsidRPr="00696F3C" w:rsidRDefault="0068605B" w:rsidP="00687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05B" w:rsidRPr="00696F3C" w:rsidRDefault="0068605B" w:rsidP="00687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05B" w:rsidRPr="00696F3C" w:rsidRDefault="0068605B" w:rsidP="00687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605B" w:rsidRPr="00696F3C" w:rsidTr="00465D46">
        <w:trPr>
          <w:trHeight w:val="78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605B" w:rsidRPr="00696F3C" w:rsidRDefault="0068605B" w:rsidP="00687B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5B" w:rsidRPr="00696F3C" w:rsidRDefault="0068605B" w:rsidP="00687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5B" w:rsidRPr="00696F3C" w:rsidRDefault="0068605B" w:rsidP="00687B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5B" w:rsidRPr="00696F3C" w:rsidRDefault="0068605B" w:rsidP="00687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05B" w:rsidRPr="00696F3C" w:rsidRDefault="0068605B" w:rsidP="00687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5B" w:rsidRPr="00696F3C" w:rsidRDefault="0068605B" w:rsidP="00687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05B" w:rsidRPr="00696F3C" w:rsidRDefault="0068605B" w:rsidP="00687B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5B" w:rsidRPr="00696F3C" w:rsidRDefault="0068605B" w:rsidP="00687B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5B" w:rsidRPr="00696F3C" w:rsidRDefault="0068605B" w:rsidP="00687B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5B" w:rsidRPr="00696F3C" w:rsidRDefault="0068605B" w:rsidP="00687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5B" w:rsidRPr="00696F3C" w:rsidRDefault="0068605B" w:rsidP="00687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605B" w:rsidRPr="00696F3C" w:rsidRDefault="0068605B" w:rsidP="00687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E31E6" w:rsidRPr="00696F3C" w:rsidRDefault="00CE31E6" w:rsidP="00CE31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31E6" w:rsidRPr="00696F3C" w:rsidRDefault="00CE31E6" w:rsidP="00CE31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31E6" w:rsidRPr="00696F3C" w:rsidRDefault="00CE31E6" w:rsidP="00CE31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6F3C">
        <w:rPr>
          <w:rFonts w:ascii="Times New Roman" w:hAnsi="Times New Roman" w:cs="Times New Roman"/>
          <w:sz w:val="24"/>
          <w:szCs w:val="24"/>
        </w:rPr>
        <w:t xml:space="preserve">    __________________________   _____________________         _______________</w:t>
      </w:r>
    </w:p>
    <w:p w:rsidR="00CE31E6" w:rsidRPr="00696F3C" w:rsidRDefault="00CE31E6" w:rsidP="00CE31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6F3C">
        <w:rPr>
          <w:rFonts w:ascii="Times New Roman" w:hAnsi="Times New Roman" w:cs="Times New Roman"/>
          <w:sz w:val="24"/>
          <w:szCs w:val="24"/>
        </w:rPr>
        <w:t xml:space="preserve">      Должность руководителя                              подпись                               Ф.И.О.</w:t>
      </w:r>
    </w:p>
    <w:p w:rsidR="00CE31E6" w:rsidRPr="00696F3C" w:rsidRDefault="00CE31E6" w:rsidP="00CE31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6F3C">
        <w:rPr>
          <w:rFonts w:ascii="Times New Roman" w:hAnsi="Times New Roman" w:cs="Times New Roman"/>
          <w:sz w:val="24"/>
          <w:szCs w:val="24"/>
        </w:rPr>
        <w:t xml:space="preserve">      организации-заявителя</w:t>
      </w:r>
    </w:p>
    <w:p w:rsidR="003624AA" w:rsidRPr="00696F3C" w:rsidRDefault="003624AA" w:rsidP="008A1E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31E6" w:rsidRPr="00696F3C" w:rsidRDefault="00CE31E6" w:rsidP="008A1E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  <w:sectPr w:rsidR="00CE31E6" w:rsidRPr="00696F3C" w:rsidSect="006377F8">
          <w:pgSz w:w="16838" w:h="11905" w:orient="landscape"/>
          <w:pgMar w:top="1134" w:right="1134" w:bottom="567" w:left="1134" w:header="737" w:footer="0" w:gutter="0"/>
          <w:cols w:space="720"/>
          <w:noEndnote/>
          <w:titlePg/>
          <w:docGrid w:linePitch="299"/>
        </w:sectPr>
      </w:pPr>
    </w:p>
    <w:tbl>
      <w:tblPr>
        <w:tblStyle w:val="af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6804"/>
      </w:tblGrid>
      <w:tr w:rsidR="00696F3C" w:rsidRPr="00696F3C" w:rsidTr="0068605B">
        <w:tc>
          <w:tcPr>
            <w:tcW w:w="8613" w:type="dxa"/>
          </w:tcPr>
          <w:p w:rsidR="00587FB7" w:rsidRPr="00696F3C" w:rsidRDefault="00587FB7" w:rsidP="0030096C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587FB7" w:rsidRPr="00696F3C" w:rsidRDefault="00587FB7" w:rsidP="00B90CFE">
            <w:pPr>
              <w:autoSpaceDE w:val="0"/>
              <w:autoSpaceDN w:val="0"/>
              <w:adjustRightInd w:val="0"/>
              <w:ind w:left="708"/>
              <w:outlineLvl w:val="0"/>
              <w:rPr>
                <w:rFonts w:ascii="Times New Roman" w:hAnsi="Times New Roman" w:cs="Times New Roman"/>
              </w:rPr>
            </w:pPr>
            <w:r w:rsidRPr="00696F3C">
              <w:rPr>
                <w:rFonts w:ascii="Times New Roman" w:hAnsi="Times New Roman" w:cs="Times New Roman"/>
              </w:rPr>
              <w:t>Приложение № 2</w:t>
            </w:r>
          </w:p>
          <w:p w:rsidR="00CE31E6" w:rsidRPr="00696F3C" w:rsidRDefault="00CE31E6" w:rsidP="00B90CFE">
            <w:pPr>
              <w:autoSpaceDE w:val="0"/>
              <w:autoSpaceDN w:val="0"/>
              <w:adjustRightInd w:val="0"/>
              <w:ind w:left="708"/>
              <w:rPr>
                <w:rFonts w:ascii="Times New Roman" w:hAnsi="Times New Roman" w:cs="Times New Roman"/>
              </w:rPr>
            </w:pPr>
            <w:r w:rsidRPr="00696F3C">
              <w:rPr>
                <w:rFonts w:ascii="Times New Roman" w:hAnsi="Times New Roman" w:cs="Times New Roman"/>
              </w:rPr>
              <w:t xml:space="preserve">к Порядку формирования и утверждения календарного плана физкультурных мероприятий и спортивных мероприятий Камчатского края </w:t>
            </w:r>
            <w:r w:rsidRPr="00696F3C">
              <w:rPr>
                <w:rFonts w:ascii="Times New Roman" w:hAnsi="Times New Roman" w:cs="Times New Roman"/>
                <w:bCs/>
              </w:rPr>
              <w:t>(в том числе значимых официальных физкультурных мероприятий и спортивных мероприятий</w:t>
            </w:r>
            <w:r w:rsidRPr="00696F3C">
              <w:rPr>
                <w:rFonts w:ascii="Times New Roman" w:hAnsi="Times New Roman" w:cs="Times New Roman"/>
              </w:rPr>
              <w:t xml:space="preserve"> </w:t>
            </w:r>
          </w:p>
          <w:p w:rsidR="001C556F" w:rsidRPr="00696F3C" w:rsidRDefault="001C556F" w:rsidP="00B90CFE">
            <w:pPr>
              <w:autoSpaceDE w:val="0"/>
              <w:autoSpaceDN w:val="0"/>
              <w:adjustRightInd w:val="0"/>
              <w:ind w:left="708"/>
              <w:rPr>
                <w:rFonts w:ascii="Times New Roman" w:hAnsi="Times New Roman" w:cs="Times New Roman"/>
              </w:rPr>
            </w:pPr>
          </w:p>
          <w:p w:rsidR="00587FB7" w:rsidRPr="00696F3C" w:rsidRDefault="00115FBF" w:rsidP="00B90CFE">
            <w:pPr>
              <w:autoSpaceDE w:val="0"/>
              <w:autoSpaceDN w:val="0"/>
              <w:adjustRightInd w:val="0"/>
              <w:ind w:left="708"/>
              <w:rPr>
                <w:rFonts w:ascii="Times New Roman" w:hAnsi="Times New Roman" w:cs="Times New Roman"/>
                <w:strike/>
              </w:rPr>
            </w:pPr>
            <w:r w:rsidRPr="00696F3C">
              <w:rPr>
                <w:rFonts w:ascii="Times New Roman" w:hAnsi="Times New Roman" w:cs="Times New Roman"/>
              </w:rPr>
              <w:t xml:space="preserve"> </w:t>
            </w:r>
            <w:r w:rsidR="00587FB7" w:rsidRPr="00696F3C">
              <w:rPr>
                <w:rFonts w:ascii="Times New Roman" w:hAnsi="Times New Roman" w:cs="Times New Roman"/>
              </w:rPr>
              <w:t>(рекомендуемый образец)</w:t>
            </w:r>
          </w:p>
          <w:p w:rsidR="00587FB7" w:rsidRPr="00696F3C" w:rsidRDefault="00587FB7" w:rsidP="0030096C">
            <w:pPr>
              <w:autoSpaceDE w:val="0"/>
              <w:autoSpaceDN w:val="0"/>
              <w:adjustRightInd w:val="0"/>
              <w:ind w:firstLine="70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E31E6" w:rsidRPr="00696F3C" w:rsidRDefault="00CE31E6" w:rsidP="00CE31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ar176"/>
      <w:bookmarkEnd w:id="6"/>
      <w:r w:rsidRPr="00696F3C">
        <w:rPr>
          <w:rFonts w:ascii="Times New Roman" w:hAnsi="Times New Roman" w:cs="Times New Roman"/>
          <w:sz w:val="24"/>
          <w:szCs w:val="24"/>
        </w:rPr>
        <w:t>ПРЕДЛОЖЕНИЯ</w:t>
      </w:r>
    </w:p>
    <w:p w:rsidR="00CE31E6" w:rsidRPr="00696F3C" w:rsidRDefault="00CE31E6" w:rsidP="00CE31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6F3C">
        <w:rPr>
          <w:rFonts w:ascii="Times New Roman" w:hAnsi="Times New Roman" w:cs="Times New Roman"/>
          <w:sz w:val="24"/>
          <w:szCs w:val="24"/>
        </w:rPr>
        <w:t>для включения выездных официальных мероприятий в Календарный план физкультурных мероприятий и спортивных мероприятий Камчатского края на 20___год</w:t>
      </w:r>
    </w:p>
    <w:p w:rsidR="00CE31E6" w:rsidRPr="00696F3C" w:rsidRDefault="00CE31E6" w:rsidP="00CE31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6F3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548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96"/>
        <w:gridCol w:w="1985"/>
        <w:gridCol w:w="1418"/>
        <w:gridCol w:w="992"/>
        <w:gridCol w:w="993"/>
        <w:gridCol w:w="991"/>
        <w:gridCol w:w="993"/>
        <w:gridCol w:w="1701"/>
        <w:gridCol w:w="1559"/>
        <w:gridCol w:w="1134"/>
        <w:gridCol w:w="1067"/>
        <w:gridCol w:w="1134"/>
        <w:gridCol w:w="925"/>
      </w:tblGrid>
      <w:tr w:rsidR="00696F3C" w:rsidRPr="00696F3C" w:rsidTr="00B90CFE">
        <w:trPr>
          <w:trHeight w:val="193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64717" w:rsidRPr="00696F3C" w:rsidRDefault="00164717" w:rsidP="00687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6F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B90CFE" w:rsidRPr="00696F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90CFE" w:rsidRPr="00696F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64717" w:rsidRPr="00696F3C" w:rsidRDefault="00164717" w:rsidP="00687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6F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4717" w:rsidRPr="00696F3C" w:rsidRDefault="00164717" w:rsidP="00687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6F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и место провед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4717" w:rsidRPr="00696F3C" w:rsidRDefault="00164717" w:rsidP="00B9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6F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</w:t>
            </w:r>
            <w:r w:rsidR="00B90CFE" w:rsidRPr="00696F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чество</w:t>
            </w:r>
            <w:r w:rsidRPr="00696F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ней</w:t>
            </w:r>
            <w:r w:rsidRPr="00696F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164717" w:rsidRPr="00696F3C" w:rsidRDefault="00164717" w:rsidP="00687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6F3C"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4717" w:rsidRPr="00696F3C" w:rsidRDefault="00B90CFE" w:rsidP="00B9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6F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 w:rsidR="00164717" w:rsidRPr="00696F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астников</w:t>
            </w:r>
          </w:p>
        </w:tc>
        <w:tc>
          <w:tcPr>
            <w:tcW w:w="8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717" w:rsidRPr="00696F3C" w:rsidRDefault="00B90CFE" w:rsidP="00B9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6F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проведение</w:t>
            </w:r>
            <w:r w:rsidR="00465D46" w:rsidRPr="00696F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рублей)</w:t>
            </w:r>
            <w:r w:rsidR="00164717" w:rsidRPr="00696F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696F3C" w:rsidRPr="00696F3C" w:rsidTr="00B90CFE">
        <w:trPr>
          <w:trHeight w:val="408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04ED" w:rsidRPr="00696F3C" w:rsidRDefault="00B504ED" w:rsidP="00687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04ED" w:rsidRPr="00696F3C" w:rsidRDefault="00B504ED" w:rsidP="00687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04ED" w:rsidRPr="00696F3C" w:rsidRDefault="00B504ED" w:rsidP="00687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04ED" w:rsidRPr="00696F3C" w:rsidRDefault="00B504ED" w:rsidP="00687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4ED" w:rsidRPr="00696F3C" w:rsidRDefault="00B504ED" w:rsidP="00687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04ED" w:rsidRPr="00696F3C" w:rsidRDefault="00B504ED" w:rsidP="00687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04ED" w:rsidRPr="00696F3C" w:rsidRDefault="00B504ED" w:rsidP="00687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6F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з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04ED" w:rsidRPr="00696F3C" w:rsidRDefault="00B504ED" w:rsidP="00687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6F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анспорт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04ED" w:rsidRPr="00696F3C" w:rsidRDefault="00B504ED" w:rsidP="00687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6F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жи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04ED" w:rsidRPr="00696F3C" w:rsidRDefault="00B504ED" w:rsidP="00687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6F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тание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04ED" w:rsidRPr="00696F3C" w:rsidRDefault="00B504ED" w:rsidP="00687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6F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слуги, аренд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4ED" w:rsidRPr="00696F3C" w:rsidRDefault="00164717" w:rsidP="00164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6F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расходы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4ED" w:rsidRPr="00696F3C" w:rsidRDefault="00B504ED" w:rsidP="00687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6F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B504ED" w:rsidRPr="00775E5C" w:rsidTr="00B90CFE">
        <w:trPr>
          <w:trHeight w:val="69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04ED" w:rsidRPr="00775E5C" w:rsidRDefault="00B504ED" w:rsidP="00687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4ED" w:rsidRPr="00775E5C" w:rsidRDefault="00B504ED" w:rsidP="00687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4ED" w:rsidRPr="00775E5C" w:rsidRDefault="00B504ED" w:rsidP="00687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ED" w:rsidRPr="00775E5C" w:rsidRDefault="00B504ED" w:rsidP="00687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04ED" w:rsidRPr="00775E5C" w:rsidRDefault="00B504ED" w:rsidP="00687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ED" w:rsidRPr="00775E5C" w:rsidRDefault="00B504ED" w:rsidP="00687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ED" w:rsidRPr="00775E5C" w:rsidRDefault="00B504ED" w:rsidP="00687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4ED" w:rsidRPr="00775E5C" w:rsidRDefault="00B504ED" w:rsidP="00687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4ED" w:rsidRPr="00775E5C" w:rsidRDefault="00B504ED" w:rsidP="00687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4ED" w:rsidRPr="00775E5C" w:rsidRDefault="00B504ED" w:rsidP="00687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4ED" w:rsidRPr="00775E5C" w:rsidRDefault="00B504ED" w:rsidP="00687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04ED" w:rsidRPr="00775E5C" w:rsidRDefault="00B504ED" w:rsidP="00687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ED" w:rsidRPr="00775E5C" w:rsidRDefault="00B504ED" w:rsidP="00687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04ED" w:rsidRPr="00775E5C" w:rsidTr="00B90CFE">
        <w:trPr>
          <w:trHeight w:val="28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04ED" w:rsidRPr="00775E5C" w:rsidRDefault="00B504ED" w:rsidP="00687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4ED" w:rsidRPr="00775E5C" w:rsidRDefault="00B504ED" w:rsidP="00687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4ED" w:rsidRPr="00775E5C" w:rsidRDefault="00B504ED" w:rsidP="00687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ED" w:rsidRPr="00775E5C" w:rsidRDefault="00B504ED" w:rsidP="00687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04ED" w:rsidRPr="00775E5C" w:rsidRDefault="00B504ED" w:rsidP="00687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ED" w:rsidRPr="00775E5C" w:rsidRDefault="00B504ED" w:rsidP="00687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ED" w:rsidRPr="00775E5C" w:rsidRDefault="00B504ED" w:rsidP="00687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4ED" w:rsidRPr="00775E5C" w:rsidRDefault="00B504ED" w:rsidP="00687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4ED" w:rsidRPr="00775E5C" w:rsidRDefault="00B504ED" w:rsidP="00687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4ED" w:rsidRPr="00775E5C" w:rsidRDefault="00B504ED" w:rsidP="00687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4ED" w:rsidRPr="00775E5C" w:rsidRDefault="00B504ED" w:rsidP="00687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04ED" w:rsidRPr="00775E5C" w:rsidRDefault="00B504ED" w:rsidP="00687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ED" w:rsidRPr="00775E5C" w:rsidRDefault="00B504ED" w:rsidP="00687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04ED" w:rsidRPr="00775E5C" w:rsidTr="00B90CFE">
        <w:trPr>
          <w:trHeight w:val="28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4ED" w:rsidRPr="00775E5C" w:rsidRDefault="00B504ED" w:rsidP="00687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4ED" w:rsidRPr="00775E5C" w:rsidRDefault="00B504ED" w:rsidP="00687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4ED" w:rsidRPr="00775E5C" w:rsidRDefault="00B504ED" w:rsidP="00687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ED" w:rsidRPr="00775E5C" w:rsidRDefault="00B504ED" w:rsidP="00687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04ED" w:rsidRPr="00775E5C" w:rsidRDefault="00B504ED" w:rsidP="00687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ED" w:rsidRPr="00775E5C" w:rsidRDefault="00B504ED" w:rsidP="00687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ED" w:rsidRPr="00775E5C" w:rsidRDefault="00B504ED" w:rsidP="00687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4ED" w:rsidRPr="00775E5C" w:rsidRDefault="00B504ED" w:rsidP="00687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4ED" w:rsidRPr="00775E5C" w:rsidRDefault="00B504ED" w:rsidP="00687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4ED" w:rsidRPr="00775E5C" w:rsidRDefault="00B504ED" w:rsidP="00687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4ED" w:rsidRPr="00775E5C" w:rsidRDefault="00B504ED" w:rsidP="00687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04ED" w:rsidRPr="00775E5C" w:rsidRDefault="00B504ED" w:rsidP="00687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ED" w:rsidRPr="00775E5C" w:rsidRDefault="00B504ED" w:rsidP="00687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E31E6" w:rsidRPr="00775E5C" w:rsidRDefault="00CE31E6" w:rsidP="00CE31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CE31E6" w:rsidRPr="00775E5C" w:rsidRDefault="00CE31E6" w:rsidP="00CE31E6">
      <w:pPr>
        <w:tabs>
          <w:tab w:val="left" w:pos="4590"/>
          <w:tab w:val="center" w:pos="72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E5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E31E6" w:rsidRPr="00775E5C" w:rsidRDefault="00CE31E6" w:rsidP="00CE31E6">
      <w:pPr>
        <w:tabs>
          <w:tab w:val="left" w:pos="4590"/>
          <w:tab w:val="center" w:pos="72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E5C">
        <w:rPr>
          <w:rFonts w:ascii="Times New Roman" w:hAnsi="Times New Roman" w:cs="Times New Roman"/>
          <w:sz w:val="24"/>
          <w:szCs w:val="24"/>
        </w:rPr>
        <w:t>___________________</w:t>
      </w:r>
      <w:r w:rsidRPr="00775E5C">
        <w:rPr>
          <w:rFonts w:ascii="Times New Roman" w:hAnsi="Times New Roman" w:cs="Times New Roman"/>
          <w:sz w:val="24"/>
          <w:szCs w:val="24"/>
        </w:rPr>
        <w:tab/>
        <w:t>__________</w:t>
      </w:r>
      <w:r w:rsidRPr="00775E5C">
        <w:rPr>
          <w:rFonts w:ascii="Times New Roman" w:hAnsi="Times New Roman" w:cs="Times New Roman"/>
          <w:sz w:val="24"/>
          <w:szCs w:val="24"/>
        </w:rPr>
        <w:tab/>
        <w:t>___________________</w:t>
      </w:r>
    </w:p>
    <w:p w:rsidR="00CE31E6" w:rsidRPr="00775E5C" w:rsidRDefault="00CE31E6" w:rsidP="00CE31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E5C">
        <w:rPr>
          <w:rFonts w:ascii="Times New Roman" w:hAnsi="Times New Roman" w:cs="Times New Roman"/>
          <w:sz w:val="24"/>
          <w:szCs w:val="24"/>
        </w:rPr>
        <w:t xml:space="preserve">  Должность руководителя                                 подпись                         Ф.И.О.</w:t>
      </w:r>
    </w:p>
    <w:p w:rsidR="00215D14" w:rsidRPr="00CE31E6" w:rsidRDefault="00CE31E6" w:rsidP="00CE31E6">
      <w:pPr>
        <w:jc w:val="both"/>
        <w:rPr>
          <w:rFonts w:ascii="Times New Roman" w:hAnsi="Times New Roman" w:cs="Times New Roman"/>
          <w:sz w:val="16"/>
          <w:szCs w:val="16"/>
        </w:rPr>
      </w:pPr>
      <w:r w:rsidRPr="00B73818">
        <w:t xml:space="preserve">      </w:t>
      </w:r>
      <w:r w:rsidRPr="00775E5C">
        <w:rPr>
          <w:rFonts w:ascii="Times New Roman" w:hAnsi="Times New Roman" w:cs="Times New Roman"/>
          <w:sz w:val="24"/>
          <w:szCs w:val="24"/>
        </w:rPr>
        <w:t>организации-заявителя</w:t>
      </w:r>
    </w:p>
    <w:p w:rsidR="00215D14" w:rsidRDefault="00215D14" w:rsidP="008A1E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15D14" w:rsidRDefault="00215D14" w:rsidP="00CE31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15D14" w:rsidRDefault="00215D14" w:rsidP="008A1E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15D14" w:rsidRDefault="00215D14" w:rsidP="00CE31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215D14" w:rsidSect="00215D14">
      <w:headerReference w:type="default" r:id="rId14"/>
      <w:pgSz w:w="16838" w:h="11905" w:orient="landscape"/>
      <w:pgMar w:top="1134" w:right="1134" w:bottom="567" w:left="1134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452" w:rsidRDefault="00660452" w:rsidP="00036E90">
      <w:pPr>
        <w:spacing w:after="0" w:line="240" w:lineRule="auto"/>
      </w:pPr>
      <w:r>
        <w:separator/>
      </w:r>
    </w:p>
  </w:endnote>
  <w:endnote w:type="continuationSeparator" w:id="0">
    <w:p w:rsidR="00660452" w:rsidRDefault="00660452" w:rsidP="00036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452" w:rsidRDefault="00660452" w:rsidP="00036E90">
      <w:pPr>
        <w:spacing w:after="0" w:line="240" w:lineRule="auto"/>
      </w:pPr>
      <w:r>
        <w:separator/>
      </w:r>
    </w:p>
  </w:footnote>
  <w:footnote w:type="continuationSeparator" w:id="0">
    <w:p w:rsidR="00660452" w:rsidRDefault="00660452" w:rsidP="00036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729176"/>
      <w:docPartObj>
        <w:docPartGallery w:val="Page Numbers (Top of Page)"/>
        <w:docPartUnique/>
      </w:docPartObj>
    </w:sdtPr>
    <w:sdtEndPr/>
    <w:sdtContent>
      <w:p w:rsidR="00AB62C5" w:rsidRDefault="00AB62C5">
        <w:pPr>
          <w:pStyle w:val="a4"/>
          <w:jc w:val="center"/>
        </w:pPr>
      </w:p>
      <w:p w:rsidR="00AB62C5" w:rsidRDefault="00AB62C5">
        <w:pPr>
          <w:pStyle w:val="a4"/>
          <w:jc w:val="center"/>
        </w:pPr>
      </w:p>
      <w:p w:rsidR="00AB62C5" w:rsidRDefault="00AB62C5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38D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B62C5" w:rsidRDefault="00AB62C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2C5" w:rsidRDefault="00AB62C5" w:rsidP="006377F8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5609230"/>
      <w:docPartObj>
        <w:docPartGallery w:val="Page Numbers (Top of Page)"/>
        <w:docPartUnique/>
      </w:docPartObj>
    </w:sdtPr>
    <w:sdtEndPr/>
    <w:sdtContent>
      <w:p w:rsidR="00AB62C5" w:rsidRDefault="00AB62C5">
        <w:pPr>
          <w:pStyle w:val="a4"/>
          <w:jc w:val="center"/>
        </w:pPr>
      </w:p>
      <w:p w:rsidR="00AB62C5" w:rsidRDefault="00AB62C5">
        <w:pPr>
          <w:pStyle w:val="a4"/>
          <w:jc w:val="center"/>
        </w:pPr>
      </w:p>
      <w:p w:rsidR="00AB62C5" w:rsidRDefault="00AB62C5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38D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AB62C5" w:rsidRDefault="00AB62C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A66C3"/>
    <w:multiLevelType w:val="multilevel"/>
    <w:tmpl w:val="C0561F3E"/>
    <w:lvl w:ilvl="0">
      <w:start w:val="1"/>
      <w:numFmt w:val="decimal"/>
      <w:lvlText w:val="%1."/>
      <w:lvlJc w:val="left"/>
      <w:pPr>
        <w:ind w:left="866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2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6" w:hanging="2160"/>
      </w:pPr>
      <w:rPr>
        <w:rFonts w:hint="default"/>
      </w:rPr>
    </w:lvl>
  </w:abstractNum>
  <w:abstractNum w:abstractNumId="1" w15:restartNumberingAfterBreak="0">
    <w:nsid w:val="239A7326"/>
    <w:multiLevelType w:val="hybridMultilevel"/>
    <w:tmpl w:val="AC0CDE64"/>
    <w:lvl w:ilvl="0" w:tplc="3D9E2C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C404D44"/>
    <w:multiLevelType w:val="hybridMultilevel"/>
    <w:tmpl w:val="DD70914A"/>
    <w:lvl w:ilvl="0" w:tplc="7CBCB2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B7D6042"/>
    <w:multiLevelType w:val="hybridMultilevel"/>
    <w:tmpl w:val="AA0AECC0"/>
    <w:lvl w:ilvl="0" w:tplc="648E23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318"/>
    <w:rsid w:val="00002E69"/>
    <w:rsid w:val="00004A79"/>
    <w:rsid w:val="00004E30"/>
    <w:rsid w:val="00004F64"/>
    <w:rsid w:val="00005C6F"/>
    <w:rsid w:val="0000600D"/>
    <w:rsid w:val="000071D0"/>
    <w:rsid w:val="00013F1D"/>
    <w:rsid w:val="000177AF"/>
    <w:rsid w:val="00017EA4"/>
    <w:rsid w:val="00021270"/>
    <w:rsid w:val="0002230A"/>
    <w:rsid w:val="00022553"/>
    <w:rsid w:val="0002433C"/>
    <w:rsid w:val="00024EE6"/>
    <w:rsid w:val="00025D95"/>
    <w:rsid w:val="00025DF2"/>
    <w:rsid w:val="000272FA"/>
    <w:rsid w:val="00031195"/>
    <w:rsid w:val="00031940"/>
    <w:rsid w:val="00031C92"/>
    <w:rsid w:val="00033FA3"/>
    <w:rsid w:val="00034A56"/>
    <w:rsid w:val="00034BD0"/>
    <w:rsid w:val="0003515A"/>
    <w:rsid w:val="00035AD0"/>
    <w:rsid w:val="00035E66"/>
    <w:rsid w:val="0003687F"/>
    <w:rsid w:val="00036E90"/>
    <w:rsid w:val="00037B2C"/>
    <w:rsid w:val="00037E44"/>
    <w:rsid w:val="00043F62"/>
    <w:rsid w:val="00044B72"/>
    <w:rsid w:val="000469DE"/>
    <w:rsid w:val="000477E1"/>
    <w:rsid w:val="00047961"/>
    <w:rsid w:val="00051013"/>
    <w:rsid w:val="000522BB"/>
    <w:rsid w:val="00056619"/>
    <w:rsid w:val="00061D1C"/>
    <w:rsid w:val="000635D4"/>
    <w:rsid w:val="00066C04"/>
    <w:rsid w:val="00071CDA"/>
    <w:rsid w:val="000727C7"/>
    <w:rsid w:val="00076B3B"/>
    <w:rsid w:val="000832D5"/>
    <w:rsid w:val="00083C59"/>
    <w:rsid w:val="00091B7F"/>
    <w:rsid w:val="00093258"/>
    <w:rsid w:val="0009648D"/>
    <w:rsid w:val="000A3F59"/>
    <w:rsid w:val="000A7E2F"/>
    <w:rsid w:val="000B384A"/>
    <w:rsid w:val="000B39FB"/>
    <w:rsid w:val="000B460B"/>
    <w:rsid w:val="000C71EF"/>
    <w:rsid w:val="000D2C4C"/>
    <w:rsid w:val="000D3D2D"/>
    <w:rsid w:val="000D635F"/>
    <w:rsid w:val="000D7C8A"/>
    <w:rsid w:val="000E120F"/>
    <w:rsid w:val="000F251D"/>
    <w:rsid w:val="000F363A"/>
    <w:rsid w:val="00100697"/>
    <w:rsid w:val="001029C7"/>
    <w:rsid w:val="0010384F"/>
    <w:rsid w:val="00104946"/>
    <w:rsid w:val="00105395"/>
    <w:rsid w:val="00106CCE"/>
    <w:rsid w:val="00112360"/>
    <w:rsid w:val="00115CCD"/>
    <w:rsid w:val="00115F26"/>
    <w:rsid w:val="00115FBF"/>
    <w:rsid w:val="0011603C"/>
    <w:rsid w:val="00122CD4"/>
    <w:rsid w:val="00122F26"/>
    <w:rsid w:val="00124BB9"/>
    <w:rsid w:val="00124DCF"/>
    <w:rsid w:val="0012648A"/>
    <w:rsid w:val="0013063E"/>
    <w:rsid w:val="001344B3"/>
    <w:rsid w:val="0013487D"/>
    <w:rsid w:val="00134F3E"/>
    <w:rsid w:val="00140579"/>
    <w:rsid w:val="0014242E"/>
    <w:rsid w:val="001427E7"/>
    <w:rsid w:val="00143EFE"/>
    <w:rsid w:val="001441FC"/>
    <w:rsid w:val="001449D3"/>
    <w:rsid w:val="00145F62"/>
    <w:rsid w:val="00147BC5"/>
    <w:rsid w:val="00152DCC"/>
    <w:rsid w:val="00152F2B"/>
    <w:rsid w:val="00154BCE"/>
    <w:rsid w:val="001620BC"/>
    <w:rsid w:val="001633DA"/>
    <w:rsid w:val="00164717"/>
    <w:rsid w:val="00167D9C"/>
    <w:rsid w:val="00170353"/>
    <w:rsid w:val="001740C6"/>
    <w:rsid w:val="00175963"/>
    <w:rsid w:val="00176697"/>
    <w:rsid w:val="00177C14"/>
    <w:rsid w:val="00180E1D"/>
    <w:rsid w:val="0018151F"/>
    <w:rsid w:val="001856FE"/>
    <w:rsid w:val="00187B84"/>
    <w:rsid w:val="001A5EDA"/>
    <w:rsid w:val="001A647F"/>
    <w:rsid w:val="001B11A5"/>
    <w:rsid w:val="001B1AB2"/>
    <w:rsid w:val="001B3B89"/>
    <w:rsid w:val="001B3EB6"/>
    <w:rsid w:val="001B4C73"/>
    <w:rsid w:val="001B66D5"/>
    <w:rsid w:val="001C2318"/>
    <w:rsid w:val="001C556F"/>
    <w:rsid w:val="001D3641"/>
    <w:rsid w:val="001D4971"/>
    <w:rsid w:val="001D5BDB"/>
    <w:rsid w:val="001E1054"/>
    <w:rsid w:val="001E24DE"/>
    <w:rsid w:val="001E2FDD"/>
    <w:rsid w:val="001E3D09"/>
    <w:rsid w:val="001E495D"/>
    <w:rsid w:val="001E663A"/>
    <w:rsid w:val="001E7E4A"/>
    <w:rsid w:val="001F3706"/>
    <w:rsid w:val="00200C5C"/>
    <w:rsid w:val="00202530"/>
    <w:rsid w:val="00203604"/>
    <w:rsid w:val="00203EA2"/>
    <w:rsid w:val="00204835"/>
    <w:rsid w:val="0020531B"/>
    <w:rsid w:val="00210590"/>
    <w:rsid w:val="0021206E"/>
    <w:rsid w:val="002143ED"/>
    <w:rsid w:val="00215D14"/>
    <w:rsid w:val="00217E5F"/>
    <w:rsid w:val="00217E97"/>
    <w:rsid w:val="0022126B"/>
    <w:rsid w:val="002219DE"/>
    <w:rsid w:val="002223A2"/>
    <w:rsid w:val="00226339"/>
    <w:rsid w:val="00230CA6"/>
    <w:rsid w:val="002339B3"/>
    <w:rsid w:val="00235661"/>
    <w:rsid w:val="002448A1"/>
    <w:rsid w:val="00244EA8"/>
    <w:rsid w:val="00245FA8"/>
    <w:rsid w:val="00251834"/>
    <w:rsid w:val="002518B4"/>
    <w:rsid w:val="00251E0F"/>
    <w:rsid w:val="00255FFA"/>
    <w:rsid w:val="002568F1"/>
    <w:rsid w:val="002607A2"/>
    <w:rsid w:val="00264F0A"/>
    <w:rsid w:val="00265D80"/>
    <w:rsid w:val="00270555"/>
    <w:rsid w:val="002743B9"/>
    <w:rsid w:val="00276B58"/>
    <w:rsid w:val="0028038E"/>
    <w:rsid w:val="002857E9"/>
    <w:rsid w:val="0028713E"/>
    <w:rsid w:val="00297A98"/>
    <w:rsid w:val="002A0FBA"/>
    <w:rsid w:val="002A126F"/>
    <w:rsid w:val="002A3E5E"/>
    <w:rsid w:val="002B0831"/>
    <w:rsid w:val="002B0AD0"/>
    <w:rsid w:val="002B3926"/>
    <w:rsid w:val="002B4EDC"/>
    <w:rsid w:val="002B6FA9"/>
    <w:rsid w:val="002B75DF"/>
    <w:rsid w:val="002C0DFF"/>
    <w:rsid w:val="002C1775"/>
    <w:rsid w:val="002C7A6E"/>
    <w:rsid w:val="002D0267"/>
    <w:rsid w:val="002D0F33"/>
    <w:rsid w:val="002D1332"/>
    <w:rsid w:val="002D21AA"/>
    <w:rsid w:val="002D30FA"/>
    <w:rsid w:val="002D46FC"/>
    <w:rsid w:val="002D6794"/>
    <w:rsid w:val="002D73E3"/>
    <w:rsid w:val="002E08F4"/>
    <w:rsid w:val="002E0B9F"/>
    <w:rsid w:val="002E3D2B"/>
    <w:rsid w:val="002E4511"/>
    <w:rsid w:val="002E4ED5"/>
    <w:rsid w:val="002F51DC"/>
    <w:rsid w:val="002F6097"/>
    <w:rsid w:val="0030096C"/>
    <w:rsid w:val="00303318"/>
    <w:rsid w:val="00303E6E"/>
    <w:rsid w:val="00304698"/>
    <w:rsid w:val="003057E6"/>
    <w:rsid w:val="00305AE4"/>
    <w:rsid w:val="003103BA"/>
    <w:rsid w:val="00312BEF"/>
    <w:rsid w:val="003138D8"/>
    <w:rsid w:val="003178A0"/>
    <w:rsid w:val="00320FD5"/>
    <w:rsid w:val="003219DB"/>
    <w:rsid w:val="0032229F"/>
    <w:rsid w:val="00322A2C"/>
    <w:rsid w:val="003232B9"/>
    <w:rsid w:val="00326676"/>
    <w:rsid w:val="003342CF"/>
    <w:rsid w:val="0033588A"/>
    <w:rsid w:val="003419E4"/>
    <w:rsid w:val="0034507C"/>
    <w:rsid w:val="00347976"/>
    <w:rsid w:val="00347F21"/>
    <w:rsid w:val="003516CB"/>
    <w:rsid w:val="0035230B"/>
    <w:rsid w:val="00356C3A"/>
    <w:rsid w:val="003603CB"/>
    <w:rsid w:val="0036048E"/>
    <w:rsid w:val="00361922"/>
    <w:rsid w:val="003624AA"/>
    <w:rsid w:val="00364357"/>
    <w:rsid w:val="00364B5B"/>
    <w:rsid w:val="0036638C"/>
    <w:rsid w:val="00371EFC"/>
    <w:rsid w:val="00373D1A"/>
    <w:rsid w:val="00375A3E"/>
    <w:rsid w:val="00375BF1"/>
    <w:rsid w:val="00375C54"/>
    <w:rsid w:val="003805DC"/>
    <w:rsid w:val="00380CF6"/>
    <w:rsid w:val="00381CCF"/>
    <w:rsid w:val="00387E14"/>
    <w:rsid w:val="003907B9"/>
    <w:rsid w:val="00390B59"/>
    <w:rsid w:val="00390C88"/>
    <w:rsid w:val="00392A08"/>
    <w:rsid w:val="0039464B"/>
    <w:rsid w:val="003955A1"/>
    <w:rsid w:val="00396098"/>
    <w:rsid w:val="00396990"/>
    <w:rsid w:val="0039715C"/>
    <w:rsid w:val="003971AB"/>
    <w:rsid w:val="003A0CF2"/>
    <w:rsid w:val="003A401D"/>
    <w:rsid w:val="003B187C"/>
    <w:rsid w:val="003B2163"/>
    <w:rsid w:val="003B5AD8"/>
    <w:rsid w:val="003B64C2"/>
    <w:rsid w:val="003B68D3"/>
    <w:rsid w:val="003C06C7"/>
    <w:rsid w:val="003C06EA"/>
    <w:rsid w:val="003C20B4"/>
    <w:rsid w:val="003C29C0"/>
    <w:rsid w:val="003C33F0"/>
    <w:rsid w:val="003C342F"/>
    <w:rsid w:val="003C7382"/>
    <w:rsid w:val="003C790C"/>
    <w:rsid w:val="003D0F48"/>
    <w:rsid w:val="003D2347"/>
    <w:rsid w:val="003D2761"/>
    <w:rsid w:val="003D316A"/>
    <w:rsid w:val="003D4138"/>
    <w:rsid w:val="003D452B"/>
    <w:rsid w:val="003D5882"/>
    <w:rsid w:val="003D6CB1"/>
    <w:rsid w:val="003D77F4"/>
    <w:rsid w:val="003D7A5D"/>
    <w:rsid w:val="003E1ECB"/>
    <w:rsid w:val="003E4AB4"/>
    <w:rsid w:val="003E6E38"/>
    <w:rsid w:val="003F22C9"/>
    <w:rsid w:val="003F3514"/>
    <w:rsid w:val="003F36AE"/>
    <w:rsid w:val="003F5062"/>
    <w:rsid w:val="003F5546"/>
    <w:rsid w:val="003F734D"/>
    <w:rsid w:val="00400213"/>
    <w:rsid w:val="00403215"/>
    <w:rsid w:val="00404E82"/>
    <w:rsid w:val="00405A2B"/>
    <w:rsid w:val="0040608A"/>
    <w:rsid w:val="00406332"/>
    <w:rsid w:val="0040770B"/>
    <w:rsid w:val="004121E6"/>
    <w:rsid w:val="00414ACA"/>
    <w:rsid w:val="00416AD3"/>
    <w:rsid w:val="004227A6"/>
    <w:rsid w:val="00423EA7"/>
    <w:rsid w:val="0042587A"/>
    <w:rsid w:val="00427009"/>
    <w:rsid w:val="00431D1A"/>
    <w:rsid w:val="0043388A"/>
    <w:rsid w:val="0043631F"/>
    <w:rsid w:val="00436EE3"/>
    <w:rsid w:val="00437C78"/>
    <w:rsid w:val="00441740"/>
    <w:rsid w:val="004444FF"/>
    <w:rsid w:val="004456FD"/>
    <w:rsid w:val="00447B7C"/>
    <w:rsid w:val="00454731"/>
    <w:rsid w:val="00455C84"/>
    <w:rsid w:val="004569A2"/>
    <w:rsid w:val="00460763"/>
    <w:rsid w:val="00462EF8"/>
    <w:rsid w:val="00463D72"/>
    <w:rsid w:val="004655A5"/>
    <w:rsid w:val="00465D46"/>
    <w:rsid w:val="00465E91"/>
    <w:rsid w:val="00470370"/>
    <w:rsid w:val="00470423"/>
    <w:rsid w:val="004713A2"/>
    <w:rsid w:val="0047359A"/>
    <w:rsid w:val="004735B4"/>
    <w:rsid w:val="004742DA"/>
    <w:rsid w:val="00477C88"/>
    <w:rsid w:val="0048079F"/>
    <w:rsid w:val="00481266"/>
    <w:rsid w:val="00481F28"/>
    <w:rsid w:val="0048283F"/>
    <w:rsid w:val="004914C4"/>
    <w:rsid w:val="00494E7A"/>
    <w:rsid w:val="00496661"/>
    <w:rsid w:val="00497F93"/>
    <w:rsid w:val="004A0770"/>
    <w:rsid w:val="004A0F09"/>
    <w:rsid w:val="004A2038"/>
    <w:rsid w:val="004A352C"/>
    <w:rsid w:val="004A6B15"/>
    <w:rsid w:val="004B178F"/>
    <w:rsid w:val="004B3243"/>
    <w:rsid w:val="004B3683"/>
    <w:rsid w:val="004B3EBB"/>
    <w:rsid w:val="004B3EC3"/>
    <w:rsid w:val="004B4BEA"/>
    <w:rsid w:val="004B5866"/>
    <w:rsid w:val="004B644D"/>
    <w:rsid w:val="004C412C"/>
    <w:rsid w:val="004C5E1A"/>
    <w:rsid w:val="004D175A"/>
    <w:rsid w:val="004D46BF"/>
    <w:rsid w:val="004D4C4B"/>
    <w:rsid w:val="004E04F1"/>
    <w:rsid w:val="004E2820"/>
    <w:rsid w:val="004E3FE3"/>
    <w:rsid w:val="004F0AE4"/>
    <w:rsid w:val="004F1F9A"/>
    <w:rsid w:val="004F27C6"/>
    <w:rsid w:val="004F2F51"/>
    <w:rsid w:val="004F30C4"/>
    <w:rsid w:val="00500123"/>
    <w:rsid w:val="00503944"/>
    <w:rsid w:val="00507073"/>
    <w:rsid w:val="005110D5"/>
    <w:rsid w:val="005134E1"/>
    <w:rsid w:val="00513DDC"/>
    <w:rsid w:val="00514A79"/>
    <w:rsid w:val="00515549"/>
    <w:rsid w:val="0051699E"/>
    <w:rsid w:val="00520FCB"/>
    <w:rsid w:val="00523A25"/>
    <w:rsid w:val="00524052"/>
    <w:rsid w:val="005250CC"/>
    <w:rsid w:val="00525D8C"/>
    <w:rsid w:val="005270C6"/>
    <w:rsid w:val="0053287D"/>
    <w:rsid w:val="00533B99"/>
    <w:rsid w:val="00533E80"/>
    <w:rsid w:val="00536C08"/>
    <w:rsid w:val="00536DC2"/>
    <w:rsid w:val="0054714F"/>
    <w:rsid w:val="0054733A"/>
    <w:rsid w:val="00547F25"/>
    <w:rsid w:val="0055399B"/>
    <w:rsid w:val="005543C5"/>
    <w:rsid w:val="00555D77"/>
    <w:rsid w:val="005566E6"/>
    <w:rsid w:val="0055753B"/>
    <w:rsid w:val="00562C47"/>
    <w:rsid w:val="00564AB1"/>
    <w:rsid w:val="00567B18"/>
    <w:rsid w:val="00572ECC"/>
    <w:rsid w:val="00573BA2"/>
    <w:rsid w:val="00573FEA"/>
    <w:rsid w:val="00574CCC"/>
    <w:rsid w:val="00577CAD"/>
    <w:rsid w:val="00580C77"/>
    <w:rsid w:val="00581625"/>
    <w:rsid w:val="005845EC"/>
    <w:rsid w:val="00584C07"/>
    <w:rsid w:val="00586E7F"/>
    <w:rsid w:val="005878C2"/>
    <w:rsid w:val="00587FB7"/>
    <w:rsid w:val="005900D4"/>
    <w:rsid w:val="005932C7"/>
    <w:rsid w:val="0059421C"/>
    <w:rsid w:val="005A0190"/>
    <w:rsid w:val="005A0220"/>
    <w:rsid w:val="005A0857"/>
    <w:rsid w:val="005A3649"/>
    <w:rsid w:val="005A5733"/>
    <w:rsid w:val="005A5A3E"/>
    <w:rsid w:val="005A79D1"/>
    <w:rsid w:val="005B0A4D"/>
    <w:rsid w:val="005B32C3"/>
    <w:rsid w:val="005B4981"/>
    <w:rsid w:val="005B665F"/>
    <w:rsid w:val="005B7599"/>
    <w:rsid w:val="005B7BF2"/>
    <w:rsid w:val="005C07E5"/>
    <w:rsid w:val="005C482C"/>
    <w:rsid w:val="005C489C"/>
    <w:rsid w:val="005D177D"/>
    <w:rsid w:val="005D3FB5"/>
    <w:rsid w:val="005D6AFC"/>
    <w:rsid w:val="005D7AA4"/>
    <w:rsid w:val="005E4AD7"/>
    <w:rsid w:val="005E7D35"/>
    <w:rsid w:val="005F0980"/>
    <w:rsid w:val="005F0A60"/>
    <w:rsid w:val="005F1C19"/>
    <w:rsid w:val="005F2296"/>
    <w:rsid w:val="005F389E"/>
    <w:rsid w:val="005F3C1C"/>
    <w:rsid w:val="005F4C1D"/>
    <w:rsid w:val="005F5163"/>
    <w:rsid w:val="005F6330"/>
    <w:rsid w:val="005F6EB8"/>
    <w:rsid w:val="005F7072"/>
    <w:rsid w:val="00600014"/>
    <w:rsid w:val="00600738"/>
    <w:rsid w:val="006019FD"/>
    <w:rsid w:val="00603D8E"/>
    <w:rsid w:val="0060591E"/>
    <w:rsid w:val="00606B3F"/>
    <w:rsid w:val="00606D23"/>
    <w:rsid w:val="006115D6"/>
    <w:rsid w:val="006117B2"/>
    <w:rsid w:val="0061245C"/>
    <w:rsid w:val="00613850"/>
    <w:rsid w:val="0061741E"/>
    <w:rsid w:val="006176DC"/>
    <w:rsid w:val="006220D9"/>
    <w:rsid w:val="006231B9"/>
    <w:rsid w:val="00626429"/>
    <w:rsid w:val="006330DA"/>
    <w:rsid w:val="006367B9"/>
    <w:rsid w:val="00637717"/>
    <w:rsid w:val="006377F8"/>
    <w:rsid w:val="006415EB"/>
    <w:rsid w:val="00646D20"/>
    <w:rsid w:val="00650AF6"/>
    <w:rsid w:val="00651F27"/>
    <w:rsid w:val="006536D9"/>
    <w:rsid w:val="00653A1D"/>
    <w:rsid w:val="006561C8"/>
    <w:rsid w:val="00660068"/>
    <w:rsid w:val="00660452"/>
    <w:rsid w:val="00670D27"/>
    <w:rsid w:val="006719E6"/>
    <w:rsid w:val="0067249E"/>
    <w:rsid w:val="0067261D"/>
    <w:rsid w:val="00672C65"/>
    <w:rsid w:val="00672F7C"/>
    <w:rsid w:val="006743C4"/>
    <w:rsid w:val="006745CE"/>
    <w:rsid w:val="00674C6A"/>
    <w:rsid w:val="00677156"/>
    <w:rsid w:val="00683913"/>
    <w:rsid w:val="0068605B"/>
    <w:rsid w:val="006919F9"/>
    <w:rsid w:val="006923A4"/>
    <w:rsid w:val="0069351A"/>
    <w:rsid w:val="00694178"/>
    <w:rsid w:val="0069546E"/>
    <w:rsid w:val="00696EED"/>
    <w:rsid w:val="00696F3C"/>
    <w:rsid w:val="00697C39"/>
    <w:rsid w:val="006A0687"/>
    <w:rsid w:val="006A0F21"/>
    <w:rsid w:val="006A1D00"/>
    <w:rsid w:val="006A237C"/>
    <w:rsid w:val="006A3805"/>
    <w:rsid w:val="006A38E1"/>
    <w:rsid w:val="006A49E8"/>
    <w:rsid w:val="006A505F"/>
    <w:rsid w:val="006A5D78"/>
    <w:rsid w:val="006A6066"/>
    <w:rsid w:val="006A63DE"/>
    <w:rsid w:val="006A7380"/>
    <w:rsid w:val="006B09F8"/>
    <w:rsid w:val="006B20FA"/>
    <w:rsid w:val="006C6D1D"/>
    <w:rsid w:val="006D4608"/>
    <w:rsid w:val="006D463E"/>
    <w:rsid w:val="006D71B5"/>
    <w:rsid w:val="006D7C44"/>
    <w:rsid w:val="006E0807"/>
    <w:rsid w:val="006E1C2A"/>
    <w:rsid w:val="006E3E5C"/>
    <w:rsid w:val="006E3EF8"/>
    <w:rsid w:val="006E51CA"/>
    <w:rsid w:val="006E7972"/>
    <w:rsid w:val="006E7D59"/>
    <w:rsid w:val="006F06CC"/>
    <w:rsid w:val="00703174"/>
    <w:rsid w:val="00703CDC"/>
    <w:rsid w:val="00703E3E"/>
    <w:rsid w:val="007061A8"/>
    <w:rsid w:val="0070712C"/>
    <w:rsid w:val="00707D97"/>
    <w:rsid w:val="0071182A"/>
    <w:rsid w:val="00711C8B"/>
    <w:rsid w:val="00713794"/>
    <w:rsid w:val="00714812"/>
    <w:rsid w:val="0071607F"/>
    <w:rsid w:val="00716706"/>
    <w:rsid w:val="007200EA"/>
    <w:rsid w:val="00726943"/>
    <w:rsid w:val="00727549"/>
    <w:rsid w:val="007305BD"/>
    <w:rsid w:val="00730F2C"/>
    <w:rsid w:val="00733C9F"/>
    <w:rsid w:val="0073759E"/>
    <w:rsid w:val="0074099E"/>
    <w:rsid w:val="007437DC"/>
    <w:rsid w:val="007443BB"/>
    <w:rsid w:val="00746BE1"/>
    <w:rsid w:val="00753770"/>
    <w:rsid w:val="00754EA3"/>
    <w:rsid w:val="00756E4A"/>
    <w:rsid w:val="007572EB"/>
    <w:rsid w:val="00757A18"/>
    <w:rsid w:val="00761606"/>
    <w:rsid w:val="00761CE1"/>
    <w:rsid w:val="00762148"/>
    <w:rsid w:val="00762F7B"/>
    <w:rsid w:val="00763EB8"/>
    <w:rsid w:val="007675CD"/>
    <w:rsid w:val="00767DE9"/>
    <w:rsid w:val="007702E2"/>
    <w:rsid w:val="0077044C"/>
    <w:rsid w:val="00770F3A"/>
    <w:rsid w:val="00777F25"/>
    <w:rsid w:val="00780EC1"/>
    <w:rsid w:val="00782D0A"/>
    <w:rsid w:val="0078739A"/>
    <w:rsid w:val="00790293"/>
    <w:rsid w:val="0079041F"/>
    <w:rsid w:val="00790FAF"/>
    <w:rsid w:val="00793051"/>
    <w:rsid w:val="00793AC8"/>
    <w:rsid w:val="0079637C"/>
    <w:rsid w:val="00796941"/>
    <w:rsid w:val="007A12F1"/>
    <w:rsid w:val="007A1390"/>
    <w:rsid w:val="007A366B"/>
    <w:rsid w:val="007A5AAA"/>
    <w:rsid w:val="007A6D11"/>
    <w:rsid w:val="007A747C"/>
    <w:rsid w:val="007A7AC0"/>
    <w:rsid w:val="007A7D54"/>
    <w:rsid w:val="007B4E5E"/>
    <w:rsid w:val="007C2FC1"/>
    <w:rsid w:val="007C5FF2"/>
    <w:rsid w:val="007D2255"/>
    <w:rsid w:val="007D40B2"/>
    <w:rsid w:val="007D5F88"/>
    <w:rsid w:val="007D5FC3"/>
    <w:rsid w:val="007D64DE"/>
    <w:rsid w:val="007D6F62"/>
    <w:rsid w:val="007E0D6E"/>
    <w:rsid w:val="007E0E95"/>
    <w:rsid w:val="007E3059"/>
    <w:rsid w:val="007E31DF"/>
    <w:rsid w:val="007E7D04"/>
    <w:rsid w:val="007F0697"/>
    <w:rsid w:val="007F12FD"/>
    <w:rsid w:val="007F188C"/>
    <w:rsid w:val="007F44F0"/>
    <w:rsid w:val="007F461F"/>
    <w:rsid w:val="007F6D39"/>
    <w:rsid w:val="007F6EE1"/>
    <w:rsid w:val="00801D4B"/>
    <w:rsid w:val="0080222C"/>
    <w:rsid w:val="00804DA3"/>
    <w:rsid w:val="00806766"/>
    <w:rsid w:val="008067A5"/>
    <w:rsid w:val="00807DBE"/>
    <w:rsid w:val="00816209"/>
    <w:rsid w:val="008169DC"/>
    <w:rsid w:val="00816E8E"/>
    <w:rsid w:val="008177A0"/>
    <w:rsid w:val="0082025B"/>
    <w:rsid w:val="00820F4C"/>
    <w:rsid w:val="008224F7"/>
    <w:rsid w:val="008236A9"/>
    <w:rsid w:val="00826F30"/>
    <w:rsid w:val="00831943"/>
    <w:rsid w:val="00832779"/>
    <w:rsid w:val="00832843"/>
    <w:rsid w:val="008345EF"/>
    <w:rsid w:val="008353FF"/>
    <w:rsid w:val="00837AF1"/>
    <w:rsid w:val="0084246C"/>
    <w:rsid w:val="00842FFB"/>
    <w:rsid w:val="00850830"/>
    <w:rsid w:val="00850B0A"/>
    <w:rsid w:val="00851A7B"/>
    <w:rsid w:val="008524C1"/>
    <w:rsid w:val="00854500"/>
    <w:rsid w:val="00854DC5"/>
    <w:rsid w:val="00854EF0"/>
    <w:rsid w:val="008572D4"/>
    <w:rsid w:val="0085770B"/>
    <w:rsid w:val="00857CDC"/>
    <w:rsid w:val="008628A6"/>
    <w:rsid w:val="00863440"/>
    <w:rsid w:val="00864462"/>
    <w:rsid w:val="00866D57"/>
    <w:rsid w:val="008673EA"/>
    <w:rsid w:val="008702B2"/>
    <w:rsid w:val="008709CF"/>
    <w:rsid w:val="00872FBF"/>
    <w:rsid w:val="00880786"/>
    <w:rsid w:val="00883F53"/>
    <w:rsid w:val="00884396"/>
    <w:rsid w:val="008869FF"/>
    <w:rsid w:val="0089239A"/>
    <w:rsid w:val="008A1ECE"/>
    <w:rsid w:val="008A3C68"/>
    <w:rsid w:val="008A6353"/>
    <w:rsid w:val="008A68E4"/>
    <w:rsid w:val="008B0CB3"/>
    <w:rsid w:val="008B713F"/>
    <w:rsid w:val="008C0A26"/>
    <w:rsid w:val="008C1E40"/>
    <w:rsid w:val="008C2419"/>
    <w:rsid w:val="008C2EBB"/>
    <w:rsid w:val="008C384B"/>
    <w:rsid w:val="008C5A43"/>
    <w:rsid w:val="008C7836"/>
    <w:rsid w:val="008D3E1C"/>
    <w:rsid w:val="008D414F"/>
    <w:rsid w:val="008D6577"/>
    <w:rsid w:val="008F1473"/>
    <w:rsid w:val="008F14C9"/>
    <w:rsid w:val="008F1D23"/>
    <w:rsid w:val="008F293D"/>
    <w:rsid w:val="008F6780"/>
    <w:rsid w:val="0090039F"/>
    <w:rsid w:val="00900EA5"/>
    <w:rsid w:val="0090154E"/>
    <w:rsid w:val="009018EF"/>
    <w:rsid w:val="00901A37"/>
    <w:rsid w:val="0090295A"/>
    <w:rsid w:val="00903C24"/>
    <w:rsid w:val="009042AC"/>
    <w:rsid w:val="00904638"/>
    <w:rsid w:val="009048DA"/>
    <w:rsid w:val="00906EE4"/>
    <w:rsid w:val="00910BE5"/>
    <w:rsid w:val="00911B2F"/>
    <w:rsid w:val="00913C48"/>
    <w:rsid w:val="009170E5"/>
    <w:rsid w:val="009224E4"/>
    <w:rsid w:val="00924522"/>
    <w:rsid w:val="00924574"/>
    <w:rsid w:val="0092714C"/>
    <w:rsid w:val="00933B96"/>
    <w:rsid w:val="009427B7"/>
    <w:rsid w:val="00944A49"/>
    <w:rsid w:val="00946313"/>
    <w:rsid w:val="00946A18"/>
    <w:rsid w:val="00947377"/>
    <w:rsid w:val="0095050D"/>
    <w:rsid w:val="00950A00"/>
    <w:rsid w:val="00950AA8"/>
    <w:rsid w:val="00956236"/>
    <w:rsid w:val="00960970"/>
    <w:rsid w:val="00960BFC"/>
    <w:rsid w:val="009658C2"/>
    <w:rsid w:val="00965D4B"/>
    <w:rsid w:val="009704C1"/>
    <w:rsid w:val="009715D6"/>
    <w:rsid w:val="00971907"/>
    <w:rsid w:val="00972CC9"/>
    <w:rsid w:val="0097648E"/>
    <w:rsid w:val="00976589"/>
    <w:rsid w:val="00981032"/>
    <w:rsid w:val="00981A58"/>
    <w:rsid w:val="00982BED"/>
    <w:rsid w:val="0098337D"/>
    <w:rsid w:val="009845B3"/>
    <w:rsid w:val="00985BA8"/>
    <w:rsid w:val="0098661D"/>
    <w:rsid w:val="00986D8F"/>
    <w:rsid w:val="00987B17"/>
    <w:rsid w:val="00991CD5"/>
    <w:rsid w:val="0099241A"/>
    <w:rsid w:val="009938C2"/>
    <w:rsid w:val="009A2D05"/>
    <w:rsid w:val="009A3DD7"/>
    <w:rsid w:val="009A41E8"/>
    <w:rsid w:val="009A64EC"/>
    <w:rsid w:val="009A7C1D"/>
    <w:rsid w:val="009B0B9D"/>
    <w:rsid w:val="009B1709"/>
    <w:rsid w:val="009C1681"/>
    <w:rsid w:val="009C27DE"/>
    <w:rsid w:val="009C3276"/>
    <w:rsid w:val="009C5EBA"/>
    <w:rsid w:val="009C7110"/>
    <w:rsid w:val="009D1DAF"/>
    <w:rsid w:val="009D21D0"/>
    <w:rsid w:val="009D39DA"/>
    <w:rsid w:val="009D60CA"/>
    <w:rsid w:val="009F0BE6"/>
    <w:rsid w:val="009F1B52"/>
    <w:rsid w:val="009F2241"/>
    <w:rsid w:val="009F7EE3"/>
    <w:rsid w:val="00A004FE"/>
    <w:rsid w:val="00A00AEE"/>
    <w:rsid w:val="00A06048"/>
    <w:rsid w:val="00A10C1E"/>
    <w:rsid w:val="00A1733E"/>
    <w:rsid w:val="00A17725"/>
    <w:rsid w:val="00A216B4"/>
    <w:rsid w:val="00A22927"/>
    <w:rsid w:val="00A30D3B"/>
    <w:rsid w:val="00A35A93"/>
    <w:rsid w:val="00A35E55"/>
    <w:rsid w:val="00A36CE6"/>
    <w:rsid w:val="00A3755A"/>
    <w:rsid w:val="00A417BE"/>
    <w:rsid w:val="00A41F59"/>
    <w:rsid w:val="00A42E00"/>
    <w:rsid w:val="00A44692"/>
    <w:rsid w:val="00A44741"/>
    <w:rsid w:val="00A4490D"/>
    <w:rsid w:val="00A454A0"/>
    <w:rsid w:val="00A466DE"/>
    <w:rsid w:val="00A4714E"/>
    <w:rsid w:val="00A47F73"/>
    <w:rsid w:val="00A557E4"/>
    <w:rsid w:val="00A57D25"/>
    <w:rsid w:val="00A62225"/>
    <w:rsid w:val="00A67050"/>
    <w:rsid w:val="00A76E92"/>
    <w:rsid w:val="00A778EB"/>
    <w:rsid w:val="00A800F1"/>
    <w:rsid w:val="00A80E54"/>
    <w:rsid w:val="00A82213"/>
    <w:rsid w:val="00A8261D"/>
    <w:rsid w:val="00A827CE"/>
    <w:rsid w:val="00A83C2C"/>
    <w:rsid w:val="00A83DBD"/>
    <w:rsid w:val="00A86315"/>
    <w:rsid w:val="00A944AD"/>
    <w:rsid w:val="00A96A69"/>
    <w:rsid w:val="00A9728B"/>
    <w:rsid w:val="00AA1702"/>
    <w:rsid w:val="00AA3093"/>
    <w:rsid w:val="00AA4890"/>
    <w:rsid w:val="00AA5949"/>
    <w:rsid w:val="00AA62D5"/>
    <w:rsid w:val="00AB2049"/>
    <w:rsid w:val="00AB60BD"/>
    <w:rsid w:val="00AB62C5"/>
    <w:rsid w:val="00AB7A16"/>
    <w:rsid w:val="00AC51FA"/>
    <w:rsid w:val="00AC59CA"/>
    <w:rsid w:val="00AC640F"/>
    <w:rsid w:val="00AC7DA0"/>
    <w:rsid w:val="00AD3B86"/>
    <w:rsid w:val="00AD460F"/>
    <w:rsid w:val="00AD7ED8"/>
    <w:rsid w:val="00AE0158"/>
    <w:rsid w:val="00AE1C89"/>
    <w:rsid w:val="00AE3982"/>
    <w:rsid w:val="00AE55F0"/>
    <w:rsid w:val="00AF0191"/>
    <w:rsid w:val="00AF0711"/>
    <w:rsid w:val="00AF1083"/>
    <w:rsid w:val="00AF2DD6"/>
    <w:rsid w:val="00AF4F44"/>
    <w:rsid w:val="00AF7E18"/>
    <w:rsid w:val="00B0206E"/>
    <w:rsid w:val="00B02BBE"/>
    <w:rsid w:val="00B04B05"/>
    <w:rsid w:val="00B122A4"/>
    <w:rsid w:val="00B139C8"/>
    <w:rsid w:val="00B15CBD"/>
    <w:rsid w:val="00B15F06"/>
    <w:rsid w:val="00B1697D"/>
    <w:rsid w:val="00B206B8"/>
    <w:rsid w:val="00B20A51"/>
    <w:rsid w:val="00B20D33"/>
    <w:rsid w:val="00B20DC3"/>
    <w:rsid w:val="00B2160B"/>
    <w:rsid w:val="00B228EE"/>
    <w:rsid w:val="00B23505"/>
    <w:rsid w:val="00B23CA5"/>
    <w:rsid w:val="00B247BE"/>
    <w:rsid w:val="00B24ADF"/>
    <w:rsid w:val="00B2680E"/>
    <w:rsid w:val="00B27C48"/>
    <w:rsid w:val="00B31105"/>
    <w:rsid w:val="00B31AAA"/>
    <w:rsid w:val="00B33602"/>
    <w:rsid w:val="00B33BE5"/>
    <w:rsid w:val="00B34944"/>
    <w:rsid w:val="00B36AE8"/>
    <w:rsid w:val="00B37552"/>
    <w:rsid w:val="00B4310D"/>
    <w:rsid w:val="00B455A3"/>
    <w:rsid w:val="00B504ED"/>
    <w:rsid w:val="00B534A6"/>
    <w:rsid w:val="00B54085"/>
    <w:rsid w:val="00B55BDE"/>
    <w:rsid w:val="00B56BB9"/>
    <w:rsid w:val="00B60756"/>
    <w:rsid w:val="00B623EA"/>
    <w:rsid w:val="00B65FE0"/>
    <w:rsid w:val="00B66FD1"/>
    <w:rsid w:val="00B7343A"/>
    <w:rsid w:val="00B74EF8"/>
    <w:rsid w:val="00B767C1"/>
    <w:rsid w:val="00B7746A"/>
    <w:rsid w:val="00B80A31"/>
    <w:rsid w:val="00B80C2A"/>
    <w:rsid w:val="00B83E07"/>
    <w:rsid w:val="00B84B1A"/>
    <w:rsid w:val="00B84CEB"/>
    <w:rsid w:val="00B90CFE"/>
    <w:rsid w:val="00B934CE"/>
    <w:rsid w:val="00B93E3D"/>
    <w:rsid w:val="00B9757B"/>
    <w:rsid w:val="00BA2A9A"/>
    <w:rsid w:val="00BA387A"/>
    <w:rsid w:val="00BA44A2"/>
    <w:rsid w:val="00BA7573"/>
    <w:rsid w:val="00BA7C40"/>
    <w:rsid w:val="00BA7D82"/>
    <w:rsid w:val="00BB1419"/>
    <w:rsid w:val="00BB7464"/>
    <w:rsid w:val="00BB779F"/>
    <w:rsid w:val="00BC0DF7"/>
    <w:rsid w:val="00BC17AA"/>
    <w:rsid w:val="00BC292A"/>
    <w:rsid w:val="00BC2EDC"/>
    <w:rsid w:val="00BC60FD"/>
    <w:rsid w:val="00BC6B04"/>
    <w:rsid w:val="00BC6F51"/>
    <w:rsid w:val="00BD3620"/>
    <w:rsid w:val="00BD3FA4"/>
    <w:rsid w:val="00BD443E"/>
    <w:rsid w:val="00BD649D"/>
    <w:rsid w:val="00BD6D64"/>
    <w:rsid w:val="00BD7DD5"/>
    <w:rsid w:val="00BE014A"/>
    <w:rsid w:val="00BE1FEF"/>
    <w:rsid w:val="00BE2CDE"/>
    <w:rsid w:val="00BE4D15"/>
    <w:rsid w:val="00BE5A22"/>
    <w:rsid w:val="00BE6647"/>
    <w:rsid w:val="00BF350F"/>
    <w:rsid w:val="00BF3AC4"/>
    <w:rsid w:val="00BF49E2"/>
    <w:rsid w:val="00BF4BA5"/>
    <w:rsid w:val="00BF5090"/>
    <w:rsid w:val="00BF6779"/>
    <w:rsid w:val="00C030AE"/>
    <w:rsid w:val="00C05929"/>
    <w:rsid w:val="00C06863"/>
    <w:rsid w:val="00C07EAA"/>
    <w:rsid w:val="00C111D4"/>
    <w:rsid w:val="00C11DAB"/>
    <w:rsid w:val="00C127E2"/>
    <w:rsid w:val="00C17394"/>
    <w:rsid w:val="00C21E87"/>
    <w:rsid w:val="00C234C7"/>
    <w:rsid w:val="00C267C8"/>
    <w:rsid w:val="00C30560"/>
    <w:rsid w:val="00C31F73"/>
    <w:rsid w:val="00C356B6"/>
    <w:rsid w:val="00C35A58"/>
    <w:rsid w:val="00C363AB"/>
    <w:rsid w:val="00C408B7"/>
    <w:rsid w:val="00C414E3"/>
    <w:rsid w:val="00C42C40"/>
    <w:rsid w:val="00C42CA2"/>
    <w:rsid w:val="00C46324"/>
    <w:rsid w:val="00C477D8"/>
    <w:rsid w:val="00C506BF"/>
    <w:rsid w:val="00C50B5D"/>
    <w:rsid w:val="00C54033"/>
    <w:rsid w:val="00C61035"/>
    <w:rsid w:val="00C61BC6"/>
    <w:rsid w:val="00C621B1"/>
    <w:rsid w:val="00C62757"/>
    <w:rsid w:val="00C65B64"/>
    <w:rsid w:val="00C7210D"/>
    <w:rsid w:val="00C746C3"/>
    <w:rsid w:val="00C83477"/>
    <w:rsid w:val="00C843C1"/>
    <w:rsid w:val="00C8518E"/>
    <w:rsid w:val="00C8760E"/>
    <w:rsid w:val="00C90629"/>
    <w:rsid w:val="00C907F8"/>
    <w:rsid w:val="00C916FE"/>
    <w:rsid w:val="00C92AFE"/>
    <w:rsid w:val="00C946B3"/>
    <w:rsid w:val="00C960C5"/>
    <w:rsid w:val="00C974AF"/>
    <w:rsid w:val="00CB19F9"/>
    <w:rsid w:val="00CB1E86"/>
    <w:rsid w:val="00CB365E"/>
    <w:rsid w:val="00CB5669"/>
    <w:rsid w:val="00CC4B3D"/>
    <w:rsid w:val="00CC4BBC"/>
    <w:rsid w:val="00CC781B"/>
    <w:rsid w:val="00CD406B"/>
    <w:rsid w:val="00CD7547"/>
    <w:rsid w:val="00CE0D95"/>
    <w:rsid w:val="00CE31E6"/>
    <w:rsid w:val="00CE3D5A"/>
    <w:rsid w:val="00CE551C"/>
    <w:rsid w:val="00CE56C6"/>
    <w:rsid w:val="00CE65FA"/>
    <w:rsid w:val="00CF154C"/>
    <w:rsid w:val="00CF1AE0"/>
    <w:rsid w:val="00CF3735"/>
    <w:rsid w:val="00CF44CD"/>
    <w:rsid w:val="00CF532D"/>
    <w:rsid w:val="00CF597A"/>
    <w:rsid w:val="00CF5C05"/>
    <w:rsid w:val="00CF5CD4"/>
    <w:rsid w:val="00CF7529"/>
    <w:rsid w:val="00D047C0"/>
    <w:rsid w:val="00D102AE"/>
    <w:rsid w:val="00D108B7"/>
    <w:rsid w:val="00D142E7"/>
    <w:rsid w:val="00D16693"/>
    <w:rsid w:val="00D20D3C"/>
    <w:rsid w:val="00D20FEB"/>
    <w:rsid w:val="00D21245"/>
    <w:rsid w:val="00D2518D"/>
    <w:rsid w:val="00D25243"/>
    <w:rsid w:val="00D259A6"/>
    <w:rsid w:val="00D26176"/>
    <w:rsid w:val="00D27A01"/>
    <w:rsid w:val="00D30099"/>
    <w:rsid w:val="00D3138F"/>
    <w:rsid w:val="00D31875"/>
    <w:rsid w:val="00D32B44"/>
    <w:rsid w:val="00D33BE0"/>
    <w:rsid w:val="00D33CD9"/>
    <w:rsid w:val="00D3432F"/>
    <w:rsid w:val="00D34EEE"/>
    <w:rsid w:val="00D359B4"/>
    <w:rsid w:val="00D36CD8"/>
    <w:rsid w:val="00D44418"/>
    <w:rsid w:val="00D46C52"/>
    <w:rsid w:val="00D50A01"/>
    <w:rsid w:val="00D5163F"/>
    <w:rsid w:val="00D51A58"/>
    <w:rsid w:val="00D53D54"/>
    <w:rsid w:val="00D5704F"/>
    <w:rsid w:val="00D5771E"/>
    <w:rsid w:val="00D6242B"/>
    <w:rsid w:val="00D62864"/>
    <w:rsid w:val="00D62C0A"/>
    <w:rsid w:val="00D71EAA"/>
    <w:rsid w:val="00D72425"/>
    <w:rsid w:val="00D743F8"/>
    <w:rsid w:val="00D75F8D"/>
    <w:rsid w:val="00D76AEB"/>
    <w:rsid w:val="00D8440D"/>
    <w:rsid w:val="00D85510"/>
    <w:rsid w:val="00D874B2"/>
    <w:rsid w:val="00D90475"/>
    <w:rsid w:val="00D926FD"/>
    <w:rsid w:val="00D93D88"/>
    <w:rsid w:val="00D952B8"/>
    <w:rsid w:val="00D957BF"/>
    <w:rsid w:val="00D977F0"/>
    <w:rsid w:val="00DA0AA1"/>
    <w:rsid w:val="00DA78F0"/>
    <w:rsid w:val="00DB3295"/>
    <w:rsid w:val="00DB4F2C"/>
    <w:rsid w:val="00DB6941"/>
    <w:rsid w:val="00DC1F16"/>
    <w:rsid w:val="00DC3032"/>
    <w:rsid w:val="00DC3717"/>
    <w:rsid w:val="00DC4DC9"/>
    <w:rsid w:val="00DC7F54"/>
    <w:rsid w:val="00DD4BB5"/>
    <w:rsid w:val="00DE0A93"/>
    <w:rsid w:val="00DE0DA7"/>
    <w:rsid w:val="00DE1F94"/>
    <w:rsid w:val="00DE3028"/>
    <w:rsid w:val="00DE79A2"/>
    <w:rsid w:val="00DE7BE9"/>
    <w:rsid w:val="00DF1B61"/>
    <w:rsid w:val="00DF1EB1"/>
    <w:rsid w:val="00DF1F82"/>
    <w:rsid w:val="00DF703F"/>
    <w:rsid w:val="00DF7A6C"/>
    <w:rsid w:val="00E0038D"/>
    <w:rsid w:val="00E0291E"/>
    <w:rsid w:val="00E045B6"/>
    <w:rsid w:val="00E063C1"/>
    <w:rsid w:val="00E07345"/>
    <w:rsid w:val="00E10446"/>
    <w:rsid w:val="00E133EF"/>
    <w:rsid w:val="00E14C77"/>
    <w:rsid w:val="00E205D8"/>
    <w:rsid w:val="00E21CF1"/>
    <w:rsid w:val="00E24A16"/>
    <w:rsid w:val="00E25047"/>
    <w:rsid w:val="00E2676F"/>
    <w:rsid w:val="00E27D63"/>
    <w:rsid w:val="00E31DB4"/>
    <w:rsid w:val="00E32E4A"/>
    <w:rsid w:val="00E3671A"/>
    <w:rsid w:val="00E4058E"/>
    <w:rsid w:val="00E40831"/>
    <w:rsid w:val="00E415EE"/>
    <w:rsid w:val="00E44F88"/>
    <w:rsid w:val="00E458C2"/>
    <w:rsid w:val="00E4627B"/>
    <w:rsid w:val="00E4681E"/>
    <w:rsid w:val="00E47FB9"/>
    <w:rsid w:val="00E529D4"/>
    <w:rsid w:val="00E531EF"/>
    <w:rsid w:val="00E5478D"/>
    <w:rsid w:val="00E5534F"/>
    <w:rsid w:val="00E578E6"/>
    <w:rsid w:val="00E62E81"/>
    <w:rsid w:val="00E63C73"/>
    <w:rsid w:val="00E65B65"/>
    <w:rsid w:val="00E74786"/>
    <w:rsid w:val="00E7601B"/>
    <w:rsid w:val="00E76AF6"/>
    <w:rsid w:val="00E76F90"/>
    <w:rsid w:val="00E77AE5"/>
    <w:rsid w:val="00E81E44"/>
    <w:rsid w:val="00E86015"/>
    <w:rsid w:val="00E86C30"/>
    <w:rsid w:val="00E87547"/>
    <w:rsid w:val="00E87A25"/>
    <w:rsid w:val="00E87FAC"/>
    <w:rsid w:val="00E91FD9"/>
    <w:rsid w:val="00E937CE"/>
    <w:rsid w:val="00E944FF"/>
    <w:rsid w:val="00E96564"/>
    <w:rsid w:val="00E97777"/>
    <w:rsid w:val="00EA0C18"/>
    <w:rsid w:val="00EA0C95"/>
    <w:rsid w:val="00EA11D7"/>
    <w:rsid w:val="00EB09B8"/>
    <w:rsid w:val="00EB18E8"/>
    <w:rsid w:val="00EB2C88"/>
    <w:rsid w:val="00EB5B94"/>
    <w:rsid w:val="00EB636A"/>
    <w:rsid w:val="00EC18A0"/>
    <w:rsid w:val="00EC614C"/>
    <w:rsid w:val="00ED1B99"/>
    <w:rsid w:val="00ED3373"/>
    <w:rsid w:val="00ED38A6"/>
    <w:rsid w:val="00ED4D5D"/>
    <w:rsid w:val="00ED5D1F"/>
    <w:rsid w:val="00ED79D0"/>
    <w:rsid w:val="00ED7E29"/>
    <w:rsid w:val="00EE7B23"/>
    <w:rsid w:val="00EF053B"/>
    <w:rsid w:val="00EF0C88"/>
    <w:rsid w:val="00EF3850"/>
    <w:rsid w:val="00EF41B7"/>
    <w:rsid w:val="00EF5B5A"/>
    <w:rsid w:val="00F018E6"/>
    <w:rsid w:val="00F05E13"/>
    <w:rsid w:val="00F0613E"/>
    <w:rsid w:val="00F119AB"/>
    <w:rsid w:val="00F13155"/>
    <w:rsid w:val="00F144F8"/>
    <w:rsid w:val="00F14A91"/>
    <w:rsid w:val="00F14F4B"/>
    <w:rsid w:val="00F1531F"/>
    <w:rsid w:val="00F16F3B"/>
    <w:rsid w:val="00F23857"/>
    <w:rsid w:val="00F24971"/>
    <w:rsid w:val="00F249D6"/>
    <w:rsid w:val="00F27079"/>
    <w:rsid w:val="00F27C77"/>
    <w:rsid w:val="00F3038E"/>
    <w:rsid w:val="00F30693"/>
    <w:rsid w:val="00F3073B"/>
    <w:rsid w:val="00F31345"/>
    <w:rsid w:val="00F3216B"/>
    <w:rsid w:val="00F34BA5"/>
    <w:rsid w:val="00F353C3"/>
    <w:rsid w:val="00F360EE"/>
    <w:rsid w:val="00F44389"/>
    <w:rsid w:val="00F44410"/>
    <w:rsid w:val="00F46357"/>
    <w:rsid w:val="00F50759"/>
    <w:rsid w:val="00F5304F"/>
    <w:rsid w:val="00F53863"/>
    <w:rsid w:val="00F539F2"/>
    <w:rsid w:val="00F60DDC"/>
    <w:rsid w:val="00F61619"/>
    <w:rsid w:val="00F6688D"/>
    <w:rsid w:val="00F67533"/>
    <w:rsid w:val="00F717D6"/>
    <w:rsid w:val="00F7316D"/>
    <w:rsid w:val="00F74D80"/>
    <w:rsid w:val="00F7569A"/>
    <w:rsid w:val="00F75C31"/>
    <w:rsid w:val="00F85E42"/>
    <w:rsid w:val="00F86C66"/>
    <w:rsid w:val="00F90406"/>
    <w:rsid w:val="00F90BB4"/>
    <w:rsid w:val="00F92047"/>
    <w:rsid w:val="00F95124"/>
    <w:rsid w:val="00F95A63"/>
    <w:rsid w:val="00F97EE3"/>
    <w:rsid w:val="00FB15F0"/>
    <w:rsid w:val="00FB1EA5"/>
    <w:rsid w:val="00FB2B47"/>
    <w:rsid w:val="00FB69BD"/>
    <w:rsid w:val="00FB7404"/>
    <w:rsid w:val="00FB7FEE"/>
    <w:rsid w:val="00FC191F"/>
    <w:rsid w:val="00FC62E7"/>
    <w:rsid w:val="00FD0B31"/>
    <w:rsid w:val="00FD28AA"/>
    <w:rsid w:val="00FD3E2E"/>
    <w:rsid w:val="00FD5828"/>
    <w:rsid w:val="00FD606C"/>
    <w:rsid w:val="00FD7F3B"/>
    <w:rsid w:val="00FE1B0E"/>
    <w:rsid w:val="00FE2995"/>
    <w:rsid w:val="00FE6431"/>
    <w:rsid w:val="00FF1187"/>
    <w:rsid w:val="00FF2859"/>
    <w:rsid w:val="00FF36D8"/>
    <w:rsid w:val="00FF7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2301F"/>
  <w15:docId w15:val="{42EAF6BB-2AD5-48CF-8A90-3E99A81CF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45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3318"/>
    <w:pPr>
      <w:spacing w:after="0" w:line="240" w:lineRule="auto"/>
    </w:pPr>
  </w:style>
  <w:style w:type="character" w:customStyle="1" w:styleId="BodytextBold">
    <w:name w:val="Body text + Bold"/>
    <w:basedOn w:val="a0"/>
    <w:rsid w:val="00036E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styleId="a4">
    <w:name w:val="header"/>
    <w:basedOn w:val="a"/>
    <w:link w:val="a5"/>
    <w:uiPriority w:val="99"/>
    <w:unhideWhenUsed/>
    <w:rsid w:val="00036E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36E90"/>
  </w:style>
  <w:style w:type="paragraph" w:styleId="a6">
    <w:name w:val="footer"/>
    <w:basedOn w:val="a"/>
    <w:link w:val="a7"/>
    <w:uiPriority w:val="99"/>
    <w:unhideWhenUsed/>
    <w:rsid w:val="00036E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36E90"/>
  </w:style>
  <w:style w:type="paragraph" w:styleId="a8">
    <w:name w:val="footnote text"/>
    <w:basedOn w:val="a"/>
    <w:link w:val="a9"/>
    <w:uiPriority w:val="99"/>
    <w:semiHidden/>
    <w:unhideWhenUsed/>
    <w:rsid w:val="005C489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C489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C489C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091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91B7F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5900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d">
    <w:name w:val="List Paragraph"/>
    <w:basedOn w:val="a"/>
    <w:uiPriority w:val="34"/>
    <w:qFormat/>
    <w:rsid w:val="000177A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6B20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7">
    <w:name w:val="Font Style17"/>
    <w:rsid w:val="00F249D6"/>
    <w:rPr>
      <w:rFonts w:ascii="Times New Roman" w:hAnsi="Times New Roman"/>
      <w:sz w:val="26"/>
    </w:rPr>
  </w:style>
  <w:style w:type="character" w:styleId="ae">
    <w:name w:val="Hyperlink"/>
    <w:semiHidden/>
    <w:unhideWhenUsed/>
    <w:rsid w:val="0071607F"/>
    <w:rPr>
      <w:color w:val="0000FF"/>
      <w:u w:val="single"/>
    </w:rPr>
  </w:style>
  <w:style w:type="table" w:styleId="af">
    <w:name w:val="Table Grid"/>
    <w:basedOn w:val="a1"/>
    <w:uiPriority w:val="39"/>
    <w:rsid w:val="00322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E1044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10446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E10446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1044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10446"/>
    <w:rPr>
      <w:b/>
      <w:bCs/>
      <w:sz w:val="20"/>
      <w:szCs w:val="20"/>
    </w:rPr>
  </w:style>
  <w:style w:type="paragraph" w:customStyle="1" w:styleId="ConsPlusNonformat">
    <w:name w:val="ConsPlusNonformat"/>
    <w:rsid w:val="00851A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rsid w:val="00A1733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1733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078A9C3CD507E304FDCC79858FF660C0B6774F188279468E9E492C8F40Bp9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078A9C3CD507E304FDCC79858FF660C0B6774F188279468E9E492C8F40Bp9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78A9C3CD507E304FDCC79858FF660C0B6774F188279468E9E492C8F40Bp9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E1B1D-C6A7-491A-8199-405902A9B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9</Pages>
  <Words>2583</Words>
  <Characters>1472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Полянина Ольга Николаевна</cp:lastModifiedBy>
  <cp:revision>6</cp:revision>
  <cp:lastPrinted>2021-11-08T04:57:00Z</cp:lastPrinted>
  <dcterms:created xsi:type="dcterms:W3CDTF">2021-11-08T05:32:00Z</dcterms:created>
  <dcterms:modified xsi:type="dcterms:W3CDTF">2021-11-12T03:33:00Z</dcterms:modified>
</cp:coreProperties>
</file>